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84B6" w14:textId="77777777" w:rsidR="004F6A59" w:rsidRDefault="004F6A59" w:rsidP="005C1B4B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055DB1F3" w14:textId="77777777" w:rsidR="004F6A59" w:rsidRDefault="004F6A59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45F231F1" w14:textId="34B1001A" w:rsidR="00015358" w:rsidRPr="005C1B4B" w:rsidRDefault="00793361" w:rsidP="004F6A59">
      <w:pPr>
        <w:spacing w:after="0" w:line="240" w:lineRule="auto"/>
        <w:jc w:val="center"/>
        <w:rPr>
          <w:rFonts w:ascii="Arial Narrow" w:hAnsi="Arial Narrow" w:cs="Arial"/>
          <w:bCs/>
          <w:sz w:val="20"/>
          <w:szCs w:val="20"/>
        </w:rPr>
      </w:pPr>
      <w:r w:rsidRPr="00BD180F">
        <w:rPr>
          <w:rFonts w:ascii="Arial Narrow" w:hAnsi="Arial Narrow" w:cs="Arial"/>
          <w:bCs/>
          <w:color w:val="000000"/>
          <w:sz w:val="20"/>
          <w:szCs w:val="20"/>
        </w:rPr>
        <w:t>s</w:t>
      </w:r>
      <w:r w:rsidR="00840A86" w:rsidRPr="00BD180F">
        <w:rPr>
          <w:rFonts w:ascii="Arial Narrow" w:hAnsi="Arial Narrow" w:cs="Arial"/>
          <w:bCs/>
          <w:color w:val="000000"/>
          <w:sz w:val="20"/>
          <w:szCs w:val="20"/>
        </w:rPr>
        <w:t>yg</w:t>
      </w:r>
      <w:r w:rsidRPr="00BD180F">
        <w:rPr>
          <w:rFonts w:ascii="Arial Narrow" w:hAnsi="Arial Narrow" w:cs="Arial"/>
          <w:bCs/>
          <w:color w:val="000000"/>
          <w:sz w:val="20"/>
          <w:szCs w:val="20"/>
        </w:rPr>
        <w:t>n</w:t>
      </w:r>
      <w:r w:rsidR="00840A86" w:rsidRPr="00BD180F">
        <w:rPr>
          <w:rFonts w:ascii="Arial Narrow" w:hAnsi="Arial Narrow" w:cs="Arial"/>
          <w:bCs/>
          <w:color w:val="000000"/>
          <w:sz w:val="20"/>
          <w:szCs w:val="20"/>
        </w:rPr>
        <w:t xml:space="preserve">. </w:t>
      </w:r>
      <w:r w:rsidR="00312BED" w:rsidRPr="00BD180F">
        <w:rPr>
          <w:rFonts w:ascii="Arial Narrow" w:hAnsi="Arial Narrow" w:cs="Arial"/>
          <w:bCs/>
          <w:color w:val="000000"/>
          <w:sz w:val="20"/>
          <w:szCs w:val="20"/>
        </w:rPr>
        <w:t xml:space="preserve">akt </w:t>
      </w:r>
      <w:r w:rsidR="00F92BBF" w:rsidRPr="00BD180F">
        <w:rPr>
          <w:rFonts w:ascii="Arial Narrow" w:hAnsi="Arial Narrow" w:cs="Arial"/>
          <w:bCs/>
          <w:color w:val="000000"/>
          <w:sz w:val="20"/>
          <w:szCs w:val="20"/>
        </w:rPr>
        <w:t>SGI</w:t>
      </w:r>
      <w:r w:rsidR="00D31F06" w:rsidRPr="00BD180F">
        <w:rPr>
          <w:rFonts w:ascii="Arial Narrow" w:hAnsi="Arial Narrow" w:cs="Arial"/>
          <w:bCs/>
          <w:color w:val="000000"/>
          <w:sz w:val="20"/>
          <w:szCs w:val="20"/>
        </w:rPr>
        <w:t>.</w:t>
      </w:r>
      <w:r w:rsidR="001842AD" w:rsidRPr="00BD180F">
        <w:rPr>
          <w:rFonts w:ascii="Arial Narrow" w:hAnsi="Arial Narrow" w:cs="Arial"/>
          <w:bCs/>
          <w:color w:val="000000"/>
          <w:sz w:val="20"/>
          <w:szCs w:val="20"/>
        </w:rPr>
        <w:t>271</w:t>
      </w:r>
      <w:r w:rsidR="001842AD" w:rsidRPr="005C1B4B">
        <w:rPr>
          <w:rFonts w:ascii="Arial Narrow" w:hAnsi="Arial Narrow" w:cs="Arial"/>
          <w:bCs/>
          <w:sz w:val="20"/>
          <w:szCs w:val="20"/>
        </w:rPr>
        <w:t>.</w:t>
      </w:r>
      <w:r w:rsidR="00ED2808" w:rsidRPr="005C1B4B">
        <w:rPr>
          <w:rFonts w:ascii="Arial Narrow" w:hAnsi="Arial Narrow" w:cs="Arial"/>
          <w:bCs/>
          <w:sz w:val="20"/>
          <w:szCs w:val="20"/>
        </w:rPr>
        <w:t>1.</w:t>
      </w:r>
      <w:r w:rsidR="00C20796">
        <w:rPr>
          <w:rFonts w:ascii="Arial Narrow" w:hAnsi="Arial Narrow" w:cs="Arial"/>
          <w:bCs/>
          <w:sz w:val="20"/>
          <w:szCs w:val="20"/>
        </w:rPr>
        <w:t>27</w:t>
      </w:r>
      <w:r w:rsidR="008112FA" w:rsidRPr="005C1B4B">
        <w:rPr>
          <w:rFonts w:ascii="Arial Narrow" w:hAnsi="Arial Narrow" w:cs="Arial"/>
          <w:bCs/>
          <w:sz w:val="20"/>
          <w:szCs w:val="20"/>
        </w:rPr>
        <w:t>.202</w:t>
      </w:r>
      <w:r w:rsidR="00C20796">
        <w:rPr>
          <w:rFonts w:ascii="Arial Narrow" w:hAnsi="Arial Narrow" w:cs="Arial"/>
          <w:bCs/>
          <w:sz w:val="20"/>
          <w:szCs w:val="20"/>
        </w:rPr>
        <w:t>3</w:t>
      </w:r>
    </w:p>
    <w:p w14:paraId="7772B3E7" w14:textId="77777777" w:rsidR="00D011BD" w:rsidRPr="00BD180F" w:rsidRDefault="00D011BD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066C9E75" w14:textId="77777777" w:rsidR="00793361" w:rsidRPr="00BD180F" w:rsidRDefault="00793361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10079399" w14:textId="77777777" w:rsidR="00DB3EB2" w:rsidRPr="00BD180F" w:rsidRDefault="00DB3EB2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0"/>
          <w:szCs w:val="20"/>
        </w:rPr>
      </w:pPr>
    </w:p>
    <w:p w14:paraId="0DB604B0" w14:textId="77777777" w:rsidR="00015358" w:rsidRPr="00BD180F" w:rsidRDefault="00015358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1ADE9EF1" w14:textId="77777777" w:rsidR="00015358" w:rsidRPr="00BD180F" w:rsidRDefault="00907496" w:rsidP="004F6A59">
      <w:pPr>
        <w:spacing w:after="0" w:line="240" w:lineRule="auto"/>
        <w:jc w:val="center"/>
        <w:rPr>
          <w:rFonts w:ascii="Arial Narrow" w:hAnsi="Arial Narrow" w:cs="Arial"/>
          <w:b/>
          <w:color w:val="000000"/>
          <w:sz w:val="32"/>
          <w:szCs w:val="32"/>
        </w:rPr>
      </w:pPr>
      <w:r w:rsidRPr="00BD180F">
        <w:rPr>
          <w:rFonts w:ascii="Arial Narrow" w:hAnsi="Arial Narrow" w:cs="Arial"/>
          <w:b/>
          <w:color w:val="000000"/>
          <w:sz w:val="32"/>
          <w:szCs w:val="32"/>
        </w:rPr>
        <w:t>ZAPYTANIE OFERTOWE</w:t>
      </w:r>
    </w:p>
    <w:p w14:paraId="69845692" w14:textId="77777777" w:rsidR="00015358" w:rsidRPr="00BD180F" w:rsidRDefault="00015358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14FA02C6" w14:textId="77777777" w:rsidR="00DB3EB2" w:rsidRPr="00BD180F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56491057" w14:textId="77777777" w:rsidR="00E52A1E" w:rsidRPr="00F5522D" w:rsidRDefault="00E52A1E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4C04AC1A" w14:textId="77777777" w:rsidR="00015358" w:rsidRPr="00F5522D" w:rsidRDefault="00312BED" w:rsidP="004F6A59">
      <w:pPr>
        <w:pStyle w:val="Nagwek"/>
        <w:tabs>
          <w:tab w:val="left" w:pos="708"/>
        </w:tabs>
        <w:jc w:val="center"/>
        <w:rPr>
          <w:rFonts w:ascii="Arial Narrow" w:hAnsi="Arial Narrow" w:cs="Arial"/>
          <w:color w:val="000000"/>
          <w:szCs w:val="24"/>
          <w:lang w:val="pl-PL"/>
        </w:rPr>
      </w:pPr>
      <w:r w:rsidRPr="00F5522D">
        <w:rPr>
          <w:rFonts w:ascii="Arial Narrow" w:hAnsi="Arial Narrow" w:cs="Arial"/>
          <w:color w:val="000000"/>
          <w:szCs w:val="24"/>
          <w:lang w:val="pl-PL"/>
        </w:rPr>
        <w:t>o</w:t>
      </w:r>
      <w:r w:rsidR="00793361" w:rsidRPr="00F5522D">
        <w:rPr>
          <w:rFonts w:ascii="Arial Narrow" w:hAnsi="Arial Narrow" w:cs="Arial"/>
          <w:color w:val="000000"/>
          <w:szCs w:val="24"/>
          <w:lang w:val="pl-PL"/>
        </w:rPr>
        <w:t xml:space="preserve"> </w:t>
      </w:r>
      <w:r w:rsidRPr="00F5522D">
        <w:rPr>
          <w:rFonts w:ascii="Arial Narrow" w:hAnsi="Arial Narrow" w:cs="Arial"/>
          <w:color w:val="000000"/>
          <w:szCs w:val="24"/>
          <w:lang w:val="pl-PL"/>
        </w:rPr>
        <w:t xml:space="preserve">wartości </w:t>
      </w:r>
      <w:r w:rsidR="008112FA" w:rsidRPr="00F5522D">
        <w:rPr>
          <w:rFonts w:ascii="Arial Narrow" w:hAnsi="Arial Narrow" w:cs="Arial"/>
          <w:color w:val="000000"/>
          <w:szCs w:val="24"/>
          <w:lang w:val="pl-PL"/>
        </w:rPr>
        <w:t>mniejszej niż</w:t>
      </w:r>
      <w:r w:rsidR="00D456F8" w:rsidRPr="00F5522D">
        <w:rPr>
          <w:rFonts w:ascii="Arial Narrow" w:hAnsi="Arial Narrow" w:cs="Arial"/>
          <w:color w:val="000000"/>
          <w:szCs w:val="24"/>
          <w:lang w:val="pl-PL"/>
        </w:rPr>
        <w:t xml:space="preserve"> </w:t>
      </w:r>
      <w:r w:rsidR="008112FA" w:rsidRPr="00F5522D">
        <w:rPr>
          <w:rFonts w:ascii="Arial Narrow" w:hAnsi="Arial Narrow" w:cs="Arial"/>
          <w:color w:val="000000"/>
          <w:szCs w:val="24"/>
          <w:lang w:val="pl-PL"/>
        </w:rPr>
        <w:t>1</w:t>
      </w:r>
      <w:r w:rsidR="00D456F8" w:rsidRPr="00F5522D">
        <w:rPr>
          <w:rFonts w:ascii="Arial Narrow" w:hAnsi="Arial Narrow" w:cs="Arial"/>
          <w:color w:val="000000"/>
          <w:szCs w:val="24"/>
          <w:lang w:val="pl-PL"/>
        </w:rPr>
        <w:t xml:space="preserve">30.000 </w:t>
      </w:r>
      <w:r w:rsidR="008112FA" w:rsidRPr="00F5522D">
        <w:rPr>
          <w:rFonts w:ascii="Arial Narrow" w:hAnsi="Arial Narrow" w:cs="Arial"/>
          <w:color w:val="000000"/>
          <w:szCs w:val="24"/>
          <w:lang w:val="pl-PL"/>
        </w:rPr>
        <w:t>złotych</w:t>
      </w:r>
    </w:p>
    <w:p w14:paraId="6A4B3AC2" w14:textId="77777777" w:rsidR="00015358" w:rsidRPr="00F5522D" w:rsidRDefault="00015358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631A1218" w14:textId="77777777" w:rsidR="00015358" w:rsidRPr="00F5522D" w:rsidRDefault="00015358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7A3518F4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620B3A9B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63D430C9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5E607F1C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36F94B2F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51544AE6" w14:textId="6397ACD2" w:rsidR="004D6130" w:rsidRPr="00F5522D" w:rsidRDefault="00316DF7" w:rsidP="004F6A59">
      <w:pPr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bookmarkStart w:id="0" w:name="_Hlk82071747"/>
      <w:r w:rsidRPr="00F5522D">
        <w:rPr>
          <w:rFonts w:ascii="Arial Narrow" w:hAnsi="Arial Narrow" w:cs="Arial"/>
          <w:iCs/>
          <w:sz w:val="24"/>
          <w:szCs w:val="24"/>
        </w:rPr>
        <w:t>Przedmiotem zamówienia jest:</w:t>
      </w:r>
      <w:r w:rsidRPr="00F5522D">
        <w:rPr>
          <w:rFonts w:ascii="Arial Narrow" w:hAnsi="Arial Narrow" w:cs="Arial"/>
          <w:b/>
          <w:bCs/>
          <w:iCs/>
          <w:sz w:val="24"/>
          <w:szCs w:val="24"/>
        </w:rPr>
        <w:t>.</w:t>
      </w:r>
      <w:r w:rsidR="00C20796" w:rsidRPr="00F5522D">
        <w:rPr>
          <w:rFonts w:ascii="Arial Narrow" w:hAnsi="Arial Narrow" w:cs="Arial"/>
          <w:b/>
          <w:bCs/>
          <w:iCs/>
          <w:sz w:val="24"/>
          <w:szCs w:val="24"/>
        </w:rPr>
        <w:t>:</w:t>
      </w:r>
      <w:r w:rsidRPr="00F5522D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6E6D44" w:rsidRPr="00F5522D">
        <w:rPr>
          <w:rFonts w:ascii="Arial Narrow" w:hAnsi="Arial Narrow" w:cs="Arial"/>
          <w:b/>
          <w:bCs/>
          <w:i/>
          <w:sz w:val="24"/>
          <w:szCs w:val="24"/>
        </w:rPr>
        <w:t>„</w:t>
      </w:r>
      <w:bookmarkStart w:id="1" w:name="_Hlk110503551"/>
      <w:r w:rsidR="00525085" w:rsidRPr="00F5522D">
        <w:rPr>
          <w:rFonts w:ascii="Arial Narrow" w:hAnsi="Arial Narrow" w:cs="Arial Narrow"/>
          <w:b/>
          <w:bCs/>
          <w:sz w:val="24"/>
          <w:szCs w:val="24"/>
        </w:rPr>
        <w:t xml:space="preserve">Zakup i dostawa </w:t>
      </w:r>
      <w:bookmarkEnd w:id="1"/>
      <w:r w:rsidR="00C20796" w:rsidRPr="00F5522D">
        <w:rPr>
          <w:rFonts w:ascii="Arial Narrow" w:hAnsi="Arial Narrow" w:cs="Arial Narrow"/>
          <w:b/>
          <w:bCs/>
          <w:sz w:val="24"/>
          <w:szCs w:val="24"/>
        </w:rPr>
        <w:t>kruszywa kamiennego”</w:t>
      </w:r>
    </w:p>
    <w:p w14:paraId="5B0BFAB0" w14:textId="77777777" w:rsidR="00525085" w:rsidRPr="00F5522D" w:rsidRDefault="00525085" w:rsidP="004F6A59">
      <w:pPr>
        <w:spacing w:after="0" w:line="240" w:lineRule="auto"/>
        <w:jc w:val="center"/>
        <w:rPr>
          <w:b/>
          <w:bCs/>
          <w:sz w:val="24"/>
          <w:szCs w:val="24"/>
        </w:rPr>
      </w:pPr>
    </w:p>
    <w:bookmarkEnd w:id="0"/>
    <w:p w14:paraId="29CA37E4" w14:textId="77777777" w:rsidR="00907496" w:rsidRPr="00F5522D" w:rsidRDefault="00907496" w:rsidP="004F6A59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  <w:lang w:eastAsia="ar-SA"/>
        </w:rPr>
      </w:pPr>
    </w:p>
    <w:p w14:paraId="1764499E" w14:textId="5D9BD729" w:rsidR="00907496" w:rsidRPr="00F5522D" w:rsidRDefault="00907496" w:rsidP="004F6A59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  <w:lang w:eastAsia="ar-SA"/>
        </w:rPr>
      </w:pPr>
    </w:p>
    <w:p w14:paraId="3E9A38FB" w14:textId="3D88BD0A" w:rsidR="00525085" w:rsidRPr="00F5522D" w:rsidRDefault="00525085" w:rsidP="004F6A59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  <w:lang w:eastAsia="ar-SA"/>
        </w:rPr>
      </w:pPr>
    </w:p>
    <w:p w14:paraId="41C909E4" w14:textId="77777777" w:rsidR="00525085" w:rsidRPr="00F5522D" w:rsidRDefault="00525085" w:rsidP="004F6A59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  <w:lang w:eastAsia="ar-SA"/>
        </w:rPr>
      </w:pPr>
    </w:p>
    <w:p w14:paraId="7D68F0BC" w14:textId="77777777" w:rsidR="00907496" w:rsidRPr="00F5522D" w:rsidRDefault="00907496" w:rsidP="004F6A59">
      <w:pPr>
        <w:spacing w:after="0" w:line="240" w:lineRule="auto"/>
        <w:jc w:val="center"/>
        <w:rPr>
          <w:rFonts w:ascii="Arial Narrow" w:hAnsi="Arial Narrow" w:cs="Arial"/>
          <w:b/>
          <w:i/>
          <w:sz w:val="24"/>
          <w:szCs w:val="24"/>
          <w:lang w:eastAsia="ar-SA"/>
        </w:rPr>
      </w:pPr>
    </w:p>
    <w:p w14:paraId="3DE8614C" w14:textId="77777777" w:rsidR="00015358" w:rsidRPr="00F5522D" w:rsidRDefault="00793361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bookmarkStart w:id="2" w:name="_Hlk78279776"/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Zamawiający</w:t>
      </w:r>
      <w:r w:rsidR="00015358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:</w:t>
      </w:r>
    </w:p>
    <w:p w14:paraId="16E963F9" w14:textId="77777777" w:rsidR="00015358" w:rsidRPr="00F5522D" w:rsidRDefault="00015358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Gmina </w:t>
      </w:r>
      <w:r w:rsidR="005A1557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Krzywcza</w:t>
      </w:r>
    </w:p>
    <w:p w14:paraId="12AD0640" w14:textId="76807C35" w:rsidR="00015358" w:rsidRPr="00F5522D" w:rsidRDefault="005A1557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Krzywcza 36</w:t>
      </w:r>
    </w:p>
    <w:p w14:paraId="12D580F9" w14:textId="77777777" w:rsidR="00015358" w:rsidRPr="00F5522D" w:rsidRDefault="004D1BA3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37-</w:t>
      </w:r>
      <w:r w:rsidR="005A1557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755</w:t>
      </w: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5A1557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Krzywcza</w:t>
      </w:r>
    </w:p>
    <w:bookmarkEnd w:id="2"/>
    <w:p w14:paraId="23C17B05" w14:textId="77777777" w:rsidR="00793361" w:rsidRPr="00F5522D" w:rsidRDefault="00793361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509928E3" w14:textId="77777777" w:rsidR="00015358" w:rsidRPr="00F5522D" w:rsidRDefault="00015358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14:paraId="1EC25D8A" w14:textId="77777777" w:rsidR="00015358" w:rsidRPr="00F5522D" w:rsidRDefault="005A1557" w:rsidP="004F6A59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1BC75B96" wp14:editId="4A113DB8">
            <wp:extent cx="1536065" cy="16459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B3F24" w14:textId="77777777" w:rsidR="00015358" w:rsidRPr="00F5522D" w:rsidRDefault="00015358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760210E8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484F8366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bCs/>
          <w:color w:val="000000"/>
          <w:sz w:val="24"/>
          <w:szCs w:val="24"/>
        </w:rPr>
      </w:pPr>
    </w:p>
    <w:p w14:paraId="2D70C848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Gmina Krzywcza</w:t>
      </w:r>
    </w:p>
    <w:p w14:paraId="5AC03F08" w14:textId="51698C48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Krzywcza 36</w:t>
      </w:r>
    </w:p>
    <w:p w14:paraId="1C3EFDAF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37-755 Krzywcza</w:t>
      </w:r>
    </w:p>
    <w:p w14:paraId="3796EC01" w14:textId="77777777" w:rsidR="00015358" w:rsidRPr="00F5522D" w:rsidRDefault="00015358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33E8BC81" w14:textId="77777777" w:rsidR="00015358" w:rsidRPr="00F5522D" w:rsidRDefault="00015358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0294680D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12685D45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48CEC96E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401255A1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1A6BE512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383FA660" w14:textId="77777777" w:rsidR="00DB3EB2" w:rsidRPr="00F5522D" w:rsidRDefault="00DB3EB2" w:rsidP="004F6A59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7CDE8B9C" w14:textId="77777777" w:rsidR="00015358" w:rsidRPr="00F5522D" w:rsidRDefault="00015358" w:rsidP="005C1B4B">
      <w:pPr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14:paraId="23ADC720" w14:textId="77777777" w:rsidR="00F50700" w:rsidRDefault="00CC32FB" w:rsidP="005C1B4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br w:type="page"/>
      </w:r>
    </w:p>
    <w:p w14:paraId="0D974A29" w14:textId="77777777" w:rsidR="00F50700" w:rsidRDefault="00F50700" w:rsidP="00F97973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09EDE9B" w14:textId="5CBCD63D" w:rsidR="00410C94" w:rsidRPr="00F5522D" w:rsidRDefault="000020D6" w:rsidP="005C1B4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ROZDZIAŁ I</w:t>
      </w:r>
    </w:p>
    <w:p w14:paraId="69CE8865" w14:textId="77777777" w:rsidR="000020D6" w:rsidRPr="00F5522D" w:rsidRDefault="000020D6" w:rsidP="005C1B4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ZAMAWIAJĄCY</w:t>
      </w:r>
    </w:p>
    <w:p w14:paraId="33536B5A" w14:textId="77777777" w:rsidR="000020D6" w:rsidRPr="00F5522D" w:rsidRDefault="000020D6" w:rsidP="005C1B4B">
      <w:pPr>
        <w:numPr>
          <w:ilvl w:val="0"/>
          <w:numId w:val="4"/>
        </w:numPr>
        <w:spacing w:after="0" w:line="240" w:lineRule="auto"/>
        <w:ind w:left="426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Nazwa i adres Zamawiającego:</w:t>
      </w:r>
    </w:p>
    <w:p w14:paraId="224A26C7" w14:textId="77777777" w:rsidR="00FB7CE8" w:rsidRPr="00F5522D" w:rsidRDefault="00FB7CE8" w:rsidP="005C1B4B">
      <w:pPr>
        <w:spacing w:after="0" w:line="240" w:lineRule="auto"/>
        <w:ind w:left="426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Gmina </w:t>
      </w:r>
      <w:r w:rsidR="00A162D3" w:rsidRPr="00F5522D">
        <w:rPr>
          <w:rFonts w:ascii="Arial Narrow" w:hAnsi="Arial Narrow" w:cs="Arial"/>
          <w:bCs/>
          <w:sz w:val="24"/>
          <w:szCs w:val="24"/>
        </w:rPr>
        <w:t>Krzywcza</w:t>
      </w:r>
    </w:p>
    <w:p w14:paraId="11BE53EC" w14:textId="77777777" w:rsidR="00FB7CE8" w:rsidRPr="00F5522D" w:rsidRDefault="00A162D3" w:rsidP="005C1B4B">
      <w:pPr>
        <w:spacing w:after="0" w:line="240" w:lineRule="auto"/>
        <w:ind w:left="426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Krzywcza 36</w:t>
      </w:r>
    </w:p>
    <w:p w14:paraId="4DA63DFB" w14:textId="77777777" w:rsidR="00FB7CE8" w:rsidRPr="00F5522D" w:rsidRDefault="00FB7CE8" w:rsidP="005C1B4B">
      <w:pPr>
        <w:spacing w:after="0" w:line="240" w:lineRule="auto"/>
        <w:ind w:left="426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37-7</w:t>
      </w:r>
      <w:r w:rsidR="00A162D3" w:rsidRPr="00F5522D">
        <w:rPr>
          <w:rFonts w:ascii="Arial Narrow" w:hAnsi="Arial Narrow" w:cs="Arial"/>
          <w:bCs/>
          <w:sz w:val="24"/>
          <w:szCs w:val="24"/>
        </w:rPr>
        <w:t>55 Krzywcza</w:t>
      </w:r>
    </w:p>
    <w:p w14:paraId="7DA49754" w14:textId="77777777" w:rsidR="000E0041" w:rsidRPr="00F5522D" w:rsidRDefault="000E0041" w:rsidP="005C1B4B">
      <w:pPr>
        <w:numPr>
          <w:ilvl w:val="0"/>
          <w:numId w:val="4"/>
        </w:numPr>
        <w:spacing w:after="0" w:line="240" w:lineRule="auto"/>
        <w:ind w:left="426"/>
        <w:rPr>
          <w:rFonts w:ascii="Arial Narrow" w:hAnsi="Arial Narrow" w:cs="Arial"/>
          <w:b/>
          <w:bCs/>
          <w:sz w:val="24"/>
          <w:szCs w:val="24"/>
        </w:rPr>
      </w:pPr>
      <w:r w:rsidRPr="00F5522D">
        <w:rPr>
          <w:rFonts w:ascii="Arial Narrow" w:hAnsi="Arial Narrow" w:cs="Arial"/>
          <w:b/>
          <w:bCs/>
          <w:sz w:val="24"/>
          <w:szCs w:val="24"/>
        </w:rPr>
        <w:t>Numer telefonu Zamawiającego:</w:t>
      </w:r>
    </w:p>
    <w:p w14:paraId="2E4E66DB" w14:textId="77777777" w:rsidR="00873700" w:rsidRPr="00F5522D" w:rsidRDefault="000E0041" w:rsidP="005C1B4B">
      <w:pPr>
        <w:spacing w:after="0" w:line="240" w:lineRule="auto"/>
        <w:ind w:left="426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+48 </w:t>
      </w:r>
      <w:r w:rsidRPr="00F5522D">
        <w:rPr>
          <w:rFonts w:ascii="Arial Narrow" w:hAnsi="Arial Narrow" w:cs="Arial"/>
          <w:bCs/>
          <w:sz w:val="24"/>
          <w:szCs w:val="24"/>
        </w:rPr>
        <w:t>16</w:t>
      </w:r>
      <w:r w:rsidRPr="00F5522D">
        <w:rPr>
          <w:rFonts w:ascii="Arial Narrow" w:hAnsi="Arial Narrow" w:cs="Arial"/>
          <w:sz w:val="24"/>
          <w:szCs w:val="24"/>
        </w:rPr>
        <w:t xml:space="preserve"> 671 14 86</w:t>
      </w:r>
    </w:p>
    <w:p w14:paraId="10CCA46C" w14:textId="77777777" w:rsidR="000E0041" w:rsidRPr="00F5522D" w:rsidRDefault="000E0041" w:rsidP="005C1B4B">
      <w:pPr>
        <w:numPr>
          <w:ilvl w:val="0"/>
          <w:numId w:val="4"/>
        </w:numPr>
        <w:spacing w:after="0" w:line="240" w:lineRule="auto"/>
        <w:ind w:left="426"/>
        <w:rPr>
          <w:rFonts w:ascii="Arial Narrow" w:hAnsi="Arial Narrow" w:cs="Arial"/>
          <w:b/>
          <w:bCs/>
          <w:sz w:val="24"/>
          <w:szCs w:val="24"/>
        </w:rPr>
      </w:pPr>
      <w:r w:rsidRPr="00F5522D">
        <w:rPr>
          <w:rFonts w:ascii="Arial Narrow" w:hAnsi="Arial Narrow" w:cs="Arial"/>
          <w:b/>
          <w:bCs/>
          <w:sz w:val="24"/>
          <w:szCs w:val="24"/>
        </w:rPr>
        <w:t>Adres poczty elektronicznej:</w:t>
      </w:r>
    </w:p>
    <w:p w14:paraId="15CC73F1" w14:textId="77777777" w:rsidR="000E0041" w:rsidRPr="00F5522D" w:rsidRDefault="00833F69" w:rsidP="005C1B4B">
      <w:pPr>
        <w:spacing w:after="0" w:line="240" w:lineRule="auto"/>
        <w:ind w:left="426"/>
        <w:rPr>
          <w:rFonts w:ascii="Arial Narrow" w:hAnsi="Arial Narrow" w:cs="Arial"/>
          <w:sz w:val="24"/>
          <w:szCs w:val="24"/>
        </w:rPr>
      </w:pPr>
      <w:hyperlink r:id="rId9" w:history="1">
        <w:r w:rsidR="000E0041" w:rsidRPr="00F5522D">
          <w:rPr>
            <w:rStyle w:val="Hipercze"/>
            <w:rFonts w:ascii="Arial Narrow" w:hAnsi="Arial Narrow" w:cs="Arial"/>
            <w:sz w:val="24"/>
            <w:szCs w:val="24"/>
          </w:rPr>
          <w:t>sekretariat@krzywcza.pl</w:t>
        </w:r>
      </w:hyperlink>
    </w:p>
    <w:p w14:paraId="5F889A93" w14:textId="77777777" w:rsidR="004C2E08" w:rsidRPr="00F5522D" w:rsidRDefault="004C2E08" w:rsidP="005C1B4B">
      <w:pPr>
        <w:numPr>
          <w:ilvl w:val="0"/>
          <w:numId w:val="4"/>
        </w:numPr>
        <w:spacing w:after="0" w:line="240" w:lineRule="auto"/>
        <w:ind w:left="426"/>
        <w:rPr>
          <w:rFonts w:ascii="Arial Narrow" w:hAnsi="Arial Narrow" w:cs="Arial"/>
          <w:b/>
          <w:bCs/>
          <w:sz w:val="24"/>
          <w:szCs w:val="24"/>
        </w:rPr>
      </w:pPr>
      <w:r w:rsidRPr="00F5522D">
        <w:rPr>
          <w:rFonts w:ascii="Arial Narrow" w:hAnsi="Arial Narrow" w:cs="Arial"/>
          <w:b/>
          <w:bCs/>
          <w:sz w:val="24"/>
          <w:szCs w:val="24"/>
        </w:rPr>
        <w:t>REGON Zamawiającego:</w:t>
      </w:r>
    </w:p>
    <w:p w14:paraId="169ED1D2" w14:textId="77777777" w:rsidR="004C2E08" w:rsidRPr="00F5522D" w:rsidRDefault="004C2E08" w:rsidP="005C1B4B">
      <w:pPr>
        <w:spacing w:after="0" w:line="240" w:lineRule="auto"/>
        <w:ind w:left="426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650900393</w:t>
      </w:r>
    </w:p>
    <w:p w14:paraId="65E425A7" w14:textId="77777777" w:rsidR="004C2E08" w:rsidRPr="00F5522D" w:rsidRDefault="004C2E08" w:rsidP="005C1B4B">
      <w:pPr>
        <w:numPr>
          <w:ilvl w:val="0"/>
          <w:numId w:val="4"/>
        </w:numPr>
        <w:spacing w:after="0" w:line="240" w:lineRule="auto"/>
        <w:ind w:left="426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NIP Zamawiającego:</w:t>
      </w:r>
    </w:p>
    <w:p w14:paraId="7C8552A1" w14:textId="77777777" w:rsidR="004C2E08" w:rsidRPr="00F5522D" w:rsidRDefault="004C2E08" w:rsidP="005C1B4B">
      <w:pPr>
        <w:spacing w:after="0" w:line="240" w:lineRule="auto"/>
        <w:ind w:left="426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795-230-63-07</w:t>
      </w:r>
    </w:p>
    <w:p w14:paraId="21BFD7F6" w14:textId="77777777" w:rsidR="004C2E08" w:rsidRPr="00F5522D" w:rsidRDefault="004C2E08" w:rsidP="005C1B4B">
      <w:pPr>
        <w:numPr>
          <w:ilvl w:val="0"/>
          <w:numId w:val="4"/>
        </w:numPr>
        <w:spacing w:after="0" w:line="240" w:lineRule="auto"/>
        <w:ind w:left="426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Strona internetowa Zamawiającego:</w:t>
      </w:r>
    </w:p>
    <w:p w14:paraId="57CCBA61" w14:textId="2993895C" w:rsidR="004C2E08" w:rsidRDefault="00833F69" w:rsidP="005C1B4B">
      <w:pPr>
        <w:spacing w:after="0" w:line="240" w:lineRule="auto"/>
        <w:ind w:left="426"/>
        <w:rPr>
          <w:rStyle w:val="Hipercze"/>
          <w:rFonts w:ascii="Arial Narrow" w:hAnsi="Arial Narrow" w:cs="Arial"/>
          <w:bCs/>
          <w:sz w:val="24"/>
          <w:szCs w:val="24"/>
        </w:rPr>
      </w:pPr>
      <w:hyperlink r:id="rId10" w:history="1">
        <w:r w:rsidR="004C2E08" w:rsidRPr="00F5522D">
          <w:rPr>
            <w:rStyle w:val="Hipercze"/>
            <w:rFonts w:ascii="Arial Narrow" w:hAnsi="Arial Narrow" w:cs="Arial"/>
            <w:bCs/>
            <w:sz w:val="24"/>
            <w:szCs w:val="24"/>
          </w:rPr>
          <w:t>www.krzywcza.pl</w:t>
        </w:r>
      </w:hyperlink>
    </w:p>
    <w:p w14:paraId="1C0956CE" w14:textId="77777777" w:rsidR="00F50700" w:rsidRPr="00F5522D" w:rsidRDefault="00F50700" w:rsidP="005C1B4B">
      <w:pPr>
        <w:spacing w:after="0" w:line="240" w:lineRule="auto"/>
        <w:ind w:left="426"/>
        <w:rPr>
          <w:rFonts w:ascii="Arial Narrow" w:hAnsi="Arial Narrow" w:cs="Arial"/>
          <w:sz w:val="24"/>
          <w:szCs w:val="24"/>
        </w:rPr>
      </w:pPr>
    </w:p>
    <w:p w14:paraId="727F1387" w14:textId="77777777" w:rsidR="00F5522D" w:rsidRDefault="00F5522D" w:rsidP="005C1B4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416F60D" w14:textId="7A7841BE" w:rsidR="00FB7CE8" w:rsidRPr="00F5522D" w:rsidRDefault="009B4B3C" w:rsidP="005C1B4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ROZDZIAŁ II</w:t>
      </w:r>
    </w:p>
    <w:p w14:paraId="5FEA3041" w14:textId="77777777" w:rsidR="00FB7CE8" w:rsidRPr="00F5522D" w:rsidRDefault="009B4B3C" w:rsidP="005C1B4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TRYB UDZIELENIA ZAMÓWIENIA</w:t>
      </w:r>
    </w:p>
    <w:p w14:paraId="5473B7A0" w14:textId="5F1F3A06" w:rsidR="00BD180F" w:rsidRDefault="008112FA" w:rsidP="00F50700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Postępowanie o udzielenie zamówienia, którego wartość szacunkowa nie przekracza wyrażonej w złotych równowartości kwoty 130 000 zł, prowadzone jest w trybie </w:t>
      </w:r>
      <w:r w:rsidR="00FB291A" w:rsidRPr="00F5522D">
        <w:rPr>
          <w:rFonts w:ascii="Arial Narrow" w:hAnsi="Arial Narrow" w:cs="Arial"/>
          <w:sz w:val="24"/>
          <w:szCs w:val="24"/>
        </w:rPr>
        <w:t>Rozeznania Rynku</w:t>
      </w:r>
      <w:r w:rsidRPr="00F5522D">
        <w:rPr>
          <w:rFonts w:ascii="Arial Narrow" w:hAnsi="Arial Narrow" w:cs="Arial"/>
          <w:sz w:val="24"/>
          <w:szCs w:val="24"/>
        </w:rPr>
        <w:t xml:space="preserve"> na podstawie §</w:t>
      </w:r>
      <w:r w:rsidR="00FB291A" w:rsidRPr="00F5522D">
        <w:rPr>
          <w:rFonts w:ascii="Arial Narrow" w:hAnsi="Arial Narrow" w:cs="Arial"/>
          <w:sz w:val="24"/>
          <w:szCs w:val="24"/>
        </w:rPr>
        <w:t>5 ust. 4 pkt 3</w:t>
      </w:r>
      <w:r w:rsidRPr="00F5522D">
        <w:rPr>
          <w:rFonts w:ascii="Arial Narrow" w:hAnsi="Arial Narrow" w:cs="Arial"/>
          <w:sz w:val="24"/>
          <w:szCs w:val="24"/>
        </w:rPr>
        <w:t xml:space="preserve"> Regulaminu udzielania zamówień, </w:t>
      </w:r>
      <w:r w:rsidR="00C71514" w:rsidRPr="00F5522D">
        <w:rPr>
          <w:rFonts w:ascii="Arial Narrow" w:hAnsi="Arial Narrow" w:cs="Arial"/>
          <w:sz w:val="24"/>
          <w:szCs w:val="24"/>
        </w:rPr>
        <w:t>wyłączonych spod stosowania ustawy z dnia 11 września 2019 r. Prawo zamówień publicznych, wprowadzonego Zarządzeniem Nr 7/2021 Wójta Gminy Krzywcza z dnia 19 stycznia</w:t>
      </w:r>
      <w:r w:rsidR="008F7CC6" w:rsidRPr="00F5522D">
        <w:rPr>
          <w:rFonts w:ascii="Arial Narrow" w:hAnsi="Arial Narrow" w:cs="Arial"/>
          <w:sz w:val="24"/>
          <w:szCs w:val="24"/>
        </w:rPr>
        <w:t> 2021 r.</w:t>
      </w:r>
    </w:p>
    <w:p w14:paraId="06177FF5" w14:textId="77777777" w:rsidR="00F50700" w:rsidRPr="00F5522D" w:rsidRDefault="00F50700" w:rsidP="005C1B4B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76585FD2" w14:textId="77777777" w:rsidR="006D1A01" w:rsidRPr="00F5522D" w:rsidRDefault="00200850" w:rsidP="005C1B4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ROZDZIAŁ III</w:t>
      </w:r>
    </w:p>
    <w:p w14:paraId="3760EE4E" w14:textId="77777777" w:rsidR="00E623F2" w:rsidRPr="00F5522D" w:rsidRDefault="00E623F2" w:rsidP="005C1B4B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PRZEDMIOT ZAMÓWIENIA</w:t>
      </w:r>
    </w:p>
    <w:p w14:paraId="1CA2F949" w14:textId="3252191C" w:rsidR="00E10667" w:rsidRPr="00F5522D" w:rsidRDefault="008F7CC6" w:rsidP="005C1B4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Arial Narrow" w:hAnsi="Arial Narrow" w:cs="Arial Narrow"/>
          <w:b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Przedmiotem zamówienia jest</w:t>
      </w:r>
      <w:r w:rsidR="00A30C90" w:rsidRPr="00F5522D">
        <w:rPr>
          <w:rFonts w:ascii="Arial Narrow" w:hAnsi="Arial Narrow" w:cs="Arial"/>
          <w:bCs/>
          <w:sz w:val="24"/>
          <w:szCs w:val="24"/>
        </w:rPr>
        <w:t>:</w:t>
      </w:r>
      <w:r w:rsidR="00E10667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E10667" w:rsidRPr="00F5522D">
        <w:rPr>
          <w:rFonts w:ascii="Arial Narrow" w:hAnsi="Arial Narrow" w:cs="Arial"/>
          <w:b/>
          <w:bCs/>
          <w:i/>
          <w:sz w:val="24"/>
          <w:szCs w:val="24"/>
        </w:rPr>
        <w:t>„</w:t>
      </w:r>
      <w:r w:rsidR="00C20796" w:rsidRPr="00F5522D">
        <w:rPr>
          <w:rFonts w:ascii="Arial Narrow" w:hAnsi="Arial Narrow" w:cs="Arial Narrow"/>
          <w:b/>
          <w:bCs/>
          <w:sz w:val="24"/>
          <w:szCs w:val="24"/>
        </w:rPr>
        <w:t>Zakup i dostawa kruszywa kamiennego”.</w:t>
      </w:r>
    </w:p>
    <w:p w14:paraId="36715D6C" w14:textId="31B2B666" w:rsidR="00F50700" w:rsidRDefault="00F50700" w:rsidP="00F5070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64DF37A" w14:textId="77777777" w:rsidR="00F50700" w:rsidRDefault="00F50700" w:rsidP="005C1B4B">
      <w:pPr>
        <w:spacing w:after="0" w:line="240" w:lineRule="auto"/>
        <w:ind w:left="426"/>
        <w:jc w:val="center"/>
        <w:rPr>
          <w:rFonts w:ascii="Arial Narrow" w:hAnsi="Arial Narrow" w:cs="Arial"/>
          <w:sz w:val="24"/>
          <w:szCs w:val="24"/>
        </w:rPr>
      </w:pPr>
      <w:bookmarkStart w:id="3" w:name="_Hlk78278178"/>
    </w:p>
    <w:p w14:paraId="0A35DB45" w14:textId="5E7C0162" w:rsidR="00070EA9" w:rsidRPr="00F5522D" w:rsidRDefault="00200850" w:rsidP="00F50700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ROZDZIAŁ IV</w:t>
      </w:r>
    </w:p>
    <w:p w14:paraId="4F2991D3" w14:textId="77777777" w:rsidR="00070EA9" w:rsidRPr="00F5522D" w:rsidRDefault="00070EA9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TERMIN REALIZACJI ZAMÓWIENIA</w:t>
      </w:r>
    </w:p>
    <w:p w14:paraId="08CC287E" w14:textId="77777777" w:rsidR="00BB6AFD" w:rsidRPr="00F5522D" w:rsidRDefault="00BB6AFD" w:rsidP="005C1B4B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bookmarkStart w:id="4" w:name="_Hlk82078108"/>
      <w:bookmarkEnd w:id="3"/>
      <w:r w:rsidRPr="00F5522D">
        <w:rPr>
          <w:rFonts w:ascii="Arial Narrow" w:hAnsi="Arial Narrow" w:cs="Arial"/>
          <w:sz w:val="24"/>
          <w:szCs w:val="24"/>
        </w:rPr>
        <w:t>Wykonawca jest zobowiązany rozpocząć realizację przedmiotu</w:t>
      </w:r>
      <w:r w:rsidR="00734B8E" w:rsidRPr="00F5522D">
        <w:rPr>
          <w:rFonts w:ascii="Arial Narrow" w:hAnsi="Arial Narrow" w:cs="Arial"/>
          <w:sz w:val="24"/>
          <w:szCs w:val="24"/>
        </w:rPr>
        <w:t xml:space="preserve"> zamówienia</w:t>
      </w:r>
      <w:r w:rsidRPr="00F5522D">
        <w:rPr>
          <w:rFonts w:ascii="Arial Narrow" w:hAnsi="Arial Narrow" w:cs="Arial"/>
          <w:sz w:val="24"/>
          <w:szCs w:val="24"/>
        </w:rPr>
        <w:t xml:space="preserve"> od </w:t>
      </w:r>
      <w:r w:rsidR="00B7753C" w:rsidRPr="00F5522D">
        <w:rPr>
          <w:rFonts w:ascii="Arial Narrow" w:hAnsi="Arial Narrow" w:cs="Arial"/>
          <w:sz w:val="24"/>
          <w:szCs w:val="24"/>
        </w:rPr>
        <w:t xml:space="preserve">dnia </w:t>
      </w:r>
      <w:r w:rsidRPr="00F5522D">
        <w:rPr>
          <w:rFonts w:ascii="Arial Narrow" w:hAnsi="Arial Narrow" w:cs="Arial"/>
          <w:sz w:val="24"/>
          <w:szCs w:val="24"/>
        </w:rPr>
        <w:t>podpisania umowy</w:t>
      </w:r>
      <w:bookmarkEnd w:id="4"/>
      <w:r w:rsidRPr="00F5522D">
        <w:rPr>
          <w:rFonts w:ascii="Arial Narrow" w:hAnsi="Arial Narrow" w:cs="Arial"/>
          <w:sz w:val="24"/>
          <w:szCs w:val="24"/>
        </w:rPr>
        <w:t>.</w:t>
      </w:r>
    </w:p>
    <w:p w14:paraId="1B3A1F46" w14:textId="1CA05900" w:rsidR="00801AAD" w:rsidRPr="00F5522D" w:rsidRDefault="00070041" w:rsidP="005C1B4B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bookmarkStart w:id="5" w:name="_Hlk82078133"/>
      <w:r w:rsidRPr="00F5522D">
        <w:rPr>
          <w:rFonts w:ascii="Arial Narrow" w:hAnsi="Arial Narrow" w:cs="Arial"/>
          <w:sz w:val="24"/>
          <w:szCs w:val="24"/>
          <w:lang w:eastAsia="ar-SA"/>
        </w:rPr>
        <w:t>Wykonawca jest zobowiązany wykonać przedmiot zamówienia w terminie do</w:t>
      </w:r>
      <w:r w:rsidR="00525085" w:rsidRPr="00F5522D">
        <w:rPr>
          <w:rFonts w:ascii="Arial Narrow" w:hAnsi="Arial Narrow" w:cs="Arial"/>
          <w:sz w:val="24"/>
          <w:szCs w:val="24"/>
          <w:lang w:eastAsia="ar-SA"/>
        </w:rPr>
        <w:t>:</w:t>
      </w:r>
      <w:bookmarkEnd w:id="5"/>
    </w:p>
    <w:p w14:paraId="5DEA15BD" w14:textId="6376E150" w:rsidR="00525085" w:rsidRPr="009B2971" w:rsidRDefault="00F5522D" w:rsidP="00525085">
      <w:pPr>
        <w:pStyle w:val="Akapitzlist"/>
        <w:tabs>
          <w:tab w:val="left" w:pos="264"/>
        </w:tabs>
        <w:spacing w:after="0" w:line="240" w:lineRule="auto"/>
        <w:ind w:left="426"/>
        <w:jc w:val="both"/>
        <w:rPr>
          <w:rFonts w:ascii="Arial Narrow" w:eastAsia="Arial" w:hAnsi="Arial Narrow"/>
          <w:b/>
          <w:bCs/>
          <w:sz w:val="24"/>
          <w:szCs w:val="24"/>
        </w:rPr>
      </w:pPr>
      <w:r w:rsidRPr="009B2971">
        <w:rPr>
          <w:rFonts w:ascii="Arial Narrow" w:eastAsia="Arial" w:hAnsi="Arial Narrow"/>
          <w:b/>
          <w:bCs/>
          <w:sz w:val="24"/>
          <w:szCs w:val="24"/>
        </w:rPr>
        <w:t>25 dni od dnia zawarcia umowy.</w:t>
      </w:r>
    </w:p>
    <w:p w14:paraId="1660C2CE" w14:textId="77777777" w:rsidR="00F50700" w:rsidRPr="00F5522D" w:rsidRDefault="00F50700" w:rsidP="00F50700">
      <w:pPr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23AEF2C" w14:textId="77777777" w:rsidR="00804F85" w:rsidRPr="00F5522D" w:rsidRDefault="00200850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ROZDZIAŁ V</w:t>
      </w:r>
    </w:p>
    <w:p w14:paraId="39F64353" w14:textId="77777777" w:rsidR="00015358" w:rsidRPr="00F5522D" w:rsidRDefault="00804F85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PODWYKONAWSTWO</w:t>
      </w:r>
    </w:p>
    <w:p w14:paraId="3781A6E9" w14:textId="69B1EA9E" w:rsidR="00D036AA" w:rsidRDefault="00015358" w:rsidP="005C1B4B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Zamawiający </w:t>
      </w:r>
      <w:r w:rsidR="00A06F2E" w:rsidRPr="00F5522D">
        <w:rPr>
          <w:rFonts w:ascii="Arial Narrow" w:hAnsi="Arial Narrow" w:cs="Arial"/>
          <w:sz w:val="24"/>
          <w:szCs w:val="24"/>
        </w:rPr>
        <w:t xml:space="preserve">nie </w:t>
      </w:r>
      <w:r w:rsidRPr="00F5522D">
        <w:rPr>
          <w:rFonts w:ascii="Arial Narrow" w:hAnsi="Arial Narrow" w:cs="Arial"/>
          <w:sz w:val="24"/>
          <w:szCs w:val="24"/>
        </w:rPr>
        <w:t>dopuszc</w:t>
      </w:r>
      <w:r w:rsidR="007C7478" w:rsidRPr="00F5522D">
        <w:rPr>
          <w:rFonts w:ascii="Arial Narrow" w:hAnsi="Arial Narrow" w:cs="Arial"/>
          <w:sz w:val="24"/>
          <w:szCs w:val="24"/>
        </w:rPr>
        <w:t>za możliwoś</w:t>
      </w:r>
      <w:r w:rsidR="00F32D37" w:rsidRPr="00F5522D">
        <w:rPr>
          <w:rFonts w:ascii="Arial Narrow" w:hAnsi="Arial Narrow" w:cs="Arial"/>
          <w:sz w:val="24"/>
          <w:szCs w:val="24"/>
        </w:rPr>
        <w:t>ć</w:t>
      </w:r>
      <w:r w:rsidR="0067189C" w:rsidRPr="00F5522D">
        <w:rPr>
          <w:rFonts w:ascii="Arial Narrow" w:hAnsi="Arial Narrow" w:cs="Arial"/>
          <w:sz w:val="24"/>
          <w:szCs w:val="24"/>
        </w:rPr>
        <w:t xml:space="preserve"> powierzenia przez W</w:t>
      </w:r>
      <w:r w:rsidRPr="00F5522D">
        <w:rPr>
          <w:rFonts w:ascii="Arial Narrow" w:hAnsi="Arial Narrow" w:cs="Arial"/>
          <w:sz w:val="24"/>
          <w:szCs w:val="24"/>
        </w:rPr>
        <w:t>ykonawc</w:t>
      </w:r>
      <w:r w:rsidR="007C7478" w:rsidRPr="00F5522D">
        <w:rPr>
          <w:rFonts w:ascii="Arial Narrow" w:hAnsi="Arial Narrow" w:cs="Arial"/>
          <w:sz w:val="24"/>
          <w:szCs w:val="24"/>
        </w:rPr>
        <w:t>ę wykonani</w:t>
      </w:r>
      <w:r w:rsidR="00F32D37" w:rsidRPr="00F5522D">
        <w:rPr>
          <w:rFonts w:ascii="Arial Narrow" w:hAnsi="Arial Narrow" w:cs="Arial"/>
          <w:sz w:val="24"/>
          <w:szCs w:val="24"/>
        </w:rPr>
        <w:t>e</w:t>
      </w:r>
      <w:r w:rsidR="007F6453" w:rsidRPr="00F5522D">
        <w:rPr>
          <w:rFonts w:ascii="Arial Narrow" w:hAnsi="Arial Narrow" w:cs="Arial"/>
          <w:sz w:val="24"/>
          <w:szCs w:val="24"/>
        </w:rPr>
        <w:t xml:space="preserve"> części zamówienia</w:t>
      </w:r>
      <w:r w:rsidR="0067189C" w:rsidRPr="00F5522D">
        <w:rPr>
          <w:rFonts w:ascii="Arial Narrow" w:hAnsi="Arial Narrow" w:cs="Arial"/>
          <w:sz w:val="24"/>
          <w:szCs w:val="24"/>
        </w:rPr>
        <w:t xml:space="preserve"> Podwykonawcom</w:t>
      </w:r>
      <w:r w:rsidRPr="00F5522D">
        <w:rPr>
          <w:rFonts w:ascii="Arial Narrow" w:hAnsi="Arial Narrow" w:cs="Arial"/>
          <w:sz w:val="24"/>
          <w:szCs w:val="24"/>
        </w:rPr>
        <w:t>.</w:t>
      </w:r>
    </w:p>
    <w:p w14:paraId="03ED17BC" w14:textId="77777777" w:rsidR="00BD180F" w:rsidRPr="00F5522D" w:rsidRDefault="00BD180F" w:rsidP="00F5070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9B427AB" w14:textId="77777777" w:rsidR="002C5DD6" w:rsidRPr="00F5522D" w:rsidRDefault="00200850" w:rsidP="005C1B4B">
      <w:pPr>
        <w:pStyle w:val="Default"/>
        <w:ind w:left="426"/>
        <w:jc w:val="center"/>
        <w:rPr>
          <w:rFonts w:ascii="Arial Narrow" w:hAnsi="Arial Narrow" w:cs="Arial"/>
          <w:b/>
          <w:color w:val="auto"/>
        </w:rPr>
      </w:pPr>
      <w:r w:rsidRPr="00F5522D">
        <w:rPr>
          <w:rFonts w:ascii="Arial Narrow" w:hAnsi="Arial Narrow" w:cs="Arial"/>
          <w:b/>
          <w:color w:val="auto"/>
        </w:rPr>
        <w:t>ROZDZIAŁ VI</w:t>
      </w:r>
    </w:p>
    <w:p w14:paraId="4F629094" w14:textId="77777777" w:rsidR="00527148" w:rsidRPr="00F5522D" w:rsidRDefault="00670D00" w:rsidP="005C1B4B">
      <w:pPr>
        <w:tabs>
          <w:tab w:val="left" w:pos="3060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>WARUNKI UDZIAŁU W POSTĘPOWANIU</w:t>
      </w:r>
    </w:p>
    <w:p w14:paraId="13516638" w14:textId="77777777" w:rsidR="00004775" w:rsidRPr="00F5522D" w:rsidRDefault="00A6179C" w:rsidP="005C1B4B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Arial Narrow" w:hAnsi="Arial Narrow" w:cs="Arial"/>
          <w:iCs/>
          <w:sz w:val="24"/>
          <w:szCs w:val="24"/>
        </w:rPr>
      </w:pPr>
      <w:r w:rsidRPr="00F5522D">
        <w:rPr>
          <w:rFonts w:ascii="Arial Narrow" w:hAnsi="Arial Narrow" w:cs="Arial"/>
          <w:iCs/>
          <w:sz w:val="24"/>
          <w:szCs w:val="24"/>
        </w:rPr>
        <w:t>W celu potwierdzenia spełnienia warunku udziału w postępowaniu Wykonawca złoży wraz z ofertą</w:t>
      </w:r>
      <w:r w:rsidR="00004775" w:rsidRPr="00F5522D">
        <w:rPr>
          <w:rFonts w:ascii="Arial Narrow" w:hAnsi="Arial Narrow" w:cs="Arial"/>
          <w:iCs/>
          <w:sz w:val="24"/>
          <w:szCs w:val="24"/>
        </w:rPr>
        <w:t>:</w:t>
      </w:r>
    </w:p>
    <w:p w14:paraId="34CB2DC3" w14:textId="77777777" w:rsidR="009B34AB" w:rsidRPr="00F5522D" w:rsidRDefault="00004775" w:rsidP="005C1B4B">
      <w:pPr>
        <w:numPr>
          <w:ilvl w:val="0"/>
          <w:numId w:val="27"/>
        </w:numPr>
        <w:spacing w:after="0" w:line="240" w:lineRule="auto"/>
        <w:ind w:left="770"/>
        <w:jc w:val="both"/>
        <w:rPr>
          <w:rFonts w:ascii="Arial Narrow" w:hAnsi="Arial Narrow" w:cs="Arial"/>
          <w:iCs/>
          <w:sz w:val="24"/>
          <w:szCs w:val="24"/>
        </w:rPr>
      </w:pPr>
      <w:r w:rsidRPr="00F5522D">
        <w:rPr>
          <w:rFonts w:ascii="Arial Narrow" w:hAnsi="Arial Narrow" w:cs="Arial"/>
          <w:iCs/>
          <w:sz w:val="24"/>
          <w:szCs w:val="24"/>
        </w:rPr>
        <w:t xml:space="preserve">dokumenty potwierdzające </w:t>
      </w:r>
      <w:r w:rsidR="001478A8" w:rsidRPr="00F5522D">
        <w:rPr>
          <w:rFonts w:ascii="Arial Narrow" w:hAnsi="Arial Narrow" w:cs="Arial"/>
          <w:iCs/>
          <w:sz w:val="24"/>
          <w:szCs w:val="24"/>
        </w:rPr>
        <w:t>prowadzenie działalności gospodarczej</w:t>
      </w:r>
      <w:r w:rsidR="009B34AB" w:rsidRPr="00F5522D">
        <w:rPr>
          <w:rFonts w:ascii="Arial Narrow" w:hAnsi="Arial Narrow" w:cs="Arial"/>
          <w:iCs/>
          <w:sz w:val="24"/>
          <w:szCs w:val="24"/>
        </w:rPr>
        <w:t>.</w:t>
      </w:r>
    </w:p>
    <w:p w14:paraId="71A76D40" w14:textId="2A364EB0" w:rsidR="005054C6" w:rsidRDefault="005054C6" w:rsidP="0089540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Arial Narrow" w:hAnsi="Arial Narrow" w:cs="Arial"/>
          <w:iCs/>
          <w:sz w:val="24"/>
          <w:szCs w:val="24"/>
        </w:rPr>
      </w:pPr>
      <w:r w:rsidRPr="00F5522D">
        <w:rPr>
          <w:rFonts w:ascii="Arial Narrow" w:hAnsi="Arial Narrow" w:cs="Arial"/>
          <w:iCs/>
          <w:sz w:val="24"/>
          <w:szCs w:val="24"/>
        </w:rPr>
        <w:t xml:space="preserve">W przypadku, gdy Wykonawca nie złoży wraz z ofertą dokumentów, o których mowa </w:t>
      </w:r>
      <w:r w:rsidR="00520DF4" w:rsidRPr="00F5522D">
        <w:rPr>
          <w:rFonts w:ascii="Arial Narrow" w:hAnsi="Arial Narrow" w:cs="Arial"/>
          <w:iCs/>
          <w:sz w:val="24"/>
          <w:szCs w:val="24"/>
        </w:rPr>
        <w:t xml:space="preserve">w ust. </w:t>
      </w:r>
      <w:r w:rsidR="00B63198" w:rsidRPr="00F5522D">
        <w:rPr>
          <w:rFonts w:ascii="Arial Narrow" w:hAnsi="Arial Narrow" w:cs="Arial"/>
          <w:iCs/>
          <w:sz w:val="24"/>
          <w:szCs w:val="24"/>
        </w:rPr>
        <w:t>1</w:t>
      </w:r>
      <w:r w:rsidR="00F03457" w:rsidRPr="00F5522D">
        <w:rPr>
          <w:rFonts w:ascii="Arial Narrow" w:hAnsi="Arial Narrow" w:cs="Arial"/>
          <w:iCs/>
          <w:sz w:val="24"/>
          <w:szCs w:val="24"/>
        </w:rPr>
        <w:t>,</w:t>
      </w:r>
      <w:r w:rsidR="00520DF4" w:rsidRPr="00F5522D">
        <w:rPr>
          <w:rFonts w:ascii="Arial Narrow" w:hAnsi="Arial Narrow" w:cs="Arial"/>
          <w:iCs/>
          <w:sz w:val="24"/>
          <w:szCs w:val="24"/>
        </w:rPr>
        <w:t xml:space="preserve"> lub dokumenty te będą </w:t>
      </w:r>
      <w:r w:rsidR="00F03457" w:rsidRPr="00F5522D">
        <w:rPr>
          <w:rFonts w:ascii="Arial Narrow" w:hAnsi="Arial Narrow" w:cs="Arial"/>
          <w:iCs/>
          <w:sz w:val="24"/>
          <w:szCs w:val="24"/>
        </w:rPr>
        <w:t>niekompletne</w:t>
      </w:r>
      <w:r w:rsidR="00520DF4" w:rsidRPr="00F5522D">
        <w:rPr>
          <w:rFonts w:ascii="Arial Narrow" w:hAnsi="Arial Narrow" w:cs="Arial"/>
          <w:iCs/>
          <w:sz w:val="24"/>
          <w:szCs w:val="24"/>
        </w:rPr>
        <w:t>, wówczas Zamawiający wezwie tego Wykonawcę do ich złożenia</w:t>
      </w:r>
      <w:r w:rsidR="00F03457" w:rsidRPr="00F5522D">
        <w:rPr>
          <w:rFonts w:ascii="Arial Narrow" w:hAnsi="Arial Narrow" w:cs="Arial"/>
          <w:iCs/>
          <w:sz w:val="24"/>
          <w:szCs w:val="24"/>
        </w:rPr>
        <w:t xml:space="preserve"> lub uzupełnienia w</w:t>
      </w:r>
      <w:r w:rsidR="00B63198" w:rsidRPr="00F5522D">
        <w:rPr>
          <w:rFonts w:ascii="Arial Narrow" w:hAnsi="Arial Narrow" w:cs="Arial"/>
          <w:iCs/>
          <w:sz w:val="24"/>
          <w:szCs w:val="24"/>
        </w:rPr>
        <w:t xml:space="preserve"> </w:t>
      </w:r>
      <w:r w:rsidR="00F03457" w:rsidRPr="00F5522D">
        <w:rPr>
          <w:rFonts w:ascii="Arial Narrow" w:hAnsi="Arial Narrow" w:cs="Arial"/>
          <w:iCs/>
          <w:sz w:val="24"/>
          <w:szCs w:val="24"/>
        </w:rPr>
        <w:t xml:space="preserve">terminie nie dłuższym niż </w:t>
      </w:r>
      <w:r w:rsidR="00B63198" w:rsidRPr="00F5522D">
        <w:rPr>
          <w:rFonts w:ascii="Arial Narrow" w:hAnsi="Arial Narrow" w:cs="Arial"/>
          <w:iCs/>
          <w:sz w:val="24"/>
          <w:szCs w:val="24"/>
        </w:rPr>
        <w:t>2</w:t>
      </w:r>
      <w:r w:rsidR="00F03457" w:rsidRPr="00F5522D">
        <w:rPr>
          <w:rFonts w:ascii="Arial Narrow" w:hAnsi="Arial Narrow" w:cs="Arial"/>
          <w:iCs/>
          <w:sz w:val="24"/>
          <w:szCs w:val="24"/>
        </w:rPr>
        <w:t xml:space="preserve"> dni</w:t>
      </w:r>
      <w:r w:rsidR="00673D85" w:rsidRPr="00F5522D">
        <w:rPr>
          <w:rFonts w:ascii="Arial Narrow" w:hAnsi="Arial Narrow" w:cs="Arial"/>
          <w:iCs/>
          <w:sz w:val="24"/>
          <w:szCs w:val="24"/>
        </w:rPr>
        <w:t xml:space="preserve"> kalendarzowych</w:t>
      </w:r>
      <w:r w:rsidR="00F03457" w:rsidRPr="00F5522D">
        <w:rPr>
          <w:rFonts w:ascii="Arial Narrow" w:hAnsi="Arial Narrow" w:cs="Arial"/>
          <w:iCs/>
          <w:sz w:val="24"/>
          <w:szCs w:val="24"/>
        </w:rPr>
        <w:t>.</w:t>
      </w:r>
    </w:p>
    <w:p w14:paraId="74CCF037" w14:textId="335C1709" w:rsidR="00446EC1" w:rsidRPr="00CA5A24" w:rsidRDefault="00446EC1" w:rsidP="0089540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Arial Narrow" w:eastAsia="TimesNewRomanPS-BoldMT" w:hAnsi="Arial Narrow"/>
        </w:rPr>
      </w:pPr>
      <w:r w:rsidRPr="00CA5A24">
        <w:rPr>
          <w:rFonts w:ascii="Arial Narrow" w:eastAsia="TimesNewRomanPS-BoldMT" w:hAnsi="Arial Narrow"/>
        </w:rPr>
        <w:t>Zgodnie z treścią art. 7 ust. 1 ustawy z dnia 13 kwietnia 2022 r. o szczególnych rozwiązaniach</w:t>
      </w:r>
      <w:r w:rsidR="00A610BA">
        <w:rPr>
          <w:rFonts w:ascii="Arial Narrow" w:eastAsia="TimesNewRomanPS-BoldMT" w:hAnsi="Arial Narrow"/>
        </w:rPr>
        <w:t xml:space="preserve"> </w:t>
      </w:r>
      <w:r w:rsidRPr="00CA5A24">
        <w:rPr>
          <w:rFonts w:ascii="Arial Narrow" w:eastAsia="TimesNewRomanPS-BoldMT" w:hAnsi="Arial Narrow"/>
        </w:rPr>
        <w:t>w</w:t>
      </w:r>
      <w:r w:rsidR="00895409">
        <w:rPr>
          <w:rFonts w:ascii="Arial Narrow" w:eastAsia="TimesNewRomanPS-BoldMT" w:hAnsi="Arial Narrow"/>
        </w:rPr>
        <w:t xml:space="preserve"> </w:t>
      </w:r>
      <w:r w:rsidRPr="00CA5A24">
        <w:rPr>
          <w:rFonts w:ascii="Arial Narrow" w:eastAsia="TimesNewRomanPS-BoldMT" w:hAnsi="Arial Narrow"/>
        </w:rPr>
        <w:t>zakresie przeciwdziałania wspieraniu agresji na Ukrainę oraz służących ochronie bezpieczeństwa narodowego,  zwanej dalej „ustawą”, z postępowania o udzielenie zamówienia publicznego lub konkursu prowadzonego na podstawie ustawy Pzp wyklucza się:</w:t>
      </w:r>
    </w:p>
    <w:p w14:paraId="7528560E" w14:textId="3678FA4B" w:rsidR="00446EC1" w:rsidRPr="00CA5A24" w:rsidRDefault="00895409" w:rsidP="00895409">
      <w:pPr>
        <w:pStyle w:val="Standard"/>
        <w:autoSpaceDE w:val="0"/>
        <w:ind w:left="426"/>
        <w:rPr>
          <w:rFonts w:ascii="Arial Narrow" w:eastAsia="TimesNewRomanPS-BoldMT" w:hAnsi="Arial Narrow" w:cs="Times New Roman"/>
        </w:rPr>
      </w:pPr>
      <w:r w:rsidRPr="00A610BA">
        <w:rPr>
          <w:rFonts w:ascii="Arial Narrow" w:eastAsia="TimesNewRomanPS-BoldMT" w:hAnsi="Arial Narrow" w:cs="Times New Roman"/>
          <w:b/>
          <w:bCs/>
        </w:rPr>
        <w:t>3</w:t>
      </w:r>
      <w:r w:rsidR="00446EC1" w:rsidRPr="00A610BA">
        <w:rPr>
          <w:rFonts w:ascii="Arial Narrow" w:eastAsia="TimesNewRomanPS-BoldMT" w:hAnsi="Arial Narrow" w:cs="Times New Roman"/>
          <w:b/>
          <w:bCs/>
        </w:rPr>
        <w:t>.1</w:t>
      </w:r>
      <w:r w:rsidR="00446EC1" w:rsidRPr="00446EC1">
        <w:rPr>
          <w:rFonts w:ascii="Arial Narrow" w:eastAsia="TimesNewRomanPS-BoldMT" w:hAnsi="Arial Narrow" w:cs="Times New Roman"/>
        </w:rPr>
        <w:t>.</w:t>
      </w:r>
      <w:r w:rsidR="00446EC1" w:rsidRPr="00CA5A24">
        <w:rPr>
          <w:rFonts w:ascii="Arial Narrow" w:eastAsia="TimesNewRomanPS-BoldMT" w:hAnsi="Arial Narrow" w:cs="Times New Roman"/>
        </w:rPr>
        <w:t xml:space="preserve"> wykonawcę oraz uczestnika konkursu wymienionego w wykazach określonych  w rozporządzeniu 765/2006 i rozporządzeniu 269/2014 albo wpisanego na listę na podstawie decyzji  w sprawie wpisu na listę rozstrzygającej o zastosowaniu środka, o którym mowa w art. 1 pkt 3 ustawy;</w:t>
      </w:r>
    </w:p>
    <w:p w14:paraId="277A3C77" w14:textId="22E555DD" w:rsidR="00446EC1" w:rsidRPr="00CA5A24" w:rsidRDefault="00895409" w:rsidP="00895409">
      <w:pPr>
        <w:pStyle w:val="Standard"/>
        <w:autoSpaceDE w:val="0"/>
        <w:ind w:left="426"/>
        <w:rPr>
          <w:rFonts w:ascii="Arial Narrow" w:eastAsia="TimesNewRomanPS-BoldMT" w:hAnsi="Arial Narrow" w:cs="Times New Roman"/>
        </w:rPr>
      </w:pPr>
      <w:r w:rsidRPr="00A610BA">
        <w:rPr>
          <w:rFonts w:ascii="Arial Narrow" w:eastAsia="TimesNewRomanPS-BoldMT" w:hAnsi="Arial Narrow" w:cs="Times New Roman"/>
          <w:b/>
          <w:bCs/>
        </w:rPr>
        <w:lastRenderedPageBreak/>
        <w:t>3</w:t>
      </w:r>
      <w:r w:rsidR="00446EC1" w:rsidRPr="00A610BA">
        <w:rPr>
          <w:rFonts w:ascii="Arial Narrow" w:eastAsia="TimesNewRomanPS-BoldMT" w:hAnsi="Arial Narrow" w:cs="Times New Roman"/>
          <w:b/>
          <w:bCs/>
        </w:rPr>
        <w:t>.2.</w:t>
      </w:r>
      <w:r w:rsidR="00446EC1" w:rsidRPr="00CA5A24">
        <w:rPr>
          <w:rFonts w:ascii="Arial Narrow" w:eastAsia="TimesNewRomanPS-BoldMT" w:hAnsi="Arial Narrow" w:cs="Times New Roman"/>
        </w:rPr>
        <w:t xml:space="preserve">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6E71EE" w14:textId="2C1AA90B" w:rsidR="00446EC1" w:rsidRPr="00CA5A24" w:rsidRDefault="00895409" w:rsidP="00895409">
      <w:pPr>
        <w:pStyle w:val="Standard"/>
        <w:autoSpaceDE w:val="0"/>
        <w:ind w:left="426"/>
        <w:rPr>
          <w:rFonts w:ascii="Arial Narrow" w:eastAsia="TimesNewRomanPS-BoldMT" w:hAnsi="Arial Narrow" w:cs="Times New Roman"/>
        </w:rPr>
      </w:pPr>
      <w:r w:rsidRPr="00A610BA">
        <w:rPr>
          <w:rFonts w:ascii="Arial Narrow" w:eastAsia="TimesNewRomanPS-BoldMT" w:hAnsi="Arial Narrow" w:cs="Times New Roman"/>
          <w:b/>
          <w:bCs/>
        </w:rPr>
        <w:t>3.</w:t>
      </w:r>
      <w:r w:rsidR="00446EC1" w:rsidRPr="00A610BA">
        <w:rPr>
          <w:rFonts w:ascii="Arial Narrow" w:eastAsia="TimesNewRomanPS-BoldMT" w:hAnsi="Arial Narrow" w:cs="Times New Roman"/>
          <w:b/>
          <w:bCs/>
        </w:rPr>
        <w:t>3.</w:t>
      </w:r>
      <w:r w:rsidR="00446EC1" w:rsidRPr="00CA5A24">
        <w:rPr>
          <w:rFonts w:ascii="Arial Narrow" w:eastAsia="TimesNewRomanPS-BoldMT" w:hAnsi="Arial Narrow" w:cs="Times New Roman"/>
        </w:rPr>
        <w:t xml:space="preserve">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    o którym mowa w art. 1 pkt 3 ustawy.</w:t>
      </w:r>
    </w:p>
    <w:p w14:paraId="5179F428" w14:textId="77777777" w:rsidR="00F50700" w:rsidRPr="00F5522D" w:rsidRDefault="00F50700" w:rsidP="00F50700">
      <w:pPr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</w:p>
    <w:p w14:paraId="75603E44" w14:textId="77777777" w:rsidR="00C84470" w:rsidRPr="00F5522D" w:rsidRDefault="00C84470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ROZDZIAŁ VII</w:t>
      </w:r>
    </w:p>
    <w:p w14:paraId="0841BA22" w14:textId="77777777" w:rsidR="00CB0F39" w:rsidRPr="00F5522D" w:rsidRDefault="00C84470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SPOSÓB OBLICZENIA CENY</w:t>
      </w:r>
    </w:p>
    <w:p w14:paraId="5C8E4E8A" w14:textId="77777777" w:rsidR="00C84470" w:rsidRPr="00F5522D" w:rsidRDefault="00C84470" w:rsidP="005C1B4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Cena oferty musi obejmować pełny zakres</w:t>
      </w:r>
      <w:r w:rsidR="00673788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B63198" w:rsidRPr="00F5522D">
        <w:rPr>
          <w:rFonts w:ascii="Arial Narrow" w:hAnsi="Arial Narrow" w:cs="Arial"/>
          <w:bCs/>
          <w:sz w:val="24"/>
          <w:szCs w:val="24"/>
        </w:rPr>
        <w:t xml:space="preserve">zakupu i dostawy </w:t>
      </w:r>
      <w:r w:rsidRPr="00F5522D">
        <w:rPr>
          <w:rFonts w:ascii="Arial Narrow" w:hAnsi="Arial Narrow" w:cs="Arial"/>
          <w:bCs/>
          <w:sz w:val="24"/>
          <w:szCs w:val="24"/>
        </w:rPr>
        <w:t>określonych w niniejszym Zapytaniu Ofertowym.</w:t>
      </w:r>
    </w:p>
    <w:p w14:paraId="5A67FA12" w14:textId="77777777" w:rsidR="00C84470" w:rsidRPr="00F5522D" w:rsidRDefault="004B6D4C" w:rsidP="005C1B4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Wykonawca</w:t>
      </w:r>
      <w:r w:rsidR="00C84470" w:rsidRPr="00F5522D">
        <w:rPr>
          <w:rFonts w:ascii="Arial Narrow" w:hAnsi="Arial Narrow" w:cs="Arial"/>
          <w:bCs/>
          <w:sz w:val="24"/>
          <w:szCs w:val="24"/>
        </w:rPr>
        <w:t xml:space="preserve"> w obliczonej cenie oferty winien uwzględnić wszystkie koszty związane z</w:t>
      </w:r>
      <w:r w:rsidR="00B63198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C84470" w:rsidRPr="00F5522D">
        <w:rPr>
          <w:rFonts w:ascii="Arial Narrow" w:hAnsi="Arial Narrow" w:cs="Arial"/>
          <w:bCs/>
          <w:sz w:val="24"/>
          <w:szCs w:val="24"/>
        </w:rPr>
        <w:t>wykonaniem przedmiotu zamówienia oraz koszty związane z przygotowaniem i</w:t>
      </w:r>
      <w:r w:rsidR="00B63198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C84470" w:rsidRPr="00F5522D">
        <w:rPr>
          <w:rFonts w:ascii="Arial Narrow" w:hAnsi="Arial Narrow" w:cs="Arial"/>
          <w:bCs/>
          <w:sz w:val="24"/>
          <w:szCs w:val="24"/>
        </w:rPr>
        <w:t>opracowaniem oferty.</w:t>
      </w:r>
    </w:p>
    <w:p w14:paraId="61F15AA1" w14:textId="77777777" w:rsidR="00C84470" w:rsidRPr="00F5522D" w:rsidRDefault="00C84470" w:rsidP="005C1B4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Oferta winna zawierać cenę </w:t>
      </w:r>
      <w:r w:rsidR="004B6D4C" w:rsidRPr="00F5522D">
        <w:rPr>
          <w:rFonts w:ascii="Arial Narrow" w:hAnsi="Arial Narrow" w:cs="Arial"/>
          <w:bCs/>
          <w:sz w:val="24"/>
          <w:szCs w:val="24"/>
        </w:rPr>
        <w:t xml:space="preserve">za wykonanie całości przedmiotu zamówienia </w:t>
      </w:r>
      <w:r w:rsidR="00B04AD4" w:rsidRPr="00F5522D">
        <w:rPr>
          <w:rFonts w:ascii="Arial Narrow" w:hAnsi="Arial Narrow" w:cs="Arial"/>
          <w:bCs/>
          <w:sz w:val="24"/>
          <w:szCs w:val="24"/>
        </w:rPr>
        <w:t>określonego w Rozdziale III Zapytania ofertowego</w:t>
      </w:r>
      <w:r w:rsidR="005155BE" w:rsidRPr="00F5522D">
        <w:rPr>
          <w:rFonts w:ascii="Arial Narrow" w:hAnsi="Arial Narrow" w:cs="Arial"/>
          <w:bCs/>
          <w:sz w:val="24"/>
          <w:szCs w:val="24"/>
        </w:rPr>
        <w:t>.</w:t>
      </w:r>
    </w:p>
    <w:p w14:paraId="032EC761" w14:textId="77777777" w:rsidR="00C84470" w:rsidRPr="00F5522D" w:rsidRDefault="00C84470" w:rsidP="005C1B4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Cena ma być wyrażona w złotych polskich brutto z uwzględnieniem obowiązującego podatku VAT.</w:t>
      </w:r>
    </w:p>
    <w:p w14:paraId="34A39580" w14:textId="77777777" w:rsidR="00C84470" w:rsidRPr="00F5522D" w:rsidRDefault="00C84470" w:rsidP="005C1B4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Dla porównania ofert, Zamawiający przyjm</w:t>
      </w:r>
      <w:r w:rsidR="0033711E" w:rsidRPr="00F5522D">
        <w:rPr>
          <w:rFonts w:ascii="Arial Narrow" w:hAnsi="Arial Narrow" w:cs="Arial"/>
          <w:bCs/>
          <w:sz w:val="24"/>
          <w:szCs w:val="24"/>
        </w:rPr>
        <w:t>ie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cenę ofertową brutto </w:t>
      </w:r>
      <w:r w:rsidR="0033711E" w:rsidRPr="00F5522D">
        <w:rPr>
          <w:rFonts w:ascii="Arial Narrow" w:hAnsi="Arial Narrow" w:cs="Arial"/>
          <w:bCs/>
          <w:sz w:val="24"/>
          <w:szCs w:val="24"/>
        </w:rPr>
        <w:t xml:space="preserve">za realizację </w:t>
      </w:r>
      <w:r w:rsidRPr="00F5522D">
        <w:rPr>
          <w:rFonts w:ascii="Arial Narrow" w:hAnsi="Arial Narrow" w:cs="Arial"/>
          <w:bCs/>
          <w:sz w:val="24"/>
          <w:szCs w:val="24"/>
        </w:rPr>
        <w:t>zamówienia, która będzie wynika</w:t>
      </w:r>
      <w:r w:rsidR="0033711E" w:rsidRPr="00F5522D">
        <w:rPr>
          <w:rFonts w:ascii="Arial Narrow" w:hAnsi="Arial Narrow" w:cs="Arial"/>
          <w:bCs/>
          <w:sz w:val="24"/>
          <w:szCs w:val="24"/>
        </w:rPr>
        <w:t>ła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z wypełnionego Formularza Ofertowego stanowiącego </w:t>
      </w:r>
      <w:r w:rsidRPr="00F5522D">
        <w:rPr>
          <w:rFonts w:ascii="Arial Narrow" w:hAnsi="Arial Narrow" w:cs="Arial"/>
          <w:b/>
          <w:sz w:val="24"/>
          <w:szCs w:val="24"/>
        </w:rPr>
        <w:t xml:space="preserve">Załącznik </w:t>
      </w:r>
      <w:r w:rsidR="00DC488A" w:rsidRPr="00F5522D">
        <w:rPr>
          <w:rFonts w:ascii="Arial Narrow" w:hAnsi="Arial Narrow" w:cs="Arial"/>
          <w:b/>
          <w:sz w:val="24"/>
          <w:szCs w:val="24"/>
        </w:rPr>
        <w:t xml:space="preserve">Nr </w:t>
      </w:r>
      <w:r w:rsidRPr="00F5522D">
        <w:rPr>
          <w:rFonts w:ascii="Arial Narrow" w:hAnsi="Arial Narrow" w:cs="Arial"/>
          <w:b/>
          <w:sz w:val="24"/>
          <w:szCs w:val="24"/>
        </w:rPr>
        <w:t xml:space="preserve">1 </w:t>
      </w:r>
      <w:r w:rsidR="00DC488A" w:rsidRPr="00F5522D">
        <w:rPr>
          <w:rFonts w:ascii="Arial Narrow" w:hAnsi="Arial Narrow" w:cs="Arial"/>
          <w:b/>
          <w:sz w:val="24"/>
          <w:szCs w:val="24"/>
        </w:rPr>
        <w:t xml:space="preserve">do </w:t>
      </w:r>
      <w:r w:rsidRPr="00F5522D">
        <w:rPr>
          <w:rFonts w:ascii="Arial Narrow" w:hAnsi="Arial Narrow" w:cs="Arial"/>
          <w:b/>
          <w:sz w:val="24"/>
          <w:szCs w:val="24"/>
        </w:rPr>
        <w:t>Zapytania Ofertowego</w:t>
      </w:r>
      <w:r w:rsidRPr="00F5522D">
        <w:rPr>
          <w:rFonts w:ascii="Arial Narrow" w:hAnsi="Arial Narrow" w:cs="Arial"/>
          <w:bCs/>
          <w:sz w:val="24"/>
          <w:szCs w:val="24"/>
        </w:rPr>
        <w:t>.</w:t>
      </w:r>
    </w:p>
    <w:p w14:paraId="02AB315D" w14:textId="77777777" w:rsidR="003A5448" w:rsidRPr="00F5522D" w:rsidRDefault="00B010FE" w:rsidP="005C1B4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C</w:t>
      </w:r>
      <w:r w:rsidR="00C84470" w:rsidRPr="00F5522D">
        <w:rPr>
          <w:rFonts w:ascii="Arial Narrow" w:hAnsi="Arial Narrow" w:cs="Arial"/>
          <w:bCs/>
          <w:sz w:val="24"/>
          <w:szCs w:val="24"/>
        </w:rPr>
        <w:t>en</w:t>
      </w:r>
      <w:r w:rsidRPr="00F5522D">
        <w:rPr>
          <w:rFonts w:ascii="Arial Narrow" w:hAnsi="Arial Narrow" w:cs="Arial"/>
          <w:bCs/>
          <w:sz w:val="24"/>
          <w:szCs w:val="24"/>
        </w:rPr>
        <w:t>a</w:t>
      </w:r>
      <w:r w:rsidR="00C84470" w:rsidRPr="00F5522D">
        <w:rPr>
          <w:rFonts w:ascii="Arial Narrow" w:hAnsi="Arial Narrow" w:cs="Arial"/>
          <w:bCs/>
          <w:sz w:val="24"/>
          <w:szCs w:val="24"/>
        </w:rPr>
        <w:t xml:space="preserve"> będzie obowiązywała w okresie realizacji przedmiotu zamówienia.</w:t>
      </w:r>
    </w:p>
    <w:p w14:paraId="057A3EF6" w14:textId="77777777" w:rsidR="00F50700" w:rsidRPr="00F5522D" w:rsidRDefault="00F50700" w:rsidP="00F50700">
      <w:pPr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C633820" w14:textId="77777777" w:rsidR="00542437" w:rsidRPr="00F5522D" w:rsidRDefault="00542437" w:rsidP="005C1B4B">
      <w:pPr>
        <w:spacing w:after="0" w:line="240" w:lineRule="auto"/>
        <w:ind w:left="6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ROZDZIAŁ VII</w:t>
      </w:r>
    </w:p>
    <w:p w14:paraId="756CE6AF" w14:textId="77777777" w:rsidR="00542437" w:rsidRPr="00F5522D" w:rsidRDefault="00261075" w:rsidP="005C1B4B">
      <w:pPr>
        <w:spacing w:after="0" w:line="240" w:lineRule="auto"/>
        <w:ind w:left="6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ROZLICZENIA I PŁATNOŚCI</w:t>
      </w:r>
    </w:p>
    <w:p w14:paraId="6DDAB737" w14:textId="77777777" w:rsidR="00C84470" w:rsidRPr="00F5522D" w:rsidRDefault="00261075" w:rsidP="005C1B4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Zamawiający ustala, że obowiązującym </w:t>
      </w:r>
      <w:r w:rsidR="008D5178" w:rsidRPr="00F5522D">
        <w:rPr>
          <w:rFonts w:ascii="Arial Narrow" w:hAnsi="Arial Narrow" w:cs="Arial"/>
          <w:bCs/>
          <w:sz w:val="24"/>
          <w:szCs w:val="24"/>
        </w:rPr>
        <w:t>wynagrodzeniem jest wynagrodzenie ryczałtowe</w:t>
      </w:r>
      <w:r w:rsidR="00C84470" w:rsidRPr="00F5522D">
        <w:rPr>
          <w:rFonts w:ascii="Arial Narrow" w:hAnsi="Arial Narrow" w:cs="Arial"/>
          <w:bCs/>
          <w:sz w:val="24"/>
          <w:szCs w:val="24"/>
        </w:rPr>
        <w:t>.</w:t>
      </w:r>
    </w:p>
    <w:p w14:paraId="7AB3ABB1" w14:textId="77777777" w:rsidR="008D5178" w:rsidRPr="00F5522D" w:rsidRDefault="008D5178" w:rsidP="005C1B4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Wynagrodzenie ryczałtowe wskazane przez Wykonawcę w ofercie będzie </w:t>
      </w:r>
      <w:r w:rsidR="006C0A76" w:rsidRPr="00F5522D">
        <w:rPr>
          <w:rFonts w:ascii="Arial Narrow" w:hAnsi="Arial Narrow" w:cs="Arial"/>
          <w:bCs/>
          <w:sz w:val="24"/>
          <w:szCs w:val="24"/>
        </w:rPr>
        <w:t>niezmienne w okresie realizacji przedmiotu zamówienia.</w:t>
      </w:r>
    </w:p>
    <w:p w14:paraId="59CEA919" w14:textId="77777777" w:rsidR="00C84470" w:rsidRPr="00F5522D" w:rsidRDefault="00C84470" w:rsidP="005C1B4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Termin </w:t>
      </w:r>
      <w:r w:rsidR="00A65E30" w:rsidRPr="00F5522D">
        <w:rPr>
          <w:rFonts w:ascii="Arial Narrow" w:hAnsi="Arial Narrow" w:cs="Arial"/>
          <w:bCs/>
          <w:sz w:val="24"/>
          <w:szCs w:val="24"/>
        </w:rPr>
        <w:t>płatności wynosi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C53497" w:rsidRPr="00F5522D">
        <w:rPr>
          <w:rFonts w:ascii="Arial Narrow" w:hAnsi="Arial Narrow" w:cs="Arial"/>
          <w:bCs/>
          <w:sz w:val="24"/>
          <w:szCs w:val="24"/>
        </w:rPr>
        <w:t>14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dni, licząc od daty dostarczenia Zamawiającemu </w:t>
      </w:r>
      <w:r w:rsidR="00A65E30" w:rsidRPr="00F5522D">
        <w:rPr>
          <w:rFonts w:ascii="Arial Narrow" w:hAnsi="Arial Narrow" w:cs="Arial"/>
          <w:bCs/>
          <w:sz w:val="24"/>
          <w:szCs w:val="24"/>
        </w:rPr>
        <w:t>prawidłowo wystawionej faktury</w:t>
      </w:r>
      <w:r w:rsidRPr="00F5522D">
        <w:rPr>
          <w:rFonts w:ascii="Arial Narrow" w:hAnsi="Arial Narrow" w:cs="Arial"/>
          <w:bCs/>
          <w:sz w:val="24"/>
          <w:szCs w:val="24"/>
        </w:rPr>
        <w:t>.</w:t>
      </w:r>
    </w:p>
    <w:p w14:paraId="683A1166" w14:textId="77777777" w:rsidR="000B48BB" w:rsidRPr="00F5522D" w:rsidRDefault="000B48BB" w:rsidP="005C1B4B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Podstawą wystawienia faktury przez </w:t>
      </w:r>
      <w:r w:rsidR="00AE60D8" w:rsidRPr="00F5522D">
        <w:rPr>
          <w:rFonts w:ascii="Arial Narrow" w:hAnsi="Arial Narrow" w:cs="Arial"/>
          <w:bCs/>
          <w:sz w:val="24"/>
          <w:szCs w:val="24"/>
        </w:rPr>
        <w:t>W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ykonawcę </w:t>
      </w:r>
      <w:r w:rsidR="00AE60D8" w:rsidRPr="00F5522D">
        <w:rPr>
          <w:rFonts w:ascii="Arial Narrow" w:hAnsi="Arial Narrow" w:cs="Arial"/>
          <w:bCs/>
          <w:sz w:val="24"/>
          <w:szCs w:val="24"/>
        </w:rPr>
        <w:t>będzie</w:t>
      </w:r>
      <w:r w:rsidR="003B37D1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podpisany </w:t>
      </w:r>
      <w:bookmarkStart w:id="6" w:name="_Hlk82073358"/>
      <w:r w:rsidRPr="00F5522D">
        <w:rPr>
          <w:rFonts w:ascii="Arial Narrow" w:hAnsi="Arial Narrow" w:cs="Arial"/>
          <w:bCs/>
          <w:sz w:val="24"/>
          <w:szCs w:val="24"/>
        </w:rPr>
        <w:t>przez przedstawicieli Wykonawcy i</w:t>
      </w:r>
      <w:r w:rsidR="00C53497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4F1058" w:rsidRPr="00F5522D">
        <w:rPr>
          <w:rFonts w:ascii="Arial Narrow" w:hAnsi="Arial Narrow" w:cs="Arial"/>
          <w:bCs/>
          <w:sz w:val="24"/>
          <w:szCs w:val="24"/>
        </w:rPr>
        <w:t>Zamawiającego protokołu odbioru bez uwag</w:t>
      </w:r>
      <w:r w:rsidR="006D4AA0" w:rsidRPr="00F5522D">
        <w:rPr>
          <w:rFonts w:ascii="Arial Narrow" w:hAnsi="Arial Narrow" w:cs="Arial"/>
          <w:bCs/>
          <w:sz w:val="24"/>
          <w:szCs w:val="24"/>
        </w:rPr>
        <w:t>, dotyczący przedmiotu zamówienia</w:t>
      </w:r>
      <w:r w:rsidR="003B37D1" w:rsidRPr="00F5522D">
        <w:rPr>
          <w:rFonts w:ascii="Arial Narrow" w:hAnsi="Arial Narrow" w:cs="Arial"/>
          <w:bCs/>
          <w:sz w:val="24"/>
          <w:szCs w:val="24"/>
        </w:rPr>
        <w:t>.</w:t>
      </w:r>
      <w:bookmarkEnd w:id="6"/>
    </w:p>
    <w:p w14:paraId="16BA76C9" w14:textId="77777777" w:rsidR="00B61DB6" w:rsidRPr="00F5522D" w:rsidRDefault="00B61DB6" w:rsidP="005C1B4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Wykonawca wystawi fakturę nie później niż w </w:t>
      </w:r>
      <w:r w:rsidR="003B37D1" w:rsidRPr="00F5522D">
        <w:rPr>
          <w:rFonts w:ascii="Arial Narrow" w:hAnsi="Arial Narrow" w:cs="Arial"/>
          <w:bCs/>
          <w:sz w:val="24"/>
          <w:szCs w:val="24"/>
        </w:rPr>
        <w:t>2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EE74C5" w:rsidRPr="00F5522D">
        <w:rPr>
          <w:rFonts w:ascii="Arial Narrow" w:hAnsi="Arial Narrow" w:cs="Arial"/>
          <w:bCs/>
          <w:sz w:val="24"/>
          <w:szCs w:val="24"/>
        </w:rPr>
        <w:t>dniu od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daty podpisania protokołu odbioru końcowego bez uwag.</w:t>
      </w:r>
    </w:p>
    <w:p w14:paraId="0A6BB2BF" w14:textId="77777777" w:rsidR="00B61DB6" w:rsidRPr="00F5522D" w:rsidRDefault="00B61DB6" w:rsidP="005C1B4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W </w:t>
      </w:r>
      <w:r w:rsidR="00EE74C5" w:rsidRPr="00F5522D">
        <w:rPr>
          <w:rFonts w:ascii="Arial Narrow" w:hAnsi="Arial Narrow" w:cs="Arial"/>
          <w:bCs/>
          <w:sz w:val="24"/>
          <w:szCs w:val="24"/>
        </w:rPr>
        <w:t>przypadku gdy Wykonawca wystawi i dostarczy fakturę przed podpisaniem protokołu odbioru końcowego bez uwag, wówczas faktura ta nie wywoła żadnych skutków prawnych ani finansowych dla Zamawiającego.</w:t>
      </w:r>
    </w:p>
    <w:p w14:paraId="60B505ED" w14:textId="77777777" w:rsidR="00A65E30" w:rsidRPr="00F5522D" w:rsidRDefault="004041C3" w:rsidP="005C1B4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Za dzień zapłaty uznaje się dzień obciążenia rachunku bankowego Zamawiającego</w:t>
      </w:r>
    </w:p>
    <w:p w14:paraId="1BB14C50" w14:textId="77777777" w:rsidR="00C84470" w:rsidRPr="00F5522D" w:rsidRDefault="00C84470" w:rsidP="005C1B4B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 xml:space="preserve">Płatności za </w:t>
      </w:r>
      <w:r w:rsidR="007F1367" w:rsidRPr="00F5522D">
        <w:rPr>
          <w:rFonts w:ascii="Arial Narrow" w:hAnsi="Arial Narrow" w:cs="Arial"/>
          <w:bCs/>
          <w:sz w:val="24"/>
          <w:szCs w:val="24"/>
        </w:rPr>
        <w:t>dostawę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dokonywane będą na rachunek bankowy Wykonawcy wskazany na fakturze VAT, zgłoszony na „Białą listę podatników VAT”, pod rygorem odmowy zapłaty. W</w:t>
      </w:r>
      <w:r w:rsidR="007F1367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Pr="00F5522D">
        <w:rPr>
          <w:rFonts w:ascii="Arial Narrow" w:hAnsi="Arial Narrow" w:cs="Arial"/>
          <w:bCs/>
          <w:sz w:val="24"/>
          <w:szCs w:val="24"/>
        </w:rPr>
        <w:t>przypadku braku rachunku bankowego wykazanego na fakturze w „Białej liście podatników VAT”, zapłata nastąpi na jakiekolwiek inny rachunek bankowy Wykonawcy zgłoszony do „Białej listy podatników VAT”.</w:t>
      </w:r>
    </w:p>
    <w:p w14:paraId="24F07DEC" w14:textId="77777777" w:rsidR="00F50700" w:rsidRDefault="00F50700" w:rsidP="005C1B4B">
      <w:pPr>
        <w:spacing w:after="0" w:line="240" w:lineRule="auto"/>
        <w:ind w:left="66"/>
        <w:jc w:val="center"/>
        <w:rPr>
          <w:rFonts w:ascii="Arial Narrow" w:hAnsi="Arial Narrow" w:cs="Arial"/>
          <w:b/>
          <w:sz w:val="24"/>
          <w:szCs w:val="24"/>
        </w:rPr>
      </w:pPr>
    </w:p>
    <w:p w14:paraId="747BBC73" w14:textId="3DCE0DB4" w:rsidR="00712E08" w:rsidRPr="00F5522D" w:rsidRDefault="00712E08" w:rsidP="005C1B4B">
      <w:pPr>
        <w:spacing w:after="0" w:line="240" w:lineRule="auto"/>
        <w:ind w:left="6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ROZDZIAŁ VIII</w:t>
      </w:r>
    </w:p>
    <w:p w14:paraId="49F975D9" w14:textId="77777777" w:rsidR="00712E08" w:rsidRPr="00F5522D" w:rsidRDefault="00847508" w:rsidP="005C1B4B">
      <w:pPr>
        <w:spacing w:after="0" w:line="240" w:lineRule="auto"/>
        <w:ind w:left="6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OFERTA WSPÓLNA</w:t>
      </w:r>
    </w:p>
    <w:p w14:paraId="022AD93B" w14:textId="77777777" w:rsidR="00712E08" w:rsidRPr="00F5522D" w:rsidRDefault="00847508" w:rsidP="005C1B4B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Wykonawcy wspólnie ubiegający się o udzielenie zamówienia ustanawiają pełnomocnika do reprezentowania ich w postępowaniu o udzielenie zamówienia albo reprezentowania w</w:t>
      </w:r>
      <w:r w:rsidR="0090334E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Pr="00F5522D">
        <w:rPr>
          <w:rFonts w:ascii="Arial Narrow" w:hAnsi="Arial Narrow" w:cs="Arial"/>
          <w:bCs/>
          <w:sz w:val="24"/>
          <w:szCs w:val="24"/>
        </w:rPr>
        <w:t>postępowaniu i</w:t>
      </w:r>
      <w:r w:rsidR="00E10667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Pr="00F5522D">
        <w:rPr>
          <w:rFonts w:ascii="Arial Narrow" w:hAnsi="Arial Narrow" w:cs="Arial"/>
          <w:bCs/>
          <w:sz w:val="24"/>
          <w:szCs w:val="24"/>
        </w:rPr>
        <w:t>zawarcia umowy w sprawie zamówienia publicznego, pełnomocnictwo/upoważnienie do pełnienia takiej funkcji wystawione zgodnie z</w:t>
      </w:r>
      <w:r w:rsidR="00E10667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wymogami ustawowymi w oryginale, ma być podpisane przez prawnie upoważnionych przedstawicieli każdego z </w:t>
      </w:r>
      <w:r w:rsidR="005C40DD" w:rsidRPr="00F5522D">
        <w:rPr>
          <w:rFonts w:ascii="Arial Narrow" w:hAnsi="Arial Narrow" w:cs="Arial"/>
          <w:bCs/>
          <w:sz w:val="24"/>
          <w:szCs w:val="24"/>
        </w:rPr>
        <w:t>Wykonawców</w:t>
      </w:r>
      <w:r w:rsidRPr="00F5522D">
        <w:rPr>
          <w:rFonts w:ascii="Arial Narrow" w:hAnsi="Arial Narrow" w:cs="Arial"/>
          <w:bCs/>
          <w:sz w:val="24"/>
          <w:szCs w:val="24"/>
        </w:rPr>
        <w:t>, a w przypadku złożenia kopii pełnomocnictwa ma być ona potwierdzona notarialnie za zgodność z oryginałem.</w:t>
      </w:r>
    </w:p>
    <w:p w14:paraId="40DC6647" w14:textId="77777777" w:rsidR="005C40DD" w:rsidRPr="00F5522D" w:rsidRDefault="005C40DD" w:rsidP="005C1B4B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Wykonawcy wspólnie ubiegający się o udzielenie zamówienia publicznego ponoszą solidarną odpowiedzialność za wykonanie przedmiotu zamówienia oraz umowy stanowiącej załącznik do niniejszego Zapytania Ofertoweg</w:t>
      </w:r>
      <w:r w:rsidR="00BD180F" w:rsidRPr="00F5522D">
        <w:rPr>
          <w:rFonts w:ascii="Arial Narrow" w:hAnsi="Arial Narrow" w:cs="Arial"/>
          <w:bCs/>
          <w:sz w:val="24"/>
          <w:szCs w:val="24"/>
        </w:rPr>
        <w:t>o.</w:t>
      </w:r>
    </w:p>
    <w:p w14:paraId="6EB63514" w14:textId="77777777" w:rsidR="00F50700" w:rsidRPr="00F5522D" w:rsidRDefault="00F50700" w:rsidP="005C1B4B">
      <w:p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</w:p>
    <w:p w14:paraId="2EE31F87" w14:textId="77777777" w:rsidR="0056400D" w:rsidRPr="00F5522D" w:rsidRDefault="0056400D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lastRenderedPageBreak/>
        <w:t>ROZDZIAŁ IX</w:t>
      </w:r>
    </w:p>
    <w:p w14:paraId="5A3D3CAF" w14:textId="77777777" w:rsidR="00214864" w:rsidRPr="00F5522D" w:rsidRDefault="0056400D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SPOSÓB PRZYGOTOWANIA OFERTY</w:t>
      </w:r>
    </w:p>
    <w:p w14:paraId="7A4DD9B7" w14:textId="77777777" w:rsidR="0068213C" w:rsidRPr="00F5522D" w:rsidRDefault="0068213C" w:rsidP="005C1B4B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Wykonawca może złożyć tylko jedną ofertę.</w:t>
      </w:r>
    </w:p>
    <w:p w14:paraId="17A64103" w14:textId="77777777" w:rsidR="0068213C" w:rsidRPr="00F5522D" w:rsidRDefault="0068213C" w:rsidP="005C1B4B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Treść oferty musi odpowiadać treści Zapytania Ofertowego.</w:t>
      </w:r>
    </w:p>
    <w:p w14:paraId="6018C98F" w14:textId="77777777" w:rsidR="0068213C" w:rsidRPr="00F5522D" w:rsidRDefault="00B0413C" w:rsidP="005C1B4B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O</w:t>
      </w:r>
      <w:r w:rsidR="0068213C" w:rsidRPr="00F5522D">
        <w:rPr>
          <w:rFonts w:ascii="Arial Narrow" w:hAnsi="Arial Narrow" w:cs="Arial"/>
          <w:bCs/>
          <w:sz w:val="24"/>
          <w:szCs w:val="24"/>
        </w:rPr>
        <w:t>ferta powinna być sporządzona w języku polskim na formularzu załączonym do niniejszego Zapytania Ofertowego i napisana pismem maszynowym lub ręcznym drukowanym</w:t>
      </w:r>
      <w:r w:rsidRPr="00F5522D">
        <w:rPr>
          <w:rFonts w:ascii="Arial Narrow" w:hAnsi="Arial Narrow" w:cs="Arial"/>
          <w:bCs/>
          <w:sz w:val="24"/>
          <w:szCs w:val="24"/>
        </w:rPr>
        <w:t>,</w:t>
      </w:r>
      <w:r w:rsidR="0068213C" w:rsidRPr="00F5522D">
        <w:rPr>
          <w:rFonts w:ascii="Arial Narrow" w:hAnsi="Arial Narrow" w:cs="Arial"/>
          <w:bCs/>
          <w:sz w:val="24"/>
          <w:szCs w:val="24"/>
        </w:rPr>
        <w:t xml:space="preserve"> niezmywalnym atramentem (tuszem), pod rygorem odrzucenia jej przez Zamawiającego</w:t>
      </w:r>
      <w:r w:rsidRPr="00F5522D">
        <w:rPr>
          <w:rFonts w:ascii="Arial Narrow" w:hAnsi="Arial Narrow" w:cs="Arial"/>
          <w:bCs/>
          <w:sz w:val="24"/>
          <w:szCs w:val="24"/>
        </w:rPr>
        <w:t>.</w:t>
      </w:r>
    </w:p>
    <w:p w14:paraId="31F95901" w14:textId="77777777" w:rsidR="0068213C" w:rsidRPr="00F5522D" w:rsidRDefault="00931E38" w:rsidP="005C1B4B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W</w:t>
      </w:r>
      <w:r w:rsidR="0068213C" w:rsidRPr="00F5522D">
        <w:rPr>
          <w:rFonts w:ascii="Arial Narrow" w:hAnsi="Arial Narrow" w:cs="Arial"/>
          <w:bCs/>
          <w:sz w:val="24"/>
          <w:szCs w:val="24"/>
        </w:rPr>
        <w:t>szystkie dokumenty muszą być przedstawione w formie oryginału lub kopii poświadczonej za zgodność z</w:t>
      </w:r>
      <w:r w:rsidR="0090334E"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68213C" w:rsidRPr="00F5522D">
        <w:rPr>
          <w:rFonts w:ascii="Arial Narrow" w:hAnsi="Arial Narrow" w:cs="Arial"/>
          <w:bCs/>
          <w:sz w:val="24"/>
          <w:szCs w:val="24"/>
        </w:rPr>
        <w:t xml:space="preserve">oryginałem przez osobę upoważnioną do reprezentowania </w:t>
      </w:r>
      <w:r w:rsidR="00AE7EB0" w:rsidRPr="00F5522D">
        <w:rPr>
          <w:rFonts w:ascii="Arial Narrow" w:hAnsi="Arial Narrow" w:cs="Arial"/>
          <w:bCs/>
          <w:sz w:val="24"/>
          <w:szCs w:val="24"/>
        </w:rPr>
        <w:t>W</w:t>
      </w:r>
      <w:r w:rsidR="0068213C" w:rsidRPr="00F5522D">
        <w:rPr>
          <w:rFonts w:ascii="Arial Narrow" w:hAnsi="Arial Narrow" w:cs="Arial"/>
          <w:bCs/>
          <w:sz w:val="24"/>
          <w:szCs w:val="24"/>
        </w:rPr>
        <w:t>ykonawcy na każdej zapisanej stronie poświadczonego dokumentu z zastrzeżeniem, że pełnomocnictwo może być przedłożone wyłącznie w formie oryginału lub kopii poświadczonej przez notariusza</w:t>
      </w:r>
      <w:r w:rsidR="00AE7EB0" w:rsidRPr="00F5522D">
        <w:rPr>
          <w:rFonts w:ascii="Arial Narrow" w:hAnsi="Arial Narrow" w:cs="Arial"/>
          <w:bCs/>
          <w:sz w:val="24"/>
          <w:szCs w:val="24"/>
        </w:rPr>
        <w:t>.</w:t>
      </w:r>
    </w:p>
    <w:p w14:paraId="45D83DF9" w14:textId="77777777" w:rsidR="0068213C" w:rsidRPr="00F5522D" w:rsidRDefault="007D2D09" w:rsidP="005C1B4B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F5522D">
        <w:rPr>
          <w:rFonts w:ascii="Arial Narrow" w:hAnsi="Arial Narrow" w:cs="Arial"/>
          <w:bCs/>
          <w:sz w:val="24"/>
          <w:szCs w:val="24"/>
        </w:rPr>
        <w:t>D</w:t>
      </w:r>
      <w:r w:rsidR="0068213C" w:rsidRPr="00F5522D">
        <w:rPr>
          <w:rFonts w:ascii="Arial Narrow" w:hAnsi="Arial Narrow" w:cs="Arial"/>
          <w:bCs/>
          <w:sz w:val="24"/>
          <w:szCs w:val="24"/>
        </w:rPr>
        <w:t xml:space="preserve">okumenty sporządzone w języku obcym są składane wraz z tłumaczeniem na język polski, poświadczonym przez osoby upoważnione do reprezentowania </w:t>
      </w:r>
      <w:r w:rsidR="00AE7EB0" w:rsidRPr="00F5522D">
        <w:rPr>
          <w:rFonts w:ascii="Arial Narrow" w:hAnsi="Arial Narrow" w:cs="Arial"/>
          <w:bCs/>
          <w:sz w:val="24"/>
          <w:szCs w:val="24"/>
        </w:rPr>
        <w:t>Wykonawcy</w:t>
      </w:r>
      <w:r w:rsidR="00BD180F" w:rsidRPr="00F5522D">
        <w:rPr>
          <w:rFonts w:ascii="Arial Narrow" w:hAnsi="Arial Narrow" w:cs="Arial"/>
          <w:bCs/>
          <w:sz w:val="24"/>
          <w:szCs w:val="24"/>
        </w:rPr>
        <w:t>.</w:t>
      </w:r>
    </w:p>
    <w:p w14:paraId="13CE65A8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</w:p>
    <w:p w14:paraId="701E9C98" w14:textId="77777777" w:rsidR="00CB0F39" w:rsidRPr="00F5522D" w:rsidRDefault="00CB0F39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 xml:space="preserve">ROZDZIAŁ </w:t>
      </w:r>
      <w:r w:rsidR="00AD0D83" w:rsidRPr="00F5522D">
        <w:rPr>
          <w:rFonts w:ascii="Arial Narrow" w:hAnsi="Arial Narrow" w:cs="Arial"/>
          <w:b/>
          <w:sz w:val="24"/>
          <w:szCs w:val="24"/>
        </w:rPr>
        <w:t>X</w:t>
      </w:r>
    </w:p>
    <w:p w14:paraId="616A66C2" w14:textId="77777777" w:rsidR="002A6AC5" w:rsidRPr="00F5522D" w:rsidRDefault="00CB0F39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SKŁADANIE OFERTY</w:t>
      </w:r>
    </w:p>
    <w:p w14:paraId="49F4FDE9" w14:textId="77777777" w:rsidR="00C41ED6" w:rsidRPr="00F5522D" w:rsidRDefault="002E32A1" w:rsidP="005C1B4B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Wykonawca</w:t>
      </w:r>
      <w:r w:rsidR="00C41ED6" w:rsidRPr="00F5522D">
        <w:rPr>
          <w:rFonts w:ascii="Arial Narrow" w:hAnsi="Arial Narrow" w:cs="Arial"/>
          <w:sz w:val="24"/>
          <w:szCs w:val="24"/>
        </w:rPr>
        <w:t xml:space="preserve"> w niniejszym postępowaniu zobowiązany jest złożyć</w:t>
      </w:r>
      <w:r w:rsidR="00931E38" w:rsidRPr="00F5522D">
        <w:rPr>
          <w:rFonts w:ascii="Arial Narrow" w:hAnsi="Arial Narrow" w:cs="Arial"/>
          <w:sz w:val="24"/>
          <w:szCs w:val="24"/>
        </w:rPr>
        <w:t xml:space="preserve"> wraz z ofertą</w:t>
      </w:r>
      <w:r w:rsidR="00C41ED6" w:rsidRPr="00F5522D">
        <w:rPr>
          <w:rFonts w:ascii="Arial Narrow" w:hAnsi="Arial Narrow" w:cs="Arial"/>
          <w:sz w:val="24"/>
          <w:szCs w:val="24"/>
        </w:rPr>
        <w:t>:</w:t>
      </w:r>
    </w:p>
    <w:p w14:paraId="56BDC0E4" w14:textId="77777777" w:rsidR="00C41ED6" w:rsidRPr="00F5522D" w:rsidRDefault="00C41ED6" w:rsidP="005C1B4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wypełniony i podpisany przez osoby upoważnione do reprezentowania </w:t>
      </w:r>
      <w:r w:rsidR="002E32A1" w:rsidRPr="00F5522D">
        <w:rPr>
          <w:rFonts w:ascii="Arial Narrow" w:hAnsi="Arial Narrow" w:cs="Arial"/>
          <w:sz w:val="24"/>
          <w:szCs w:val="24"/>
        </w:rPr>
        <w:t>Wykonawcy</w:t>
      </w:r>
      <w:r w:rsidRPr="00F5522D">
        <w:rPr>
          <w:rFonts w:ascii="Arial Narrow" w:hAnsi="Arial Narrow" w:cs="Arial"/>
          <w:sz w:val="24"/>
          <w:szCs w:val="24"/>
        </w:rPr>
        <w:t xml:space="preserve"> Formularz oferty według wzoru stanowiącego </w:t>
      </w:r>
      <w:r w:rsidRPr="00F5522D">
        <w:rPr>
          <w:rFonts w:ascii="Arial Narrow" w:hAnsi="Arial Narrow" w:cs="Arial"/>
          <w:b/>
          <w:bCs/>
          <w:sz w:val="24"/>
          <w:szCs w:val="24"/>
        </w:rPr>
        <w:t>Załącznik nr 1</w:t>
      </w:r>
      <w:r w:rsidR="002E32A1" w:rsidRPr="00F55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F5522D">
        <w:rPr>
          <w:rFonts w:ascii="Arial Narrow" w:hAnsi="Arial Narrow" w:cs="Arial"/>
          <w:b/>
          <w:bCs/>
          <w:sz w:val="24"/>
          <w:szCs w:val="24"/>
        </w:rPr>
        <w:t>do Zapytania Ofertowego</w:t>
      </w:r>
      <w:r w:rsidRPr="00F5522D">
        <w:rPr>
          <w:rFonts w:ascii="Arial Narrow" w:hAnsi="Arial Narrow" w:cs="Arial"/>
          <w:sz w:val="24"/>
          <w:szCs w:val="24"/>
        </w:rPr>
        <w:t>;</w:t>
      </w:r>
    </w:p>
    <w:p w14:paraId="489DBE39" w14:textId="77777777" w:rsidR="001478A8" w:rsidRPr="00F5522D" w:rsidRDefault="001478A8" w:rsidP="005C1B4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F5522D">
        <w:rPr>
          <w:rFonts w:ascii="Arial Narrow" w:hAnsi="Arial Narrow" w:cs="Arial"/>
          <w:iCs/>
          <w:sz w:val="24"/>
          <w:szCs w:val="24"/>
        </w:rPr>
        <w:t>dokumenty potwierdzające prowadzenie działalności gospodarczej.</w:t>
      </w:r>
    </w:p>
    <w:p w14:paraId="669770EA" w14:textId="77777777" w:rsidR="00C41ED6" w:rsidRPr="00F5522D" w:rsidRDefault="00C41ED6" w:rsidP="005C1B4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pełnomocnictwo osób podpisujących ofertę do podejmowania zobowiązań w imieniu </w:t>
      </w:r>
      <w:r w:rsidR="009C1E50" w:rsidRPr="00F5522D">
        <w:rPr>
          <w:rFonts w:ascii="Arial Narrow" w:hAnsi="Arial Narrow" w:cs="Arial"/>
          <w:sz w:val="24"/>
          <w:szCs w:val="24"/>
        </w:rPr>
        <w:t>Wykonawcy</w:t>
      </w:r>
      <w:r w:rsidRPr="00F5522D">
        <w:rPr>
          <w:rFonts w:ascii="Arial Narrow" w:hAnsi="Arial Narrow" w:cs="Arial"/>
          <w:sz w:val="24"/>
          <w:szCs w:val="24"/>
        </w:rPr>
        <w:t xml:space="preserve"> składającego ofertę o ile osoba reprezentująca </w:t>
      </w:r>
      <w:r w:rsidR="009C1E50" w:rsidRPr="00F5522D">
        <w:rPr>
          <w:rFonts w:ascii="Arial Narrow" w:hAnsi="Arial Narrow" w:cs="Arial"/>
          <w:sz w:val="24"/>
          <w:szCs w:val="24"/>
        </w:rPr>
        <w:t>Wykonawcę</w:t>
      </w:r>
      <w:r w:rsidRPr="00F5522D">
        <w:rPr>
          <w:rFonts w:ascii="Arial Narrow" w:hAnsi="Arial Narrow" w:cs="Arial"/>
          <w:sz w:val="24"/>
          <w:szCs w:val="24"/>
        </w:rPr>
        <w:t xml:space="preserve"> w postępowaniu o udzielenie zamówienia nie jest wskazana jako upoważniona do jej reprezentacji we właściwym rejestrze;</w:t>
      </w:r>
    </w:p>
    <w:p w14:paraId="5AD3A38A" w14:textId="77777777" w:rsidR="00C41ED6" w:rsidRPr="00F5522D" w:rsidRDefault="00C41ED6" w:rsidP="005C1B4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pełnomocnictwo, o którym mowa w </w:t>
      </w:r>
      <w:r w:rsidR="00AD0D83" w:rsidRPr="00F5522D">
        <w:rPr>
          <w:rFonts w:ascii="Arial Narrow" w:hAnsi="Arial Narrow" w:cs="Arial"/>
          <w:sz w:val="24"/>
          <w:szCs w:val="24"/>
        </w:rPr>
        <w:t xml:space="preserve">Rozdziale </w:t>
      </w:r>
      <w:r w:rsidR="008028C6" w:rsidRPr="00F5522D">
        <w:rPr>
          <w:rFonts w:ascii="Arial Narrow" w:hAnsi="Arial Narrow" w:cs="Arial"/>
          <w:sz w:val="24"/>
          <w:szCs w:val="24"/>
        </w:rPr>
        <w:t>VIII ust. 1</w:t>
      </w:r>
      <w:r w:rsidRPr="00F5522D">
        <w:rPr>
          <w:rFonts w:ascii="Arial Narrow" w:hAnsi="Arial Narrow" w:cs="Arial"/>
          <w:sz w:val="24"/>
          <w:szCs w:val="24"/>
        </w:rPr>
        <w:t>;</w:t>
      </w:r>
    </w:p>
    <w:p w14:paraId="0435B982" w14:textId="77777777" w:rsidR="00C41ED6" w:rsidRPr="00F5522D" w:rsidRDefault="00C41ED6" w:rsidP="005C1B4B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oświadczenie wymagane od </w:t>
      </w:r>
      <w:r w:rsidR="00712E08" w:rsidRPr="00F5522D">
        <w:rPr>
          <w:rFonts w:ascii="Arial Narrow" w:hAnsi="Arial Narrow" w:cs="Arial"/>
          <w:sz w:val="24"/>
          <w:szCs w:val="24"/>
        </w:rPr>
        <w:t>Wykonawcy</w:t>
      </w:r>
      <w:r w:rsidRPr="00F5522D">
        <w:rPr>
          <w:rFonts w:ascii="Arial Narrow" w:hAnsi="Arial Narrow" w:cs="Arial"/>
          <w:sz w:val="24"/>
          <w:szCs w:val="24"/>
        </w:rPr>
        <w:t xml:space="preserve"> w zakresie wypełnienia obowiązków informacyjnych przewidzianych w art. 13 lub art. 14 RODO, znajdujące się w treści formularza ofertowego.</w:t>
      </w:r>
    </w:p>
    <w:p w14:paraId="1C1A5192" w14:textId="77777777" w:rsidR="00196B88" w:rsidRPr="00F5522D" w:rsidRDefault="00C41ED6" w:rsidP="005C1B4B">
      <w:pPr>
        <w:spacing w:after="0" w:line="240" w:lineRule="auto"/>
        <w:ind w:left="993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i/>
          <w:sz w:val="24"/>
          <w:szCs w:val="24"/>
        </w:rPr>
        <w:t xml:space="preserve">W przypadku gdy </w:t>
      </w:r>
      <w:r w:rsidR="00847508" w:rsidRPr="00F5522D">
        <w:rPr>
          <w:rFonts w:ascii="Arial Narrow" w:hAnsi="Arial Narrow" w:cs="Arial"/>
          <w:i/>
          <w:sz w:val="24"/>
          <w:szCs w:val="24"/>
        </w:rPr>
        <w:t>Wykonawca</w:t>
      </w:r>
      <w:r w:rsidRPr="00F5522D">
        <w:rPr>
          <w:rFonts w:ascii="Arial Narrow" w:hAnsi="Arial Narrow" w:cs="Arial"/>
          <w:i/>
          <w:sz w:val="24"/>
          <w:szCs w:val="24"/>
        </w:rPr>
        <w:t xml:space="preserve"> nie przekazuje danych osobowych innych niż bezpośrednio jego dotyczących lub zachodzi wyłączenie stosowania obowiązku informacyjnego, stosownie do art. 13 ust. 4 lub art. 14 ust. 5 RODO wykreśla treść oświadczenia z formularza ofertowego.</w:t>
      </w:r>
    </w:p>
    <w:p w14:paraId="38B8215C" w14:textId="75DE8CAF" w:rsidR="001F62C8" w:rsidRPr="00F5522D" w:rsidRDefault="001F62C8" w:rsidP="005C1B4B">
      <w:pPr>
        <w:spacing w:after="0" w:line="240" w:lineRule="auto"/>
        <w:ind w:left="284"/>
        <w:jc w:val="both"/>
        <w:rPr>
          <w:rFonts w:ascii="Arial Narrow" w:hAnsi="Arial Narrow" w:cs="Arial"/>
          <w:iCs/>
          <w:color w:val="000000"/>
          <w:sz w:val="24"/>
          <w:szCs w:val="24"/>
        </w:rPr>
      </w:pPr>
      <w:r w:rsidRPr="00F5522D">
        <w:rPr>
          <w:rFonts w:ascii="Arial Narrow" w:hAnsi="Arial Narrow" w:cs="Arial"/>
          <w:bCs/>
          <w:iCs/>
          <w:sz w:val="24"/>
          <w:szCs w:val="24"/>
        </w:rPr>
        <w:t xml:space="preserve">Wykonawca składa ofertę w zaklejonej kopercie, </w:t>
      </w:r>
      <w:r w:rsidR="007F0FB0" w:rsidRPr="00F5522D">
        <w:rPr>
          <w:rFonts w:ascii="Arial Narrow" w:hAnsi="Arial Narrow" w:cs="Arial"/>
          <w:bCs/>
          <w:iCs/>
          <w:sz w:val="24"/>
          <w:szCs w:val="24"/>
        </w:rPr>
        <w:t xml:space="preserve">z naniesioną nazwą oraz adresem Wykonawcy oraz </w:t>
      </w:r>
      <w:r w:rsidRPr="00F5522D">
        <w:rPr>
          <w:rFonts w:ascii="Arial Narrow" w:hAnsi="Arial Narrow" w:cs="Arial"/>
          <w:bCs/>
          <w:iCs/>
          <w:sz w:val="24"/>
          <w:szCs w:val="24"/>
        </w:rPr>
        <w:t xml:space="preserve">nazwą postępowania </w:t>
      </w:r>
      <w:r w:rsidRPr="00F5522D">
        <w:rPr>
          <w:rFonts w:ascii="Arial Narrow" w:hAnsi="Arial Narrow" w:cs="Arial"/>
          <w:b/>
          <w:bCs/>
          <w:i/>
          <w:sz w:val="24"/>
          <w:szCs w:val="24"/>
        </w:rPr>
        <w:t xml:space="preserve">Oferta w odpowiedzi na zapytanie </w:t>
      </w:r>
      <w:r w:rsidRPr="00F5522D">
        <w:rPr>
          <w:rFonts w:ascii="Arial Narrow" w:hAnsi="Arial Narrow" w:cs="Arial"/>
          <w:b/>
          <w:bCs/>
          <w:i/>
          <w:color w:val="000000"/>
          <w:sz w:val="24"/>
          <w:szCs w:val="24"/>
        </w:rPr>
        <w:t>ofertowe</w:t>
      </w:r>
      <w:r w:rsidR="00A610BA">
        <w:rPr>
          <w:rFonts w:ascii="Arial Narrow" w:hAnsi="Arial Narrow" w:cs="Arial"/>
          <w:b/>
          <w:bCs/>
          <w:i/>
          <w:sz w:val="24"/>
          <w:szCs w:val="24"/>
        </w:rPr>
        <w:t>: „</w:t>
      </w:r>
      <w:r w:rsidR="00A610BA" w:rsidRPr="00F5522D">
        <w:rPr>
          <w:rFonts w:ascii="Arial Narrow" w:hAnsi="Arial Narrow" w:cs="Arial Narrow"/>
          <w:b/>
          <w:bCs/>
          <w:sz w:val="24"/>
          <w:szCs w:val="24"/>
        </w:rPr>
        <w:t>Zakup i dostawa kruszywa kamiennego”</w:t>
      </w:r>
      <w:r w:rsidR="00573EF0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F5522D">
        <w:rPr>
          <w:rFonts w:ascii="Arial Narrow" w:hAnsi="Arial Narrow" w:cs="Arial"/>
          <w:b/>
          <w:bCs/>
          <w:i/>
          <w:color w:val="000000"/>
          <w:sz w:val="24"/>
          <w:szCs w:val="24"/>
        </w:rPr>
        <w:t xml:space="preserve">Sygnatura akt </w:t>
      </w:r>
      <w:r w:rsidR="00B31344" w:rsidRPr="00F5522D">
        <w:rPr>
          <w:rFonts w:ascii="Arial Narrow" w:hAnsi="Arial Narrow" w:cs="Arial"/>
          <w:b/>
          <w:bCs/>
          <w:i/>
          <w:color w:val="000000"/>
          <w:sz w:val="24"/>
          <w:szCs w:val="24"/>
        </w:rPr>
        <w:t>SGI</w:t>
      </w:r>
      <w:r w:rsidRPr="00F5522D">
        <w:rPr>
          <w:rFonts w:ascii="Arial Narrow" w:hAnsi="Arial Narrow" w:cs="Arial"/>
          <w:b/>
          <w:bCs/>
          <w:i/>
          <w:color w:val="000000"/>
          <w:sz w:val="24"/>
          <w:szCs w:val="24"/>
        </w:rPr>
        <w:t>.271.1.</w:t>
      </w:r>
      <w:r w:rsidR="00A610BA">
        <w:rPr>
          <w:rFonts w:ascii="Arial Narrow" w:hAnsi="Arial Narrow" w:cs="Arial"/>
          <w:b/>
          <w:bCs/>
          <w:i/>
          <w:color w:val="000000"/>
          <w:sz w:val="24"/>
          <w:szCs w:val="24"/>
        </w:rPr>
        <w:t>27</w:t>
      </w:r>
      <w:r w:rsidRPr="00F5522D">
        <w:rPr>
          <w:rFonts w:ascii="Arial Narrow" w:hAnsi="Arial Narrow" w:cs="Arial"/>
          <w:b/>
          <w:bCs/>
          <w:i/>
          <w:color w:val="000000"/>
          <w:sz w:val="24"/>
          <w:szCs w:val="24"/>
        </w:rPr>
        <w:t>.202</w:t>
      </w:r>
      <w:r w:rsidR="00A610BA">
        <w:rPr>
          <w:rFonts w:ascii="Arial Narrow" w:hAnsi="Arial Narrow" w:cs="Arial"/>
          <w:b/>
          <w:bCs/>
          <w:i/>
          <w:color w:val="000000"/>
          <w:sz w:val="24"/>
          <w:szCs w:val="24"/>
        </w:rPr>
        <w:t>3</w:t>
      </w:r>
      <w:r w:rsidR="00B97AF6" w:rsidRPr="00F5522D">
        <w:rPr>
          <w:rFonts w:ascii="Arial Narrow" w:hAnsi="Arial Narrow" w:cs="Arial"/>
          <w:b/>
          <w:bCs/>
          <w:i/>
          <w:color w:val="000000"/>
          <w:sz w:val="24"/>
          <w:szCs w:val="24"/>
        </w:rPr>
        <w:t>.</w:t>
      </w:r>
    </w:p>
    <w:p w14:paraId="0AE49FAA" w14:textId="77777777" w:rsidR="00B97AF6" w:rsidRPr="00F5522D" w:rsidRDefault="00B97AF6" w:rsidP="005C1B4B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al Narrow" w:hAnsi="Arial Narrow" w:cs="Arial"/>
          <w:iCs/>
          <w:sz w:val="24"/>
          <w:szCs w:val="24"/>
        </w:rPr>
      </w:pPr>
      <w:r w:rsidRPr="00F5522D">
        <w:rPr>
          <w:rFonts w:ascii="Arial Narrow" w:hAnsi="Arial Narrow" w:cs="Arial"/>
          <w:bCs/>
          <w:iCs/>
          <w:sz w:val="24"/>
          <w:szCs w:val="24"/>
        </w:rPr>
        <w:t>Wykonawca może, przed upływem terminu do składania ofert, zmienić lub wycofać ofertę. Zmiana lub wycofanie oferty odbywa się w taki sam sposób jak złożenie oferty, tj. w zamkniętej kopercie z </w:t>
      </w:r>
      <w:r w:rsidR="00C05504" w:rsidRPr="00F5522D">
        <w:rPr>
          <w:rFonts w:ascii="Arial Narrow" w:hAnsi="Arial Narrow" w:cs="Arial"/>
          <w:bCs/>
          <w:iCs/>
          <w:sz w:val="24"/>
          <w:szCs w:val="24"/>
        </w:rPr>
        <w:t>nazwą postępowania oraz dopiskiem „ZMIANA” lub „WYCOFANIE”.</w:t>
      </w:r>
    </w:p>
    <w:p w14:paraId="7FCDFD0B" w14:textId="77777777" w:rsidR="0096265C" w:rsidRPr="00F5522D" w:rsidRDefault="0096265C" w:rsidP="005C1B4B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Arial Narrow" w:hAnsi="Arial Narrow" w:cs="Arial"/>
          <w:iCs/>
          <w:sz w:val="24"/>
          <w:szCs w:val="24"/>
        </w:rPr>
      </w:pPr>
      <w:r w:rsidRPr="00F5522D">
        <w:rPr>
          <w:rFonts w:ascii="Arial Narrow" w:hAnsi="Arial Narrow" w:cs="Arial"/>
          <w:bCs/>
          <w:iCs/>
          <w:sz w:val="24"/>
          <w:szCs w:val="24"/>
        </w:rPr>
        <w:t>Zamawiający niezwłocznie zwróci ofertę, która została złożona po wyznaczonym terminie składania ofert.</w:t>
      </w:r>
    </w:p>
    <w:p w14:paraId="1C71895B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iCs/>
          <w:sz w:val="24"/>
          <w:szCs w:val="24"/>
        </w:rPr>
      </w:pPr>
    </w:p>
    <w:p w14:paraId="4AAF335C" w14:textId="77777777" w:rsidR="00015358" w:rsidRPr="00F5522D" w:rsidRDefault="009F6C9C" w:rsidP="005C1B4B">
      <w:pPr>
        <w:spacing w:after="0" w:line="240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 xml:space="preserve">ROZDZIAŁ </w:t>
      </w:r>
      <w:r w:rsidR="00BF4AC6" w:rsidRPr="00F5522D">
        <w:rPr>
          <w:rFonts w:ascii="Arial Narrow" w:hAnsi="Arial Narrow" w:cs="Arial"/>
          <w:b/>
          <w:color w:val="000000"/>
          <w:sz w:val="24"/>
          <w:szCs w:val="24"/>
        </w:rPr>
        <w:t>XI</w:t>
      </w:r>
    </w:p>
    <w:p w14:paraId="3E523F51" w14:textId="77777777" w:rsidR="00015358" w:rsidRPr="00F5522D" w:rsidRDefault="00E47F9F" w:rsidP="005C1B4B">
      <w:pPr>
        <w:pStyle w:val="Tekstpodstawowy"/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>KRYTERIUM I SPOSÓB OCENY OFERT</w:t>
      </w:r>
    </w:p>
    <w:p w14:paraId="7453D9AB" w14:textId="77777777" w:rsidR="00015358" w:rsidRPr="00F5522D" w:rsidRDefault="00015358" w:rsidP="005C1B4B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Zamawiający dokona wyboru najkorzystniejszej oferty</w:t>
      </w:r>
      <w:r w:rsidR="00C554DC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94475D" w:rsidRPr="00F5522D">
        <w:rPr>
          <w:rFonts w:ascii="Arial Narrow" w:hAnsi="Arial Narrow" w:cs="Arial"/>
          <w:color w:val="000000"/>
          <w:sz w:val="24"/>
          <w:szCs w:val="24"/>
        </w:rPr>
        <w:t>w oparciu o</w:t>
      </w:r>
      <w:r w:rsidR="00573EF0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972B5" w:rsidRPr="00F5522D">
        <w:rPr>
          <w:rFonts w:ascii="Arial Narrow" w:hAnsi="Arial Narrow" w:cs="Arial"/>
          <w:color w:val="000000"/>
          <w:sz w:val="24"/>
          <w:szCs w:val="24"/>
        </w:rPr>
        <w:t>kryterium ceny</w:t>
      </w:r>
      <w:r w:rsidR="0094475D" w:rsidRPr="00F5522D">
        <w:rPr>
          <w:rFonts w:ascii="Arial Narrow" w:hAnsi="Arial Narrow" w:cs="Arial"/>
          <w:color w:val="000000"/>
          <w:sz w:val="24"/>
          <w:szCs w:val="24"/>
        </w:rPr>
        <w:t>.</w:t>
      </w:r>
    </w:p>
    <w:p w14:paraId="4FD26DC1" w14:textId="77777777" w:rsidR="00015358" w:rsidRPr="00F5522D" w:rsidRDefault="006725D4" w:rsidP="005C1B4B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Za najkorzystniejszą ofertę </w:t>
      </w:r>
      <w:r w:rsidR="00AD1E15" w:rsidRPr="00F5522D">
        <w:rPr>
          <w:rFonts w:ascii="Arial Narrow" w:hAnsi="Arial Narrow" w:cs="Arial"/>
          <w:color w:val="000000"/>
          <w:sz w:val="24"/>
          <w:szCs w:val="24"/>
        </w:rPr>
        <w:t xml:space="preserve">Zamawiający </w:t>
      </w:r>
      <w:r w:rsidR="0094475D" w:rsidRPr="00F5522D">
        <w:rPr>
          <w:rFonts w:ascii="Arial Narrow" w:hAnsi="Arial Narrow" w:cs="Arial"/>
          <w:color w:val="000000"/>
          <w:sz w:val="24"/>
          <w:szCs w:val="24"/>
        </w:rPr>
        <w:t>uzna ofertę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 z najniższą ceną brutto</w:t>
      </w:r>
      <w:r w:rsidR="00CF4B8E" w:rsidRPr="00F5522D">
        <w:rPr>
          <w:rFonts w:ascii="Arial Narrow" w:hAnsi="Arial Narrow" w:cs="Arial"/>
          <w:color w:val="000000"/>
          <w:sz w:val="24"/>
          <w:szCs w:val="24"/>
        </w:rPr>
        <w:t>.</w:t>
      </w:r>
    </w:p>
    <w:p w14:paraId="56C97009" w14:textId="77777777" w:rsidR="00214864" w:rsidRPr="00F5522D" w:rsidRDefault="00214864" w:rsidP="005C1B4B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Zamawiający poprawi w treści oferty oczywiste omyłki rachunkowe.</w:t>
      </w:r>
    </w:p>
    <w:p w14:paraId="08DBEAD4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7CC8D85" w14:textId="77777777" w:rsidR="00015358" w:rsidRPr="00F5522D" w:rsidRDefault="00335689" w:rsidP="005C1B4B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 xml:space="preserve">ROZDZIAŁ </w:t>
      </w:r>
      <w:r w:rsidR="00BF4AC6" w:rsidRPr="00F5522D">
        <w:rPr>
          <w:rFonts w:ascii="Arial Narrow" w:hAnsi="Arial Narrow" w:cs="Arial"/>
          <w:b/>
          <w:color w:val="000000"/>
          <w:sz w:val="24"/>
          <w:szCs w:val="24"/>
        </w:rPr>
        <w:t>X</w:t>
      </w:r>
      <w:r w:rsidRPr="00F5522D">
        <w:rPr>
          <w:rFonts w:ascii="Arial Narrow" w:hAnsi="Arial Narrow" w:cs="Arial"/>
          <w:b/>
          <w:color w:val="000000"/>
          <w:sz w:val="24"/>
          <w:szCs w:val="24"/>
        </w:rPr>
        <w:t>II</w:t>
      </w:r>
    </w:p>
    <w:p w14:paraId="7D5E2498" w14:textId="77777777" w:rsidR="005213F6" w:rsidRPr="00F5522D" w:rsidRDefault="00364F2F" w:rsidP="005C1B4B">
      <w:pPr>
        <w:pStyle w:val="Tekstpodstawowy"/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>JĘZYK I FORMA POROZUMIEWANIA SIĘ</w:t>
      </w:r>
    </w:p>
    <w:p w14:paraId="1FAED009" w14:textId="77777777" w:rsidR="00015358" w:rsidRPr="00F5522D" w:rsidRDefault="00DE6B73" w:rsidP="005C1B4B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P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ostępowanie o udzielenie zamówienia prowadzi się w j</w:t>
      </w:r>
      <w:r w:rsidR="00345EB7" w:rsidRPr="00F5522D">
        <w:rPr>
          <w:rFonts w:ascii="Arial Narrow" w:hAnsi="Arial Narrow" w:cs="Arial"/>
          <w:color w:val="000000"/>
          <w:sz w:val="24"/>
          <w:szCs w:val="24"/>
        </w:rPr>
        <w:t>ęzyku polskim w formie pisemnej;</w:t>
      </w:r>
    </w:p>
    <w:p w14:paraId="106FA3A4" w14:textId="77777777" w:rsidR="00015358" w:rsidRPr="00F5522D" w:rsidRDefault="007471FF" w:rsidP="005C1B4B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Zapytania oraz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 wnioski</w:t>
      </w: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E6B73" w:rsidRPr="00F5522D">
        <w:rPr>
          <w:rFonts w:ascii="Arial Narrow" w:hAnsi="Arial Narrow" w:cs="Arial"/>
          <w:color w:val="000000"/>
          <w:sz w:val="24"/>
          <w:szCs w:val="24"/>
        </w:rPr>
        <w:t>Wykonawcy</w:t>
      </w:r>
      <w:r w:rsidR="008A6DB9" w:rsidRPr="00F5522D">
        <w:rPr>
          <w:rFonts w:ascii="Arial Narrow" w:hAnsi="Arial Narrow" w:cs="Arial"/>
          <w:color w:val="000000"/>
          <w:sz w:val="24"/>
          <w:szCs w:val="24"/>
        </w:rPr>
        <w:t xml:space="preserve"> przekazywać</w:t>
      </w:r>
      <w:r w:rsidR="009A2849" w:rsidRPr="00F5522D">
        <w:rPr>
          <w:rFonts w:ascii="Arial Narrow" w:hAnsi="Arial Narrow" w:cs="Arial"/>
          <w:color w:val="000000"/>
          <w:sz w:val="24"/>
          <w:szCs w:val="24"/>
        </w:rPr>
        <w:t xml:space="preserve"> będą Zamawiającemu</w:t>
      </w:r>
      <w:r w:rsidR="008A6DB9" w:rsidRPr="00F5522D">
        <w:rPr>
          <w:rFonts w:ascii="Arial Narrow" w:hAnsi="Arial Narrow" w:cs="Arial"/>
          <w:color w:val="000000"/>
          <w:sz w:val="24"/>
          <w:szCs w:val="24"/>
        </w:rPr>
        <w:t xml:space="preserve"> drogą elektroniczną</w:t>
      </w:r>
      <w:r w:rsidR="00C7540C" w:rsidRPr="00F5522D">
        <w:rPr>
          <w:rFonts w:ascii="Arial Narrow" w:hAnsi="Arial Narrow" w:cs="Arial"/>
          <w:color w:val="000000"/>
          <w:sz w:val="24"/>
          <w:szCs w:val="24"/>
        </w:rPr>
        <w:t xml:space="preserve"> na adres e</w:t>
      </w:r>
      <w:r w:rsidR="00573EF0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7D2D09" w:rsidRPr="00F5522D">
        <w:rPr>
          <w:rFonts w:ascii="Arial Narrow" w:hAnsi="Arial Narrow" w:cs="Arial"/>
          <w:color w:val="000000"/>
          <w:sz w:val="24"/>
          <w:szCs w:val="24"/>
        </w:rPr>
        <w:t>–</w:t>
      </w:r>
      <w:r w:rsidR="00573EF0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7540C" w:rsidRPr="00F5522D">
        <w:rPr>
          <w:rFonts w:ascii="Arial Narrow" w:hAnsi="Arial Narrow" w:cs="Arial"/>
          <w:color w:val="000000"/>
          <w:sz w:val="24"/>
          <w:szCs w:val="24"/>
        </w:rPr>
        <w:t>mail</w:t>
      </w:r>
      <w:r w:rsidR="007D2D09" w:rsidRPr="00F5522D">
        <w:rPr>
          <w:rFonts w:ascii="Arial Narrow" w:hAnsi="Arial Narrow" w:cs="Arial"/>
          <w:color w:val="000000"/>
          <w:sz w:val="24"/>
          <w:szCs w:val="24"/>
        </w:rPr>
        <w:t xml:space="preserve">: </w:t>
      </w:r>
      <w:hyperlink r:id="rId11" w:history="1">
        <w:r w:rsidR="007D2D09" w:rsidRPr="00F5522D">
          <w:rPr>
            <w:rStyle w:val="Hipercze"/>
            <w:rFonts w:ascii="Arial Narrow" w:hAnsi="Arial Narrow" w:cs="Arial"/>
            <w:sz w:val="24"/>
            <w:szCs w:val="24"/>
          </w:rPr>
          <w:t>sekretariat@krzywcza.pl</w:t>
        </w:r>
      </w:hyperlink>
      <w:r w:rsidR="007D2D09" w:rsidRPr="00F5522D">
        <w:rPr>
          <w:rFonts w:ascii="Arial Narrow" w:hAnsi="Arial Narrow" w:cs="Arial"/>
          <w:color w:val="000000"/>
          <w:sz w:val="24"/>
          <w:szCs w:val="24"/>
        </w:rPr>
        <w:t xml:space="preserve">. </w:t>
      </w:r>
    </w:p>
    <w:p w14:paraId="25E5912A" w14:textId="77777777" w:rsidR="007471FF" w:rsidRPr="00F5522D" w:rsidRDefault="007471FF" w:rsidP="005C1B4B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Zamawiający będzie przekazywał </w:t>
      </w:r>
      <w:r w:rsidR="009A2849" w:rsidRPr="00F5522D">
        <w:rPr>
          <w:rFonts w:ascii="Arial Narrow" w:hAnsi="Arial Narrow" w:cs="Arial"/>
          <w:color w:val="000000"/>
          <w:sz w:val="24"/>
          <w:szCs w:val="24"/>
        </w:rPr>
        <w:t>wszelkie informacje, oświadczenia oraz zawiadomienia drogą elektroniczną</w:t>
      </w:r>
      <w:r w:rsidR="004A2DD7" w:rsidRPr="00F5522D">
        <w:rPr>
          <w:rFonts w:ascii="Arial Narrow" w:hAnsi="Arial Narrow" w:cs="Arial"/>
          <w:color w:val="000000"/>
          <w:sz w:val="24"/>
          <w:szCs w:val="24"/>
        </w:rPr>
        <w:t>.</w:t>
      </w:r>
    </w:p>
    <w:p w14:paraId="72FEAFC7" w14:textId="77777777" w:rsidR="00B96B6C" w:rsidRPr="00F5522D" w:rsidRDefault="00E71464" w:rsidP="005C1B4B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O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ferta </w:t>
      </w:r>
      <w:r w:rsidR="008A6DB9" w:rsidRPr="00F5522D">
        <w:rPr>
          <w:rFonts w:ascii="Arial Narrow" w:hAnsi="Arial Narrow" w:cs="Arial"/>
          <w:color w:val="000000"/>
          <w:sz w:val="24"/>
          <w:szCs w:val="24"/>
        </w:rPr>
        <w:t xml:space="preserve">wraz z wymaganymi przez Zamawiającego załącznikami 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może być złożo</w:t>
      </w:r>
      <w:r w:rsidR="008A6DB9" w:rsidRPr="00F5522D">
        <w:rPr>
          <w:rFonts w:ascii="Arial Narrow" w:hAnsi="Arial Narrow" w:cs="Arial"/>
          <w:color w:val="000000"/>
          <w:sz w:val="24"/>
          <w:szCs w:val="24"/>
        </w:rPr>
        <w:t xml:space="preserve">na wyłącznie w formie </w:t>
      </w:r>
      <w:r w:rsidR="008A6DB9" w:rsidRPr="00F5522D">
        <w:rPr>
          <w:rFonts w:ascii="Arial Narrow" w:eastAsia="Verdana" w:hAnsi="Arial Narrow" w:cs="Arial"/>
          <w:color w:val="000000"/>
          <w:sz w:val="24"/>
          <w:szCs w:val="24"/>
        </w:rPr>
        <w:t>pisemnej</w:t>
      </w:r>
      <w:r w:rsidRPr="00F5522D">
        <w:rPr>
          <w:rFonts w:ascii="Arial Narrow" w:hAnsi="Arial Narrow" w:cs="Arial"/>
          <w:color w:val="000000"/>
          <w:sz w:val="24"/>
          <w:szCs w:val="24"/>
        </w:rPr>
        <w:t>.</w:t>
      </w:r>
    </w:p>
    <w:p w14:paraId="2FAA55FD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34B18594" w14:textId="77777777" w:rsidR="00364F2F" w:rsidRPr="00F5522D" w:rsidRDefault="00364F2F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 xml:space="preserve">ROZDZIAŁ </w:t>
      </w:r>
      <w:r w:rsidR="00BF4AC6" w:rsidRPr="00F5522D">
        <w:rPr>
          <w:rFonts w:ascii="Arial Narrow" w:hAnsi="Arial Narrow" w:cs="Arial"/>
          <w:b/>
          <w:color w:val="000000"/>
          <w:sz w:val="24"/>
          <w:szCs w:val="24"/>
        </w:rPr>
        <w:t>XIII</w:t>
      </w:r>
    </w:p>
    <w:p w14:paraId="195E6139" w14:textId="77777777" w:rsidR="00364F2F" w:rsidRPr="00F5522D" w:rsidRDefault="00364F2F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>OSOBY UPRAWNIONE DO POROZUMIEWANIA SIĘ Z WYKONAWCAMI</w:t>
      </w:r>
    </w:p>
    <w:p w14:paraId="54C4951B" w14:textId="77777777" w:rsidR="002367C0" w:rsidRPr="00F97973" w:rsidRDefault="00B56C8C" w:rsidP="005C1B4B">
      <w:p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7973">
        <w:rPr>
          <w:rFonts w:ascii="Arial Narrow" w:hAnsi="Arial Narrow" w:cs="Arial"/>
          <w:color w:val="000000"/>
          <w:sz w:val="24"/>
          <w:szCs w:val="24"/>
        </w:rPr>
        <w:t>W</w:t>
      </w:r>
      <w:r w:rsidR="00B96B6C" w:rsidRPr="00F97973">
        <w:rPr>
          <w:rFonts w:ascii="Arial Narrow" w:hAnsi="Arial Narrow" w:cs="Arial"/>
          <w:color w:val="000000"/>
          <w:sz w:val="24"/>
          <w:szCs w:val="24"/>
        </w:rPr>
        <w:t xml:space="preserve"> sprawach </w:t>
      </w:r>
      <w:r w:rsidR="007276FC" w:rsidRPr="00F97973">
        <w:rPr>
          <w:rFonts w:ascii="Arial Narrow" w:hAnsi="Arial Narrow" w:cs="Arial"/>
          <w:color w:val="000000"/>
          <w:sz w:val="24"/>
          <w:szCs w:val="24"/>
        </w:rPr>
        <w:t>dotyczących</w:t>
      </w:r>
      <w:r w:rsidR="00B96B6C" w:rsidRPr="00F9797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F97973">
        <w:rPr>
          <w:rFonts w:ascii="Arial Narrow" w:hAnsi="Arial Narrow" w:cs="Arial"/>
          <w:color w:val="000000"/>
          <w:sz w:val="24"/>
          <w:szCs w:val="24"/>
        </w:rPr>
        <w:t xml:space="preserve">niniejszego postępowania, </w:t>
      </w:r>
      <w:r w:rsidR="002367C0" w:rsidRPr="00F97973">
        <w:rPr>
          <w:rFonts w:ascii="Arial Narrow" w:hAnsi="Arial Narrow" w:cs="Arial"/>
          <w:color w:val="000000"/>
          <w:sz w:val="24"/>
          <w:szCs w:val="24"/>
        </w:rPr>
        <w:t>osobą uprawnioną do kontaktu z wykonawcami jest:</w:t>
      </w:r>
    </w:p>
    <w:p w14:paraId="14991F01" w14:textId="5664BF90" w:rsidR="009027EC" w:rsidRPr="00F97973" w:rsidRDefault="004E0A43" w:rsidP="005C1B4B">
      <w:p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97973">
        <w:rPr>
          <w:rFonts w:ascii="Arial Narrow" w:hAnsi="Arial Narrow" w:cs="Arial"/>
          <w:color w:val="000000"/>
          <w:sz w:val="24"/>
          <w:szCs w:val="24"/>
        </w:rPr>
        <w:t>Przemysław Pilch</w:t>
      </w:r>
      <w:r w:rsidR="00F97973" w:rsidRPr="00F9797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97973" w:rsidRPr="00F97973">
        <w:rPr>
          <w:rFonts w:ascii="Arial Narrow" w:hAnsi="Arial Narrow"/>
          <w:color w:val="000000"/>
        </w:rPr>
        <w:t>tel.: 16/ 671-14-86 w 29, e-mail:</w:t>
      </w:r>
      <w:r w:rsidR="00F97973" w:rsidRPr="00F97973">
        <w:rPr>
          <w:rStyle w:val="Hipercze"/>
          <w:rFonts w:ascii="Arial Narrow" w:hAnsi="Arial Narrow"/>
          <w:color w:val="000000"/>
        </w:rPr>
        <w:t xml:space="preserve"> p.pilch@ugkrzywcza.pl</w:t>
      </w:r>
      <w:r w:rsidR="00F97973">
        <w:rPr>
          <w:rStyle w:val="Hipercze"/>
          <w:rFonts w:ascii="Arial Narrow" w:hAnsi="Arial Narrow"/>
          <w:color w:val="000000"/>
        </w:rPr>
        <w:t>.</w:t>
      </w:r>
    </w:p>
    <w:p w14:paraId="514715F2" w14:textId="77777777" w:rsidR="00BD180F" w:rsidRPr="00F5522D" w:rsidRDefault="00BD180F" w:rsidP="005C1B4B">
      <w:p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  <w:lang w:val="en-US"/>
        </w:rPr>
      </w:pPr>
    </w:p>
    <w:p w14:paraId="2F21C1AD" w14:textId="77777777" w:rsidR="00BF4AC6" w:rsidRPr="00F5522D" w:rsidRDefault="00BF4AC6" w:rsidP="005C1B4B">
      <w:pPr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bookmarkStart w:id="7" w:name="_Hlk78285274"/>
      <w:r w:rsidRPr="00F5522D">
        <w:rPr>
          <w:rFonts w:ascii="Arial Narrow" w:hAnsi="Arial Narrow" w:cs="Arial"/>
          <w:b/>
          <w:color w:val="000000"/>
          <w:sz w:val="24"/>
          <w:szCs w:val="24"/>
        </w:rPr>
        <w:t>ROZDZIAŁ X</w:t>
      </w:r>
      <w:r w:rsidR="005659E2" w:rsidRPr="00F5522D">
        <w:rPr>
          <w:rFonts w:ascii="Arial Narrow" w:hAnsi="Arial Narrow" w:cs="Arial"/>
          <w:b/>
          <w:color w:val="000000"/>
          <w:sz w:val="24"/>
          <w:szCs w:val="24"/>
        </w:rPr>
        <w:t>IV</w:t>
      </w:r>
    </w:p>
    <w:bookmarkEnd w:id="7"/>
    <w:p w14:paraId="3D0FDEBE" w14:textId="77777777" w:rsidR="00BF4AC6" w:rsidRPr="00F5522D" w:rsidRDefault="00940F9A" w:rsidP="005C1B4B">
      <w:pPr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color w:val="000000"/>
          <w:sz w:val="24"/>
          <w:szCs w:val="24"/>
        </w:rPr>
        <w:t>ZWIĄZANIE OFERTĄ</w:t>
      </w:r>
    </w:p>
    <w:p w14:paraId="24E0F126" w14:textId="77777777" w:rsidR="00015358" w:rsidRPr="00F5522D" w:rsidRDefault="003916E1" w:rsidP="005C1B4B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W niniejszym postępowaniu </w:t>
      </w:r>
      <w:r w:rsidR="00E60D86" w:rsidRPr="00F5522D">
        <w:rPr>
          <w:rFonts w:ascii="Arial Narrow" w:hAnsi="Arial Narrow" w:cs="Arial"/>
          <w:color w:val="000000"/>
          <w:sz w:val="24"/>
          <w:szCs w:val="24"/>
        </w:rPr>
        <w:t>t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ermin związania ofertą wynosi </w:t>
      </w:r>
      <w:r w:rsidR="00870374" w:rsidRPr="00F5522D">
        <w:rPr>
          <w:rFonts w:ascii="Arial Narrow" w:hAnsi="Arial Narrow" w:cs="Arial"/>
          <w:color w:val="000000"/>
          <w:sz w:val="24"/>
          <w:szCs w:val="24"/>
        </w:rPr>
        <w:t>30</w:t>
      </w:r>
      <w:r w:rsidR="004026E1" w:rsidRPr="00F5522D">
        <w:rPr>
          <w:rFonts w:ascii="Arial Narrow" w:hAnsi="Arial Narrow" w:cs="Arial"/>
          <w:color w:val="000000"/>
          <w:sz w:val="24"/>
          <w:szCs w:val="24"/>
        </w:rPr>
        <w:t xml:space="preserve"> dni</w:t>
      </w:r>
      <w:r w:rsidRPr="00F5522D">
        <w:rPr>
          <w:rFonts w:ascii="Arial Narrow" w:hAnsi="Arial Narrow" w:cs="Arial"/>
          <w:color w:val="000000"/>
          <w:sz w:val="24"/>
          <w:szCs w:val="24"/>
        </w:rPr>
        <w:t>.</w:t>
      </w:r>
    </w:p>
    <w:p w14:paraId="648FF547" w14:textId="77777777" w:rsidR="00015358" w:rsidRPr="00F5522D" w:rsidRDefault="003916E1" w:rsidP="005C1B4B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B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ieg terminu związania ofertą rozpoczyna się wraz z upływem terminu składania ofert.</w:t>
      </w:r>
    </w:p>
    <w:p w14:paraId="01C180A9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77717B07" w14:textId="77777777" w:rsidR="009109C0" w:rsidRPr="00F5522D" w:rsidRDefault="009109C0" w:rsidP="005C1B4B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ROZDZIAŁ </w:t>
      </w:r>
      <w:r w:rsidR="00901343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XV</w:t>
      </w:r>
    </w:p>
    <w:p w14:paraId="5789BF1E" w14:textId="77777777" w:rsidR="009109C0" w:rsidRPr="00F5522D" w:rsidRDefault="00940F9A" w:rsidP="005C1B4B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WYJAŚNIENIA TREŚCI ZAPYTANIA OFERTOWEGO</w:t>
      </w:r>
    </w:p>
    <w:p w14:paraId="5A75D151" w14:textId="77777777" w:rsidR="00A376CF" w:rsidRPr="00F5522D" w:rsidRDefault="00A376CF" w:rsidP="005C1B4B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Wykonawca</w:t>
      </w:r>
      <w:r w:rsidR="00B96B6C" w:rsidRPr="00F5522D">
        <w:rPr>
          <w:rFonts w:ascii="Arial Narrow" w:hAnsi="Arial Narrow" w:cs="Arial"/>
          <w:color w:val="000000"/>
          <w:sz w:val="24"/>
          <w:szCs w:val="24"/>
        </w:rPr>
        <w:t xml:space="preserve"> może zwrócić się do Z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amaw</w:t>
      </w:r>
      <w:r w:rsidR="00B96B6C" w:rsidRPr="00F5522D">
        <w:rPr>
          <w:rFonts w:ascii="Arial Narrow" w:hAnsi="Arial Narrow" w:cs="Arial"/>
          <w:color w:val="000000"/>
          <w:sz w:val="24"/>
          <w:szCs w:val="24"/>
        </w:rPr>
        <w:t xml:space="preserve">iającego o wyjaśnienie treści </w:t>
      </w:r>
      <w:r w:rsidR="006D4372" w:rsidRPr="00F5522D">
        <w:rPr>
          <w:rFonts w:ascii="Arial Narrow" w:hAnsi="Arial Narrow" w:cs="Arial"/>
          <w:color w:val="000000"/>
          <w:sz w:val="24"/>
          <w:szCs w:val="24"/>
        </w:rPr>
        <w:t>Zapytania Ofertowego</w:t>
      </w:r>
      <w:r w:rsidR="003D13E6" w:rsidRPr="00F5522D">
        <w:rPr>
          <w:rFonts w:ascii="Arial Narrow" w:hAnsi="Arial Narrow" w:cs="Arial"/>
          <w:color w:val="000000"/>
          <w:sz w:val="24"/>
          <w:szCs w:val="24"/>
        </w:rPr>
        <w:t xml:space="preserve"> nie później niż na </w:t>
      </w:r>
      <w:r w:rsidRPr="00F5522D">
        <w:rPr>
          <w:rFonts w:ascii="Arial Narrow" w:hAnsi="Arial Narrow" w:cs="Arial"/>
          <w:color w:val="000000"/>
          <w:sz w:val="24"/>
          <w:szCs w:val="24"/>
        </w:rPr>
        <w:t>4</w:t>
      </w:r>
      <w:r w:rsidR="003D13E6" w:rsidRPr="00F5522D">
        <w:rPr>
          <w:rFonts w:ascii="Arial Narrow" w:hAnsi="Arial Narrow" w:cs="Arial"/>
          <w:color w:val="000000"/>
          <w:sz w:val="24"/>
          <w:szCs w:val="24"/>
        </w:rPr>
        <w:t xml:space="preserve"> dni przed terminem składania ofert</w:t>
      </w:r>
      <w:r w:rsidR="00B96B6C" w:rsidRPr="00F5522D">
        <w:rPr>
          <w:rFonts w:ascii="Arial Narrow" w:hAnsi="Arial Narrow" w:cs="Arial"/>
          <w:color w:val="000000"/>
          <w:sz w:val="24"/>
          <w:szCs w:val="24"/>
        </w:rPr>
        <w:t xml:space="preserve">. </w:t>
      </w:r>
    </w:p>
    <w:p w14:paraId="74EBEE15" w14:textId="77777777" w:rsidR="00015358" w:rsidRPr="00F5522D" w:rsidRDefault="00B96B6C" w:rsidP="005C1B4B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Zamawiający udzieli 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wy</w:t>
      </w: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jaśnień niezwłocznie wszystkim </w:t>
      </w:r>
      <w:r w:rsidR="00A067E2" w:rsidRPr="00F5522D">
        <w:rPr>
          <w:rFonts w:ascii="Arial Narrow" w:hAnsi="Arial Narrow" w:cs="Arial"/>
          <w:color w:val="000000"/>
          <w:sz w:val="24"/>
          <w:szCs w:val="24"/>
        </w:rPr>
        <w:t>Oferentom</w:t>
      </w:r>
      <w:r w:rsidR="009F6874" w:rsidRPr="00F5522D">
        <w:rPr>
          <w:rFonts w:ascii="Arial Narrow" w:hAnsi="Arial Narrow" w:cs="Arial"/>
          <w:color w:val="000000"/>
          <w:sz w:val="24"/>
          <w:szCs w:val="24"/>
        </w:rPr>
        <w:t>, którzy</w:t>
      </w: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 o takowe wyjaśnienia zwrócili się, nie później niż na 2 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dni przed terminem składa</w:t>
      </w:r>
      <w:r w:rsidR="00EF1546" w:rsidRPr="00F5522D">
        <w:rPr>
          <w:rFonts w:ascii="Arial Narrow" w:hAnsi="Arial Narrow" w:cs="Arial"/>
          <w:color w:val="000000"/>
          <w:sz w:val="24"/>
          <w:szCs w:val="24"/>
        </w:rPr>
        <w:t>nia ofert.</w:t>
      </w:r>
    </w:p>
    <w:p w14:paraId="1A199DC8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3C6C8C3" w14:textId="77777777" w:rsidR="00D158A6" w:rsidRPr="00F5522D" w:rsidRDefault="00D158A6" w:rsidP="005C1B4B">
      <w:pPr>
        <w:spacing w:after="0" w:line="240" w:lineRule="auto"/>
        <w:ind w:left="426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bookmarkStart w:id="8" w:name="_Hlk78286419"/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ROZDZIAŁ X</w:t>
      </w:r>
      <w:r w:rsidR="00901343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VI</w:t>
      </w:r>
    </w:p>
    <w:p w14:paraId="5C10C923" w14:textId="77777777" w:rsidR="00D158A6" w:rsidRPr="00F5522D" w:rsidRDefault="00D158A6" w:rsidP="005C1B4B">
      <w:pPr>
        <w:spacing w:after="0" w:line="240" w:lineRule="auto"/>
        <w:ind w:left="426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MIEJSCE ORAZ TERMIN SKŁADANIA I OTWARCIA OFERT</w:t>
      </w:r>
      <w:bookmarkEnd w:id="8"/>
    </w:p>
    <w:p w14:paraId="0B013DED" w14:textId="77777777" w:rsidR="00015358" w:rsidRPr="00F5522D" w:rsidRDefault="001D547F" w:rsidP="005C1B4B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M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iejscem składania ofert jest </w:t>
      </w:r>
      <w:bookmarkStart w:id="9" w:name="_Hlk78287482"/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Urząd </w:t>
      </w:r>
      <w:r w:rsidR="002372CB" w:rsidRPr="00F5522D">
        <w:rPr>
          <w:rFonts w:ascii="Arial Narrow" w:hAnsi="Arial Narrow" w:cs="Arial"/>
          <w:color w:val="000000"/>
          <w:sz w:val="24"/>
          <w:szCs w:val="24"/>
        </w:rPr>
        <w:t>Gminy Krzywcza</w:t>
      </w:r>
      <w:bookmarkEnd w:id="9"/>
      <w:r w:rsidR="009F6874" w:rsidRPr="00F5522D">
        <w:rPr>
          <w:rFonts w:ascii="Arial Narrow" w:hAnsi="Arial Narrow" w:cs="Arial"/>
          <w:color w:val="000000"/>
          <w:sz w:val="24"/>
          <w:szCs w:val="24"/>
        </w:rPr>
        <w:t>,</w:t>
      </w:r>
      <w:r w:rsidR="002372CB" w:rsidRPr="00F5522D">
        <w:rPr>
          <w:rFonts w:ascii="Arial Narrow" w:hAnsi="Arial Narrow" w:cs="Arial"/>
          <w:color w:val="000000"/>
          <w:sz w:val="24"/>
          <w:szCs w:val="24"/>
        </w:rPr>
        <w:t xml:space="preserve"> Biuro Obsługi Mieszkańca</w:t>
      </w:r>
      <w:r w:rsidR="00FA559D" w:rsidRPr="00F5522D">
        <w:rPr>
          <w:rFonts w:ascii="Arial Narrow" w:hAnsi="Arial Narrow" w:cs="Arial"/>
          <w:color w:val="000000"/>
          <w:sz w:val="24"/>
          <w:szCs w:val="24"/>
        </w:rPr>
        <w:t xml:space="preserve"> (parter)</w:t>
      </w:r>
      <w:r w:rsidR="002372CB" w:rsidRPr="00F5522D">
        <w:rPr>
          <w:rFonts w:ascii="Arial Narrow" w:hAnsi="Arial Narrow" w:cs="Arial"/>
          <w:color w:val="000000"/>
          <w:sz w:val="24"/>
          <w:szCs w:val="24"/>
        </w:rPr>
        <w:t>,</w:t>
      </w:r>
      <w:r w:rsidR="009F6874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bookmarkStart w:id="10" w:name="_Hlk78287502"/>
      <w:r w:rsidR="002372CB" w:rsidRPr="00F5522D">
        <w:rPr>
          <w:rFonts w:ascii="Arial Narrow" w:hAnsi="Arial Narrow" w:cs="Arial"/>
          <w:color w:val="000000"/>
          <w:sz w:val="24"/>
          <w:szCs w:val="24"/>
        </w:rPr>
        <w:t>Krzywcza</w:t>
      </w:r>
      <w:r w:rsidR="00083A0B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72CB" w:rsidRPr="00F5522D">
        <w:rPr>
          <w:rFonts w:ascii="Arial Narrow" w:hAnsi="Arial Narrow" w:cs="Arial"/>
          <w:color w:val="000000"/>
          <w:sz w:val="24"/>
          <w:szCs w:val="24"/>
        </w:rPr>
        <w:t>36</w:t>
      </w:r>
      <w:bookmarkEnd w:id="10"/>
      <w:r w:rsidR="0079120E" w:rsidRPr="00F5522D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37</w:t>
      </w:r>
      <w:r w:rsidR="00083A0B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F5522D">
        <w:rPr>
          <w:rFonts w:ascii="Arial Narrow" w:hAnsi="Arial Narrow" w:cs="Arial"/>
          <w:color w:val="000000"/>
          <w:sz w:val="24"/>
          <w:szCs w:val="24"/>
        </w:rPr>
        <w:noBreakHyphen/>
      </w:r>
      <w:r w:rsidR="00083A0B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>7</w:t>
      </w:r>
      <w:r w:rsidR="002372CB" w:rsidRPr="00F5522D">
        <w:rPr>
          <w:rFonts w:ascii="Arial Narrow" w:hAnsi="Arial Narrow" w:cs="Arial"/>
          <w:color w:val="000000"/>
          <w:sz w:val="24"/>
          <w:szCs w:val="24"/>
        </w:rPr>
        <w:t>55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72CB" w:rsidRPr="00F5522D">
        <w:rPr>
          <w:rFonts w:ascii="Arial Narrow" w:hAnsi="Arial Narrow" w:cs="Arial"/>
          <w:color w:val="000000"/>
          <w:sz w:val="24"/>
          <w:szCs w:val="24"/>
        </w:rPr>
        <w:t>Krzywcza</w:t>
      </w:r>
      <w:r w:rsidR="00414725" w:rsidRPr="00F5522D">
        <w:rPr>
          <w:rFonts w:ascii="Arial Narrow" w:hAnsi="Arial Narrow" w:cs="Arial"/>
          <w:color w:val="000000"/>
          <w:sz w:val="24"/>
          <w:szCs w:val="24"/>
        </w:rPr>
        <w:t>;</w:t>
      </w:r>
    </w:p>
    <w:p w14:paraId="49B16A64" w14:textId="77777777" w:rsidR="00015358" w:rsidRPr="00F5522D" w:rsidRDefault="001D547F" w:rsidP="005C1B4B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O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ferty należy składać we wskazanym wyżej miejscu lub przesłać pocztą </w:t>
      </w:r>
      <w:r w:rsidR="00B8288E" w:rsidRPr="00F5522D">
        <w:rPr>
          <w:rFonts w:ascii="Arial Narrow" w:hAnsi="Arial Narrow" w:cs="Arial"/>
          <w:color w:val="000000"/>
          <w:sz w:val="24"/>
          <w:szCs w:val="24"/>
        </w:rPr>
        <w:t xml:space="preserve">na </w:t>
      </w:r>
      <w:r w:rsidR="00015358" w:rsidRPr="00F5522D">
        <w:rPr>
          <w:rFonts w:ascii="Arial Narrow" w:hAnsi="Arial Narrow" w:cs="Arial"/>
          <w:color w:val="000000"/>
          <w:sz w:val="24"/>
          <w:szCs w:val="24"/>
        </w:rPr>
        <w:t xml:space="preserve">adres </w:t>
      </w:r>
      <w:r w:rsidRPr="00F5522D">
        <w:rPr>
          <w:rFonts w:ascii="Arial Narrow" w:hAnsi="Arial Narrow" w:cs="Arial"/>
          <w:color w:val="000000"/>
          <w:sz w:val="24"/>
          <w:szCs w:val="24"/>
        </w:rPr>
        <w:t>Urząd Gminy Krzywcza</w:t>
      </w:r>
      <w:r w:rsidR="00414725" w:rsidRPr="00F5522D">
        <w:rPr>
          <w:rFonts w:ascii="Arial Narrow" w:hAnsi="Arial Narrow" w:cs="Arial"/>
          <w:color w:val="000000"/>
          <w:sz w:val="24"/>
          <w:szCs w:val="24"/>
        </w:rPr>
        <w:t>,</w:t>
      </w:r>
      <w:r w:rsidR="004D1A6C"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D1A6C" w:rsidRPr="00F5522D">
        <w:rPr>
          <w:rFonts w:ascii="Arial Narrow" w:hAnsi="Arial Narrow" w:cs="Arial"/>
          <w:sz w:val="24"/>
          <w:szCs w:val="24"/>
        </w:rPr>
        <w:t>Krzywcza</w:t>
      </w:r>
      <w:r w:rsidR="00083A0B" w:rsidRPr="00F5522D">
        <w:rPr>
          <w:rFonts w:ascii="Arial Narrow" w:hAnsi="Arial Narrow" w:cs="Arial"/>
          <w:sz w:val="24"/>
          <w:szCs w:val="24"/>
        </w:rPr>
        <w:t xml:space="preserve"> </w:t>
      </w:r>
      <w:r w:rsidR="004D1A6C" w:rsidRPr="00F5522D">
        <w:rPr>
          <w:rFonts w:ascii="Arial Narrow" w:hAnsi="Arial Narrow" w:cs="Arial"/>
          <w:sz w:val="24"/>
          <w:szCs w:val="24"/>
        </w:rPr>
        <w:t>36, 37 – 755 Krzywcza,</w:t>
      </w:r>
      <w:r w:rsidR="00414725" w:rsidRPr="00F5522D">
        <w:rPr>
          <w:rFonts w:ascii="Arial Narrow" w:hAnsi="Arial Narrow" w:cs="Arial"/>
          <w:sz w:val="24"/>
          <w:szCs w:val="24"/>
        </w:rPr>
        <w:t xml:space="preserve"> z</w:t>
      </w:r>
      <w:r w:rsidR="00083A0B" w:rsidRPr="00F5522D">
        <w:rPr>
          <w:rFonts w:ascii="Arial Narrow" w:hAnsi="Arial Narrow" w:cs="Arial"/>
          <w:sz w:val="24"/>
          <w:szCs w:val="24"/>
        </w:rPr>
        <w:t xml:space="preserve"> </w:t>
      </w:r>
      <w:r w:rsidR="00414725" w:rsidRPr="00F5522D">
        <w:rPr>
          <w:rFonts w:ascii="Arial Narrow" w:hAnsi="Arial Narrow" w:cs="Arial"/>
          <w:sz w:val="24"/>
          <w:szCs w:val="24"/>
        </w:rPr>
        <w:t xml:space="preserve">wyraźnym oznaczeniem </w:t>
      </w:r>
      <w:r w:rsidR="004D1A6C" w:rsidRPr="00F5522D">
        <w:rPr>
          <w:rFonts w:ascii="Arial Narrow" w:hAnsi="Arial Narrow" w:cs="Arial"/>
          <w:sz w:val="24"/>
          <w:szCs w:val="24"/>
        </w:rPr>
        <w:t xml:space="preserve">sygnatury oraz </w:t>
      </w:r>
      <w:r w:rsidR="00414725" w:rsidRPr="00F5522D">
        <w:rPr>
          <w:rFonts w:ascii="Arial Narrow" w:hAnsi="Arial Narrow" w:cs="Arial"/>
          <w:sz w:val="24"/>
          <w:szCs w:val="24"/>
        </w:rPr>
        <w:t>postępowania</w:t>
      </w:r>
      <w:r w:rsidR="00B25E11" w:rsidRPr="00F5522D">
        <w:rPr>
          <w:rFonts w:ascii="Arial Narrow" w:hAnsi="Arial Narrow" w:cs="Arial"/>
          <w:sz w:val="24"/>
          <w:szCs w:val="24"/>
        </w:rPr>
        <w:t>;</w:t>
      </w:r>
    </w:p>
    <w:p w14:paraId="364B4822" w14:textId="2AB0A23A" w:rsidR="00015358" w:rsidRPr="00F5522D" w:rsidRDefault="00E05F70" w:rsidP="005C1B4B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T</w:t>
      </w:r>
      <w:r w:rsidR="00015358" w:rsidRPr="00F5522D">
        <w:rPr>
          <w:rFonts w:ascii="Arial Narrow" w:hAnsi="Arial Narrow" w:cs="Arial"/>
          <w:b/>
          <w:sz w:val="24"/>
          <w:szCs w:val="24"/>
        </w:rPr>
        <w:t>er</w:t>
      </w:r>
      <w:r w:rsidR="00F52964" w:rsidRPr="00F5522D">
        <w:rPr>
          <w:rFonts w:ascii="Arial Narrow" w:hAnsi="Arial Narrow" w:cs="Arial"/>
          <w:b/>
          <w:sz w:val="24"/>
          <w:szCs w:val="24"/>
        </w:rPr>
        <w:t>min skła</w:t>
      </w:r>
      <w:r w:rsidR="00121928" w:rsidRPr="00F5522D">
        <w:rPr>
          <w:rFonts w:ascii="Arial Narrow" w:hAnsi="Arial Narrow" w:cs="Arial"/>
          <w:b/>
          <w:sz w:val="24"/>
          <w:szCs w:val="24"/>
        </w:rPr>
        <w:t>dania o</w:t>
      </w:r>
      <w:r w:rsidR="009F6874" w:rsidRPr="00F5522D">
        <w:rPr>
          <w:rFonts w:ascii="Arial Narrow" w:hAnsi="Arial Narrow" w:cs="Arial"/>
          <w:b/>
          <w:sz w:val="24"/>
          <w:szCs w:val="24"/>
        </w:rPr>
        <w:t xml:space="preserve">fert: </w:t>
      </w:r>
      <w:r w:rsidR="006F0268" w:rsidRPr="00F5522D">
        <w:rPr>
          <w:rFonts w:ascii="Arial Narrow" w:hAnsi="Arial Narrow" w:cs="Arial"/>
          <w:b/>
          <w:sz w:val="24"/>
          <w:szCs w:val="24"/>
        </w:rPr>
        <w:t>do</w:t>
      </w:r>
      <w:r w:rsidR="008B1557" w:rsidRPr="00F5522D">
        <w:rPr>
          <w:rFonts w:ascii="Arial Narrow" w:hAnsi="Arial Narrow" w:cs="Arial"/>
          <w:b/>
          <w:sz w:val="24"/>
          <w:szCs w:val="24"/>
        </w:rPr>
        <w:t xml:space="preserve"> </w:t>
      </w:r>
      <w:r w:rsidR="00661D1A">
        <w:rPr>
          <w:rFonts w:ascii="Arial Narrow" w:hAnsi="Arial Narrow" w:cs="Arial"/>
          <w:b/>
          <w:sz w:val="24"/>
          <w:szCs w:val="24"/>
        </w:rPr>
        <w:t>24</w:t>
      </w:r>
      <w:r w:rsidR="00C41ED6" w:rsidRPr="00F5522D">
        <w:rPr>
          <w:rFonts w:ascii="Arial Narrow" w:hAnsi="Arial Narrow" w:cs="Arial"/>
          <w:b/>
          <w:sz w:val="24"/>
          <w:szCs w:val="24"/>
        </w:rPr>
        <w:t xml:space="preserve"> </w:t>
      </w:r>
      <w:r w:rsidR="00661D1A">
        <w:rPr>
          <w:rFonts w:ascii="Arial Narrow" w:hAnsi="Arial Narrow" w:cs="Arial"/>
          <w:b/>
          <w:sz w:val="24"/>
          <w:szCs w:val="24"/>
        </w:rPr>
        <w:t>mar</w:t>
      </w:r>
      <w:r w:rsidR="00F8359F">
        <w:rPr>
          <w:rFonts w:ascii="Arial Narrow" w:hAnsi="Arial Narrow" w:cs="Arial"/>
          <w:b/>
          <w:sz w:val="24"/>
          <w:szCs w:val="24"/>
        </w:rPr>
        <w:t xml:space="preserve">ca </w:t>
      </w:r>
      <w:r w:rsidR="00C41ED6" w:rsidRPr="00F5522D">
        <w:rPr>
          <w:rFonts w:ascii="Arial Narrow" w:hAnsi="Arial Narrow" w:cs="Arial"/>
          <w:b/>
          <w:sz w:val="24"/>
          <w:szCs w:val="24"/>
        </w:rPr>
        <w:t xml:space="preserve"> 202</w:t>
      </w:r>
      <w:r w:rsidR="00661D1A">
        <w:rPr>
          <w:rFonts w:ascii="Arial Narrow" w:hAnsi="Arial Narrow" w:cs="Arial"/>
          <w:b/>
          <w:sz w:val="24"/>
          <w:szCs w:val="24"/>
        </w:rPr>
        <w:t>3</w:t>
      </w:r>
      <w:r w:rsidR="00303573" w:rsidRPr="00F5522D">
        <w:rPr>
          <w:rFonts w:ascii="Arial Narrow" w:hAnsi="Arial Narrow" w:cs="Arial"/>
          <w:b/>
          <w:sz w:val="24"/>
          <w:szCs w:val="24"/>
        </w:rPr>
        <w:t>r.</w:t>
      </w:r>
      <w:r w:rsidR="00F04D38" w:rsidRPr="00F5522D">
        <w:rPr>
          <w:rFonts w:ascii="Arial Narrow" w:hAnsi="Arial Narrow" w:cs="Arial"/>
          <w:b/>
          <w:sz w:val="24"/>
          <w:szCs w:val="24"/>
        </w:rPr>
        <w:t>,</w:t>
      </w:r>
      <w:r w:rsidR="00C41ED6" w:rsidRPr="00F5522D">
        <w:rPr>
          <w:rFonts w:ascii="Arial Narrow" w:hAnsi="Arial Narrow" w:cs="Arial"/>
          <w:b/>
          <w:sz w:val="24"/>
          <w:szCs w:val="24"/>
        </w:rPr>
        <w:t xml:space="preserve"> do godziny </w:t>
      </w:r>
      <w:r w:rsidR="00083A0B" w:rsidRPr="00F5522D">
        <w:rPr>
          <w:rFonts w:ascii="Arial Narrow" w:hAnsi="Arial Narrow" w:cs="Arial"/>
          <w:b/>
          <w:sz w:val="24"/>
          <w:szCs w:val="24"/>
        </w:rPr>
        <w:t>9</w:t>
      </w:r>
      <w:r w:rsidR="00C41ED6" w:rsidRPr="00F5522D">
        <w:rPr>
          <w:rFonts w:ascii="Arial Narrow" w:hAnsi="Arial Narrow" w:cs="Arial"/>
          <w:b/>
          <w:sz w:val="24"/>
          <w:szCs w:val="24"/>
        </w:rPr>
        <w:t>:0</w:t>
      </w:r>
      <w:r w:rsidR="00FF1D94" w:rsidRPr="00F5522D">
        <w:rPr>
          <w:rFonts w:ascii="Arial Narrow" w:hAnsi="Arial Narrow" w:cs="Arial"/>
          <w:b/>
          <w:sz w:val="24"/>
          <w:szCs w:val="24"/>
        </w:rPr>
        <w:t>0</w:t>
      </w:r>
      <w:r w:rsidR="00015358" w:rsidRPr="00F5522D">
        <w:rPr>
          <w:rFonts w:ascii="Arial Narrow" w:hAnsi="Arial Narrow" w:cs="Arial"/>
          <w:sz w:val="24"/>
          <w:szCs w:val="24"/>
        </w:rPr>
        <w:t>.</w:t>
      </w:r>
    </w:p>
    <w:p w14:paraId="011B16F9" w14:textId="12B97A17" w:rsidR="00015358" w:rsidRPr="00F5522D" w:rsidRDefault="00622FCF" w:rsidP="005C1B4B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Otwarcie ofert</w:t>
      </w:r>
      <w:r w:rsidR="00E05F70" w:rsidRPr="00F5522D">
        <w:rPr>
          <w:rFonts w:ascii="Arial Narrow" w:hAnsi="Arial Narrow" w:cs="Arial"/>
          <w:b/>
          <w:sz w:val="24"/>
          <w:szCs w:val="24"/>
        </w:rPr>
        <w:t xml:space="preserve"> nastąpi </w:t>
      </w:r>
      <w:r w:rsidR="00661D1A">
        <w:rPr>
          <w:rFonts w:ascii="Arial Narrow" w:hAnsi="Arial Narrow" w:cs="Arial"/>
          <w:b/>
          <w:sz w:val="24"/>
          <w:szCs w:val="24"/>
        </w:rPr>
        <w:t>24</w:t>
      </w:r>
      <w:r w:rsidR="00E05F70" w:rsidRPr="00F5522D">
        <w:rPr>
          <w:rFonts w:ascii="Arial Narrow" w:hAnsi="Arial Narrow" w:cs="Arial"/>
          <w:b/>
          <w:sz w:val="24"/>
          <w:szCs w:val="24"/>
        </w:rPr>
        <w:t xml:space="preserve"> </w:t>
      </w:r>
      <w:r w:rsidR="00661D1A">
        <w:rPr>
          <w:rFonts w:ascii="Arial Narrow" w:hAnsi="Arial Narrow" w:cs="Arial"/>
          <w:b/>
          <w:sz w:val="24"/>
          <w:szCs w:val="24"/>
        </w:rPr>
        <w:t>mar</w:t>
      </w:r>
      <w:r w:rsidR="00F8359F">
        <w:rPr>
          <w:rFonts w:ascii="Arial Narrow" w:hAnsi="Arial Narrow" w:cs="Arial"/>
          <w:b/>
          <w:sz w:val="24"/>
          <w:szCs w:val="24"/>
        </w:rPr>
        <w:t xml:space="preserve">ca </w:t>
      </w:r>
      <w:r w:rsidR="00661D1A">
        <w:rPr>
          <w:rFonts w:ascii="Arial Narrow" w:hAnsi="Arial Narrow" w:cs="Arial"/>
          <w:b/>
          <w:sz w:val="24"/>
          <w:szCs w:val="24"/>
        </w:rPr>
        <w:t xml:space="preserve">2023r. </w:t>
      </w:r>
      <w:r w:rsidR="00E05F70" w:rsidRPr="00F5522D">
        <w:rPr>
          <w:rFonts w:ascii="Arial Narrow" w:hAnsi="Arial Narrow" w:cs="Arial"/>
          <w:b/>
          <w:sz w:val="24"/>
          <w:szCs w:val="24"/>
        </w:rPr>
        <w:t xml:space="preserve">o godzinie </w:t>
      </w:r>
      <w:r w:rsidR="00083A0B" w:rsidRPr="00F5522D">
        <w:rPr>
          <w:rFonts w:ascii="Arial Narrow" w:hAnsi="Arial Narrow" w:cs="Arial"/>
          <w:b/>
          <w:sz w:val="24"/>
          <w:szCs w:val="24"/>
        </w:rPr>
        <w:t>9</w:t>
      </w:r>
      <w:r w:rsidR="00E05F70" w:rsidRPr="00F5522D">
        <w:rPr>
          <w:rFonts w:ascii="Arial Narrow" w:hAnsi="Arial Narrow" w:cs="Arial"/>
          <w:b/>
          <w:sz w:val="24"/>
          <w:szCs w:val="24"/>
        </w:rPr>
        <w:t>:</w:t>
      </w:r>
      <w:r w:rsidR="00083A0B" w:rsidRPr="00F5522D">
        <w:rPr>
          <w:rFonts w:ascii="Arial Narrow" w:hAnsi="Arial Narrow" w:cs="Arial"/>
          <w:b/>
          <w:sz w:val="24"/>
          <w:szCs w:val="24"/>
        </w:rPr>
        <w:t>15</w:t>
      </w:r>
      <w:r w:rsidR="00D206EC" w:rsidRPr="00F5522D">
        <w:rPr>
          <w:rFonts w:ascii="Arial Narrow" w:hAnsi="Arial Narrow" w:cs="Arial"/>
          <w:b/>
          <w:sz w:val="24"/>
          <w:szCs w:val="24"/>
        </w:rPr>
        <w:t>.</w:t>
      </w:r>
    </w:p>
    <w:p w14:paraId="074D010A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b/>
          <w:sz w:val="24"/>
          <w:szCs w:val="24"/>
        </w:rPr>
      </w:pPr>
    </w:p>
    <w:p w14:paraId="302D810D" w14:textId="77777777" w:rsidR="006E3437" w:rsidRPr="00F5522D" w:rsidRDefault="00F9606F" w:rsidP="005C1B4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F5522D">
        <w:rPr>
          <w:rFonts w:ascii="Arial Narrow" w:hAnsi="Arial Narrow" w:cs="Arial"/>
          <w:b/>
          <w:bCs/>
          <w:sz w:val="24"/>
          <w:szCs w:val="24"/>
        </w:rPr>
        <w:t>ROZDZIAŁ XVII</w:t>
      </w:r>
    </w:p>
    <w:p w14:paraId="5CBC9957" w14:textId="77777777" w:rsidR="00F9606F" w:rsidRPr="00F5522D" w:rsidRDefault="00F9606F" w:rsidP="005C1B4B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GWARANCJA I RĘKOJMIA</w:t>
      </w:r>
    </w:p>
    <w:p w14:paraId="4A5376FC" w14:textId="77777777" w:rsidR="0036259C" w:rsidRPr="00F5522D" w:rsidRDefault="00D45BEC" w:rsidP="005C1B4B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Wykonawca na wykonan</w:t>
      </w:r>
      <w:r w:rsidR="008A5BFD" w:rsidRPr="00F5522D">
        <w:rPr>
          <w:rFonts w:ascii="Arial Narrow" w:hAnsi="Arial Narrow" w:cs="Arial"/>
          <w:color w:val="000000"/>
          <w:sz w:val="24"/>
          <w:szCs w:val="24"/>
        </w:rPr>
        <w:t>y</w:t>
      </w: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A5BFD" w:rsidRPr="00F5522D">
        <w:rPr>
          <w:rFonts w:ascii="Arial Narrow" w:hAnsi="Arial Narrow" w:cs="Arial"/>
          <w:color w:val="000000"/>
          <w:sz w:val="24"/>
          <w:szCs w:val="24"/>
        </w:rPr>
        <w:t>przedmiot zamówienia</w:t>
      </w: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 udzieli Zamawiającemu gwarancji na okres </w:t>
      </w:r>
      <w:r w:rsidR="00083A0B" w:rsidRPr="00F5522D">
        <w:rPr>
          <w:rFonts w:ascii="Arial Narrow" w:hAnsi="Arial Narrow" w:cs="Arial"/>
          <w:color w:val="000000"/>
          <w:sz w:val="24"/>
          <w:szCs w:val="24"/>
        </w:rPr>
        <w:t>1</w:t>
      </w: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83A0B" w:rsidRPr="00F5522D">
        <w:rPr>
          <w:rFonts w:ascii="Arial Narrow" w:hAnsi="Arial Narrow" w:cs="Arial"/>
          <w:color w:val="000000"/>
          <w:sz w:val="24"/>
          <w:szCs w:val="24"/>
        </w:rPr>
        <w:t>rok</w:t>
      </w:r>
      <w:r w:rsidRPr="00F5522D">
        <w:rPr>
          <w:rFonts w:ascii="Arial Narrow" w:hAnsi="Arial Narrow" w:cs="Arial"/>
          <w:color w:val="000000"/>
          <w:sz w:val="24"/>
          <w:szCs w:val="24"/>
        </w:rPr>
        <w:t>, liczonej od dnia następnego po dacie bezusterkowego odbioru końcowego przedmiotu umowy.</w:t>
      </w:r>
    </w:p>
    <w:p w14:paraId="7F087191" w14:textId="77777777" w:rsidR="00D45BEC" w:rsidRPr="00F5522D" w:rsidRDefault="00D45BEC" w:rsidP="005C1B4B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Szczegółowe warunki gwarancji zostały </w:t>
      </w:r>
      <w:r w:rsidRPr="00F5522D">
        <w:rPr>
          <w:rFonts w:ascii="Arial Narrow" w:hAnsi="Arial Narrow" w:cs="Arial"/>
          <w:sz w:val="24"/>
          <w:szCs w:val="24"/>
        </w:rPr>
        <w:t>określone w Proj</w:t>
      </w:r>
      <w:r w:rsidR="0036259C" w:rsidRPr="00F5522D">
        <w:rPr>
          <w:rFonts w:ascii="Arial Narrow" w:hAnsi="Arial Narrow" w:cs="Arial"/>
          <w:sz w:val="24"/>
          <w:szCs w:val="24"/>
        </w:rPr>
        <w:t xml:space="preserve">ekcie </w:t>
      </w:r>
      <w:r w:rsidR="000350DC" w:rsidRPr="00F5522D">
        <w:rPr>
          <w:rFonts w:ascii="Arial Narrow" w:hAnsi="Arial Narrow" w:cs="Arial"/>
          <w:sz w:val="24"/>
          <w:szCs w:val="24"/>
        </w:rPr>
        <w:t>u</w:t>
      </w:r>
      <w:r w:rsidR="0036259C" w:rsidRPr="00F5522D">
        <w:rPr>
          <w:rFonts w:ascii="Arial Narrow" w:hAnsi="Arial Narrow" w:cs="Arial"/>
          <w:sz w:val="24"/>
          <w:szCs w:val="24"/>
        </w:rPr>
        <w:t>mowy</w:t>
      </w:r>
      <w:r w:rsidR="00C02F0A" w:rsidRPr="00F5522D">
        <w:rPr>
          <w:rFonts w:ascii="Arial Narrow" w:hAnsi="Arial Narrow" w:cs="Arial"/>
          <w:sz w:val="24"/>
          <w:szCs w:val="24"/>
        </w:rPr>
        <w:t xml:space="preserve">, który stanowi </w:t>
      </w:r>
      <w:r w:rsidR="00C02F0A" w:rsidRPr="00F5522D">
        <w:rPr>
          <w:rFonts w:ascii="Arial Narrow" w:hAnsi="Arial Narrow" w:cs="Arial"/>
          <w:b/>
          <w:bCs/>
          <w:sz w:val="24"/>
          <w:szCs w:val="24"/>
        </w:rPr>
        <w:t>Załącznik</w:t>
      </w:r>
      <w:r w:rsidR="00083A0B" w:rsidRPr="00F55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C02F0A" w:rsidRPr="00F5522D">
        <w:rPr>
          <w:rFonts w:ascii="Arial Narrow" w:hAnsi="Arial Narrow" w:cs="Arial"/>
          <w:b/>
          <w:bCs/>
          <w:sz w:val="24"/>
          <w:szCs w:val="24"/>
        </w:rPr>
        <w:t>Nr</w:t>
      </w:r>
      <w:r w:rsidR="00083A0B" w:rsidRPr="00F55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871C8" w:rsidRPr="00F5522D">
        <w:rPr>
          <w:rFonts w:ascii="Arial Narrow" w:hAnsi="Arial Narrow" w:cs="Arial"/>
          <w:b/>
          <w:bCs/>
          <w:sz w:val="24"/>
          <w:szCs w:val="24"/>
        </w:rPr>
        <w:t>2</w:t>
      </w:r>
      <w:r w:rsidR="00C02F0A" w:rsidRPr="00F5522D">
        <w:rPr>
          <w:rFonts w:ascii="Arial Narrow" w:hAnsi="Arial Narrow" w:cs="Arial"/>
          <w:b/>
          <w:bCs/>
          <w:sz w:val="24"/>
          <w:szCs w:val="24"/>
        </w:rPr>
        <w:t xml:space="preserve"> do Zapytania Ofertowego</w:t>
      </w:r>
      <w:r w:rsidRPr="00F5522D">
        <w:rPr>
          <w:rFonts w:ascii="Arial Narrow" w:hAnsi="Arial Narrow" w:cs="Arial"/>
          <w:sz w:val="24"/>
          <w:szCs w:val="24"/>
        </w:rPr>
        <w:t>.</w:t>
      </w:r>
    </w:p>
    <w:p w14:paraId="01F9C795" w14:textId="77777777" w:rsidR="00D45BEC" w:rsidRPr="00F5522D" w:rsidRDefault="00D45BEC" w:rsidP="005C1B4B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Okres gwarancji, o którym mowa w ust. 1 zrównuje się z okresem rękojmi.</w:t>
      </w:r>
    </w:p>
    <w:p w14:paraId="666A5500" w14:textId="77777777" w:rsidR="00BD180F" w:rsidRPr="00F5522D" w:rsidRDefault="00BD180F" w:rsidP="005C1B4B">
      <w:p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184BD1D9" w14:textId="77777777" w:rsidR="008F193E" w:rsidRPr="00F5522D" w:rsidRDefault="008F193E" w:rsidP="005C1B4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F5522D">
        <w:rPr>
          <w:rFonts w:ascii="Arial Narrow" w:hAnsi="Arial Narrow" w:cs="Arial"/>
          <w:b/>
          <w:bCs/>
          <w:sz w:val="24"/>
          <w:szCs w:val="24"/>
        </w:rPr>
        <w:t xml:space="preserve">ROZDZIAŁ </w:t>
      </w:r>
      <w:r w:rsidR="00260DB1" w:rsidRPr="00F5522D">
        <w:rPr>
          <w:rFonts w:ascii="Arial Narrow" w:hAnsi="Arial Narrow" w:cs="Arial"/>
          <w:b/>
          <w:bCs/>
          <w:sz w:val="24"/>
          <w:szCs w:val="24"/>
        </w:rPr>
        <w:t>XVIII</w:t>
      </w:r>
    </w:p>
    <w:p w14:paraId="2FBE2B14" w14:textId="77777777" w:rsidR="00260DB1" w:rsidRPr="00F5522D" w:rsidRDefault="00260DB1" w:rsidP="005C1B4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F5522D">
        <w:rPr>
          <w:rFonts w:ascii="Arial Narrow" w:hAnsi="Arial Narrow" w:cs="Arial"/>
          <w:b/>
          <w:bCs/>
          <w:sz w:val="24"/>
          <w:szCs w:val="24"/>
        </w:rPr>
        <w:t>UBEZPIECZENIE WYKONAWCY</w:t>
      </w:r>
    </w:p>
    <w:p w14:paraId="2D876F6A" w14:textId="77777777" w:rsidR="0035395D" w:rsidRPr="00F5522D" w:rsidRDefault="0035395D" w:rsidP="005C1B4B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Wykonawca zobowiązany jest do posiadania ubezpieczenia Odpowiedzialności Cywilnej z</w:t>
      </w:r>
      <w:r w:rsidR="00083A0B" w:rsidRPr="00F5522D">
        <w:rPr>
          <w:rFonts w:ascii="Arial Narrow" w:hAnsi="Arial Narrow" w:cs="Arial"/>
          <w:sz w:val="24"/>
          <w:szCs w:val="24"/>
        </w:rPr>
        <w:t xml:space="preserve"> </w:t>
      </w:r>
      <w:r w:rsidRPr="00F5522D">
        <w:rPr>
          <w:rFonts w:ascii="Arial Narrow" w:hAnsi="Arial Narrow" w:cs="Arial"/>
          <w:sz w:val="24"/>
          <w:szCs w:val="24"/>
        </w:rPr>
        <w:t xml:space="preserve">tytułu prowadzenia działalności </w:t>
      </w:r>
      <w:r w:rsidR="004B1DBF" w:rsidRPr="00F5522D">
        <w:rPr>
          <w:rFonts w:ascii="Arial Narrow" w:hAnsi="Arial Narrow" w:cs="Arial"/>
          <w:sz w:val="24"/>
          <w:szCs w:val="24"/>
        </w:rPr>
        <w:t xml:space="preserve">gospodarczej związanej z przedmiotem zamówienia </w:t>
      </w:r>
      <w:r w:rsidRPr="00F5522D">
        <w:rPr>
          <w:rFonts w:ascii="Arial Narrow" w:hAnsi="Arial Narrow" w:cs="Arial"/>
          <w:sz w:val="24"/>
          <w:szCs w:val="24"/>
        </w:rPr>
        <w:t>przez cały okres realizacji przedmiotu zamówienia na kwotę ubezpieczenia nie niższą niż cena ofertowa brutto.</w:t>
      </w:r>
    </w:p>
    <w:p w14:paraId="3FCA047C" w14:textId="77777777" w:rsidR="00260DB1" w:rsidRPr="00F5522D" w:rsidRDefault="0035395D" w:rsidP="005C1B4B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Szczegółowe uregulowania dotyczące ubezpieczenia Wykonawcy zostały określone w</w:t>
      </w:r>
      <w:r w:rsidR="00083A0B" w:rsidRPr="00F5522D">
        <w:rPr>
          <w:rFonts w:ascii="Arial Narrow" w:hAnsi="Arial Narrow" w:cs="Arial"/>
          <w:sz w:val="24"/>
          <w:szCs w:val="24"/>
        </w:rPr>
        <w:t xml:space="preserve"> </w:t>
      </w:r>
      <w:r w:rsidRPr="00F5522D">
        <w:rPr>
          <w:rFonts w:ascii="Arial Narrow" w:hAnsi="Arial Narrow" w:cs="Arial"/>
          <w:sz w:val="24"/>
          <w:szCs w:val="24"/>
        </w:rPr>
        <w:t>Projek</w:t>
      </w:r>
      <w:r w:rsidR="004B1DBF" w:rsidRPr="00F5522D">
        <w:rPr>
          <w:rFonts w:ascii="Arial Narrow" w:hAnsi="Arial Narrow" w:cs="Arial"/>
          <w:sz w:val="24"/>
          <w:szCs w:val="24"/>
        </w:rPr>
        <w:t>cie</w:t>
      </w:r>
      <w:r w:rsidRPr="00F5522D">
        <w:rPr>
          <w:rFonts w:ascii="Arial Narrow" w:hAnsi="Arial Narrow" w:cs="Arial"/>
          <w:sz w:val="24"/>
          <w:szCs w:val="24"/>
        </w:rPr>
        <w:t xml:space="preserve"> </w:t>
      </w:r>
      <w:r w:rsidR="00446BCD" w:rsidRPr="00F5522D">
        <w:rPr>
          <w:rFonts w:ascii="Arial Narrow" w:hAnsi="Arial Narrow" w:cs="Arial"/>
          <w:sz w:val="24"/>
          <w:szCs w:val="24"/>
        </w:rPr>
        <w:t>u</w:t>
      </w:r>
      <w:r w:rsidRPr="00F5522D">
        <w:rPr>
          <w:rFonts w:ascii="Arial Narrow" w:hAnsi="Arial Narrow" w:cs="Arial"/>
          <w:sz w:val="24"/>
          <w:szCs w:val="24"/>
        </w:rPr>
        <w:t>mowy</w:t>
      </w:r>
      <w:r w:rsidR="00446BCD" w:rsidRPr="00F5522D">
        <w:rPr>
          <w:rFonts w:ascii="Arial Narrow" w:hAnsi="Arial Narrow" w:cs="Arial"/>
          <w:sz w:val="24"/>
          <w:szCs w:val="24"/>
        </w:rPr>
        <w:t xml:space="preserve">, który stanowi </w:t>
      </w:r>
      <w:r w:rsidR="00446BCD" w:rsidRPr="00F5522D">
        <w:rPr>
          <w:rFonts w:ascii="Arial Narrow" w:hAnsi="Arial Narrow" w:cs="Arial"/>
          <w:b/>
          <w:bCs/>
          <w:sz w:val="24"/>
          <w:szCs w:val="24"/>
        </w:rPr>
        <w:t>Załącznik</w:t>
      </w:r>
      <w:r w:rsidR="00083A0B" w:rsidRPr="00F55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446BCD" w:rsidRPr="00F5522D">
        <w:rPr>
          <w:rFonts w:ascii="Arial Narrow" w:hAnsi="Arial Narrow" w:cs="Arial"/>
          <w:b/>
          <w:bCs/>
          <w:sz w:val="24"/>
          <w:szCs w:val="24"/>
        </w:rPr>
        <w:t>Nr</w:t>
      </w:r>
      <w:r w:rsidR="00083A0B" w:rsidRPr="00F5522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5871C8" w:rsidRPr="00F5522D">
        <w:rPr>
          <w:rFonts w:ascii="Arial Narrow" w:hAnsi="Arial Narrow" w:cs="Arial"/>
          <w:b/>
          <w:bCs/>
          <w:sz w:val="24"/>
          <w:szCs w:val="24"/>
        </w:rPr>
        <w:t>2</w:t>
      </w:r>
      <w:r w:rsidR="00446BCD" w:rsidRPr="00F5522D">
        <w:rPr>
          <w:rFonts w:ascii="Arial Narrow" w:hAnsi="Arial Narrow" w:cs="Arial"/>
          <w:b/>
          <w:bCs/>
          <w:sz w:val="24"/>
          <w:szCs w:val="24"/>
        </w:rPr>
        <w:t xml:space="preserve"> do Zapytania Ofertowego</w:t>
      </w:r>
      <w:r w:rsidR="004B1DBF" w:rsidRPr="00F5522D">
        <w:rPr>
          <w:rFonts w:ascii="Arial Narrow" w:hAnsi="Arial Narrow" w:cs="Arial"/>
          <w:sz w:val="24"/>
          <w:szCs w:val="24"/>
        </w:rPr>
        <w:t>.</w:t>
      </w:r>
    </w:p>
    <w:p w14:paraId="441ACDC2" w14:textId="77777777" w:rsidR="00083A0B" w:rsidRPr="00F5522D" w:rsidRDefault="00083A0B" w:rsidP="005C1B4B">
      <w:pPr>
        <w:spacing w:after="0" w:line="240" w:lineRule="auto"/>
        <w:ind w:left="426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354549B" w14:textId="77777777" w:rsidR="00051BBA" w:rsidRPr="00F5522D" w:rsidRDefault="00051BBA" w:rsidP="005C1B4B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ROZDZIAŁ X</w:t>
      </w:r>
      <w:r w:rsidR="00260DB1"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IX</w:t>
      </w:r>
    </w:p>
    <w:p w14:paraId="653EA2EF" w14:textId="77777777" w:rsidR="00051BBA" w:rsidRPr="00F5522D" w:rsidRDefault="00051BBA" w:rsidP="005C1B4B">
      <w:pPr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F5522D">
        <w:rPr>
          <w:rFonts w:ascii="Arial Narrow" w:hAnsi="Arial Narrow" w:cs="Arial"/>
          <w:b/>
          <w:bCs/>
          <w:color w:val="000000"/>
          <w:sz w:val="24"/>
          <w:szCs w:val="24"/>
        </w:rPr>
        <w:t>POZOSTAŁE INFORMACJE</w:t>
      </w:r>
    </w:p>
    <w:p w14:paraId="2EFDA8DB" w14:textId="77777777" w:rsidR="00575297" w:rsidRPr="00F5522D" w:rsidRDefault="00575297" w:rsidP="005C1B4B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Zamawiający informuje, że w przypadkach nieuregulowanych Zapytaniem Ofertowym zastosowanie mają przepisy ustawy z dnia 23 kwietnia 1964r. Kodeks cywilny (tekst jednolity:</w:t>
      </w:r>
      <w:r w:rsidR="00D4414B" w:rsidRPr="00F5522D">
        <w:rPr>
          <w:rStyle w:val="st"/>
          <w:rFonts w:ascii="Arial Narrow" w:eastAsia="Arial Unicode MS" w:hAnsi="Arial Narrow" w:cs="Arial"/>
          <w:sz w:val="24"/>
          <w:szCs w:val="24"/>
        </w:rPr>
        <w:t xml:space="preserve"> Dz.U. z 2020</w:t>
      </w:r>
      <w:r w:rsidRPr="00F5522D">
        <w:rPr>
          <w:rStyle w:val="st"/>
          <w:rFonts w:ascii="Arial Narrow" w:eastAsia="Arial Unicode MS" w:hAnsi="Arial Narrow" w:cs="Arial"/>
          <w:sz w:val="24"/>
          <w:szCs w:val="24"/>
        </w:rPr>
        <w:t xml:space="preserve"> r. poz. </w:t>
      </w:r>
      <w:r w:rsidR="00D4414B" w:rsidRPr="00F5522D">
        <w:rPr>
          <w:rStyle w:val="st"/>
          <w:rFonts w:ascii="Arial Narrow" w:eastAsia="Arial Unicode MS" w:hAnsi="Arial Narrow" w:cs="Arial"/>
          <w:sz w:val="24"/>
          <w:szCs w:val="24"/>
        </w:rPr>
        <w:t>1740</w:t>
      </w:r>
      <w:r w:rsidRPr="00F5522D">
        <w:rPr>
          <w:rStyle w:val="st"/>
          <w:rFonts w:ascii="Arial Narrow" w:eastAsia="Arial Unicode MS" w:hAnsi="Arial Narrow" w:cs="Arial"/>
          <w:sz w:val="24"/>
          <w:szCs w:val="24"/>
        </w:rPr>
        <w:t xml:space="preserve"> z</w:t>
      </w:r>
      <w:r w:rsidR="00A974B2" w:rsidRPr="00F5522D">
        <w:rPr>
          <w:rStyle w:val="st"/>
          <w:rFonts w:ascii="Arial Narrow" w:eastAsia="Arial Unicode MS" w:hAnsi="Arial Narrow" w:cs="Arial"/>
          <w:sz w:val="24"/>
          <w:szCs w:val="24"/>
        </w:rPr>
        <w:t> </w:t>
      </w:r>
      <w:r w:rsidRPr="00F5522D">
        <w:rPr>
          <w:rStyle w:val="st"/>
          <w:rFonts w:ascii="Arial Narrow" w:eastAsia="Arial Unicode MS" w:hAnsi="Arial Narrow" w:cs="Arial"/>
          <w:sz w:val="24"/>
          <w:szCs w:val="24"/>
        </w:rPr>
        <w:t>późn.zm.</w:t>
      </w:r>
      <w:r w:rsidRPr="00F5522D">
        <w:rPr>
          <w:rFonts w:ascii="Arial Narrow" w:hAnsi="Arial Narrow" w:cs="Arial"/>
          <w:sz w:val="24"/>
          <w:szCs w:val="24"/>
        </w:rPr>
        <w:t>);</w:t>
      </w:r>
    </w:p>
    <w:p w14:paraId="5443A0F7" w14:textId="77777777" w:rsidR="00575297" w:rsidRPr="00F5522D" w:rsidRDefault="00667CB2" w:rsidP="005C1B4B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Wykonawca</w:t>
      </w:r>
      <w:r w:rsidR="00575297" w:rsidRPr="00F5522D">
        <w:rPr>
          <w:rFonts w:ascii="Arial Narrow" w:hAnsi="Arial Narrow" w:cs="Arial"/>
          <w:sz w:val="24"/>
          <w:szCs w:val="24"/>
        </w:rPr>
        <w:t xml:space="preserve">, który przedstawił najkorzystniejszą ofertę, będzie zobowiązany do podpisania umowy zgodnie z załączonym projektem umowy, który stanowi </w:t>
      </w:r>
      <w:r w:rsidR="00575297" w:rsidRPr="00F5522D"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5871C8" w:rsidRPr="00F5522D">
        <w:rPr>
          <w:rFonts w:ascii="Arial Narrow" w:hAnsi="Arial Narrow" w:cs="Arial"/>
          <w:b/>
          <w:sz w:val="24"/>
          <w:szCs w:val="24"/>
        </w:rPr>
        <w:t>2</w:t>
      </w:r>
      <w:r w:rsidR="000307CC" w:rsidRPr="00F5522D">
        <w:rPr>
          <w:rFonts w:ascii="Arial Narrow" w:hAnsi="Arial Narrow" w:cs="Arial"/>
          <w:sz w:val="24"/>
          <w:szCs w:val="24"/>
        </w:rPr>
        <w:t xml:space="preserve"> </w:t>
      </w:r>
      <w:r w:rsidR="000307CC" w:rsidRPr="00F5522D">
        <w:rPr>
          <w:rFonts w:ascii="Arial Narrow" w:hAnsi="Arial Narrow" w:cs="Arial"/>
          <w:b/>
          <w:bCs/>
          <w:sz w:val="24"/>
          <w:szCs w:val="24"/>
        </w:rPr>
        <w:t>do Zapytania Ofertowego</w:t>
      </w:r>
      <w:r w:rsidR="000307CC" w:rsidRPr="00F5522D">
        <w:rPr>
          <w:rFonts w:ascii="Arial Narrow" w:hAnsi="Arial Narrow" w:cs="Arial"/>
          <w:sz w:val="24"/>
          <w:szCs w:val="24"/>
        </w:rPr>
        <w:t>, w</w:t>
      </w:r>
      <w:r w:rsidR="005871C8" w:rsidRPr="00F5522D">
        <w:rPr>
          <w:rFonts w:ascii="Arial Narrow" w:hAnsi="Arial Narrow" w:cs="Arial"/>
          <w:sz w:val="24"/>
          <w:szCs w:val="24"/>
        </w:rPr>
        <w:t xml:space="preserve"> </w:t>
      </w:r>
      <w:r w:rsidR="00575297" w:rsidRPr="00F5522D">
        <w:rPr>
          <w:rFonts w:ascii="Arial Narrow" w:hAnsi="Arial Narrow" w:cs="Arial"/>
          <w:sz w:val="24"/>
          <w:szCs w:val="24"/>
        </w:rPr>
        <w:t>terminie i</w:t>
      </w:r>
      <w:r w:rsidR="005871C8" w:rsidRPr="00F5522D">
        <w:rPr>
          <w:rFonts w:ascii="Arial Narrow" w:hAnsi="Arial Narrow" w:cs="Arial"/>
          <w:sz w:val="24"/>
          <w:szCs w:val="24"/>
        </w:rPr>
        <w:t xml:space="preserve"> </w:t>
      </w:r>
      <w:r w:rsidR="00575297" w:rsidRPr="00F5522D">
        <w:rPr>
          <w:rFonts w:ascii="Arial Narrow" w:hAnsi="Arial Narrow" w:cs="Arial"/>
          <w:sz w:val="24"/>
          <w:szCs w:val="24"/>
        </w:rPr>
        <w:t>miejscu wskazanym przez Zamawiającego;</w:t>
      </w:r>
    </w:p>
    <w:p w14:paraId="4183018A" w14:textId="77777777" w:rsidR="00575297" w:rsidRPr="00F5522D" w:rsidRDefault="00575297" w:rsidP="005C1B4B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Jeżeli </w:t>
      </w:r>
      <w:r w:rsidR="004E4F86" w:rsidRPr="00F5522D">
        <w:rPr>
          <w:rFonts w:ascii="Arial Narrow" w:hAnsi="Arial Narrow" w:cs="Arial"/>
          <w:sz w:val="24"/>
          <w:szCs w:val="24"/>
        </w:rPr>
        <w:t>Wykonawca</w:t>
      </w:r>
      <w:r w:rsidRPr="00F5522D">
        <w:rPr>
          <w:rFonts w:ascii="Arial Narrow" w:hAnsi="Arial Narrow" w:cs="Arial"/>
          <w:sz w:val="24"/>
          <w:szCs w:val="24"/>
        </w:rPr>
        <w:t>, którego oferta została wybrana, uchyla się od zawarcia umowy w</w:t>
      </w:r>
      <w:r w:rsidR="005871C8" w:rsidRPr="00F5522D">
        <w:rPr>
          <w:rFonts w:ascii="Arial Narrow" w:hAnsi="Arial Narrow" w:cs="Arial"/>
          <w:sz w:val="24"/>
          <w:szCs w:val="24"/>
        </w:rPr>
        <w:t xml:space="preserve"> </w:t>
      </w:r>
      <w:r w:rsidRPr="00F5522D">
        <w:rPr>
          <w:rFonts w:ascii="Arial Narrow" w:hAnsi="Arial Narrow" w:cs="Arial"/>
          <w:sz w:val="24"/>
          <w:szCs w:val="24"/>
        </w:rPr>
        <w:t>sprawie zamówienia publicznego, Zamawiający może wybrać ofertę najkorzystniejszą spośród pozostałych ofert, bez przeprowadzania ich ponownego badania i oceny</w:t>
      </w:r>
    </w:p>
    <w:p w14:paraId="59DEF4DB" w14:textId="77777777" w:rsidR="00575297" w:rsidRPr="00F5522D" w:rsidRDefault="00575297" w:rsidP="005C1B4B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Zamawiający zastrzega sobie prawo do:</w:t>
      </w:r>
    </w:p>
    <w:p w14:paraId="59645AB6" w14:textId="77777777" w:rsidR="00D4414B" w:rsidRPr="00F5522D" w:rsidRDefault="00D4414B" w:rsidP="005C1B4B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zmiany Zapytania Ofertowego, w tym warunków lub terminu prowadzonego postępowania;</w:t>
      </w:r>
    </w:p>
    <w:p w14:paraId="79F8DA32" w14:textId="77777777" w:rsidR="00D4414B" w:rsidRPr="00F5522D" w:rsidRDefault="00D4414B" w:rsidP="005C1B4B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zamknięci</w:t>
      </w:r>
      <w:r w:rsidR="00B831F1" w:rsidRPr="00F5522D">
        <w:rPr>
          <w:rFonts w:ascii="Arial Narrow" w:hAnsi="Arial Narrow" w:cs="Arial"/>
          <w:color w:val="000000"/>
          <w:sz w:val="24"/>
          <w:szCs w:val="24"/>
        </w:rPr>
        <w:t>a</w:t>
      </w: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 postępowania bez wyboru;</w:t>
      </w:r>
    </w:p>
    <w:p w14:paraId="5AD7A773" w14:textId="77777777" w:rsidR="00D4414B" w:rsidRPr="00F5522D" w:rsidRDefault="00D4414B" w:rsidP="005C1B4B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odwołania postępowania, przed upływem terminu składania ofert, bez podania przyczyny;</w:t>
      </w:r>
    </w:p>
    <w:p w14:paraId="1E3FC736" w14:textId="77777777" w:rsidR="00D4414B" w:rsidRPr="00F5522D" w:rsidRDefault="00D4414B" w:rsidP="005C1B4B">
      <w:pPr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>unieważnienia postępowania w przypadku, gdy cena najkorzystniejszej oferty będzie wyższa od kwoty, którą Zamawiający zamierzał przeznaczyć na sfinansowanie zamówienia.</w:t>
      </w:r>
    </w:p>
    <w:p w14:paraId="0FCA33B1" w14:textId="77777777" w:rsidR="00575297" w:rsidRPr="00F5522D" w:rsidRDefault="00575297" w:rsidP="005C1B4B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</w:t>
      </w:r>
      <w:r w:rsidRPr="00F5522D">
        <w:rPr>
          <w:rFonts w:ascii="Arial Narrow" w:hAnsi="Arial Narrow" w:cs="Arial"/>
          <w:sz w:val="24"/>
          <w:szCs w:val="24"/>
        </w:rPr>
        <w:lastRenderedPageBreak/>
        <w:t xml:space="preserve">sprawie swobodnego przepływu takich danych oraz uchylenia dyrektywy 95/46/WE (ogólne rozporządzenie o ochronie danych) (Dz. Urz. UE L 119 z 04.05.2016, str. 1), dalej „RODO”, Zamawiający informuje, że: </w:t>
      </w:r>
    </w:p>
    <w:p w14:paraId="5B2DD54E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administratorem Pani/Pana danych osobowych jest </w:t>
      </w:r>
      <w:r w:rsidR="00872D9B" w:rsidRPr="00F5522D">
        <w:rPr>
          <w:rFonts w:ascii="Arial Narrow" w:hAnsi="Arial Narrow" w:cs="Arial"/>
          <w:sz w:val="24"/>
          <w:szCs w:val="24"/>
        </w:rPr>
        <w:t>Wójt Gminy Krzywcza, Krzywcza 36, 37 – 755 Krzywcza;</w:t>
      </w:r>
    </w:p>
    <w:p w14:paraId="085D0089" w14:textId="77777777" w:rsidR="00F407DB" w:rsidRPr="00F5522D" w:rsidRDefault="00575297" w:rsidP="005C1B4B">
      <w:pPr>
        <w:numPr>
          <w:ilvl w:val="0"/>
          <w:numId w:val="25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inspektorem ochrony danych osobowych w Gminie </w:t>
      </w:r>
      <w:r w:rsidR="008F193E" w:rsidRPr="00F5522D">
        <w:rPr>
          <w:rFonts w:ascii="Arial Narrow" w:hAnsi="Arial Narrow" w:cs="Arial"/>
          <w:sz w:val="24"/>
          <w:szCs w:val="24"/>
        </w:rPr>
        <w:t>Krzywcza</w:t>
      </w:r>
      <w:r w:rsidRPr="00F5522D">
        <w:rPr>
          <w:rFonts w:ascii="Arial Narrow" w:hAnsi="Arial Narrow" w:cs="Arial"/>
          <w:sz w:val="24"/>
          <w:szCs w:val="24"/>
        </w:rPr>
        <w:t xml:space="preserve"> jest Pan </w:t>
      </w:r>
      <w:r w:rsidR="00F407DB" w:rsidRPr="00F5522D">
        <w:rPr>
          <w:rFonts w:ascii="Arial Narrow" w:eastAsia="Verdana" w:hAnsi="Arial Narrow" w:cs="Arial"/>
          <w:sz w:val="24"/>
          <w:szCs w:val="24"/>
          <w:lang w:eastAsia="en-US"/>
        </w:rPr>
        <w:t>Dariusz Surówka</w:t>
      </w:r>
      <w:r w:rsidRPr="00F5522D">
        <w:rPr>
          <w:rFonts w:ascii="Arial Narrow" w:hAnsi="Arial Narrow" w:cs="Arial"/>
          <w:sz w:val="24"/>
          <w:szCs w:val="24"/>
        </w:rPr>
        <w:t xml:space="preserve">, kontakt: </w:t>
      </w:r>
      <w:r w:rsidR="00F407DB" w:rsidRPr="00F5522D">
        <w:rPr>
          <w:rFonts w:ascii="Arial Narrow" w:hAnsi="Arial Narrow" w:cs="Arial"/>
          <w:sz w:val="24"/>
          <w:szCs w:val="24"/>
        </w:rPr>
        <w:t>za pomocą poczty tradycyjnej:</w:t>
      </w:r>
    </w:p>
    <w:p w14:paraId="72EA2A29" w14:textId="77777777" w:rsidR="00F407DB" w:rsidRPr="00F5522D" w:rsidRDefault="00F407DB" w:rsidP="005C1B4B">
      <w:pPr>
        <w:spacing w:after="0" w:line="240" w:lineRule="auto"/>
        <w:ind w:left="998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Urząd Gminy Krzywcza, Krzywcza 36, 37 – 755 Krzywcza,</w:t>
      </w:r>
    </w:p>
    <w:p w14:paraId="1C604F0C" w14:textId="77777777" w:rsidR="00F407DB" w:rsidRPr="00F5522D" w:rsidRDefault="00F407DB" w:rsidP="005C1B4B">
      <w:pPr>
        <w:spacing w:after="0" w:line="240" w:lineRule="auto"/>
        <w:ind w:left="998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za pomocą poczty elektronicznej:</w:t>
      </w:r>
    </w:p>
    <w:p w14:paraId="35C5456B" w14:textId="77777777" w:rsidR="00F407DB" w:rsidRPr="00F5522D" w:rsidRDefault="00F407DB" w:rsidP="005C1B4B">
      <w:pPr>
        <w:spacing w:after="0" w:line="240" w:lineRule="auto"/>
        <w:ind w:left="998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adres e-mail: </w:t>
      </w:r>
      <w:hyperlink r:id="rId12" w:history="1">
        <w:r w:rsidRPr="00F5522D">
          <w:rPr>
            <w:rStyle w:val="Hipercze"/>
            <w:rFonts w:ascii="Arial Narrow" w:hAnsi="Arial Narrow" w:cs="Arial"/>
            <w:sz w:val="24"/>
            <w:szCs w:val="24"/>
          </w:rPr>
          <w:t>surowkalegal@surowka-legal.pl</w:t>
        </w:r>
      </w:hyperlink>
      <w:r w:rsidRPr="00F5522D">
        <w:rPr>
          <w:rFonts w:ascii="Arial Narrow" w:hAnsi="Arial Narrow" w:cs="Arial"/>
          <w:sz w:val="24"/>
          <w:szCs w:val="24"/>
        </w:rPr>
        <w:t>,</w:t>
      </w:r>
    </w:p>
    <w:p w14:paraId="6C04ED57" w14:textId="77777777" w:rsidR="00F407DB" w:rsidRPr="00F5522D" w:rsidRDefault="00F407DB" w:rsidP="005C1B4B">
      <w:pPr>
        <w:spacing w:after="0" w:line="240" w:lineRule="auto"/>
        <w:ind w:left="998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telefoniczny:</w:t>
      </w:r>
    </w:p>
    <w:p w14:paraId="141209C9" w14:textId="77777777" w:rsidR="00575297" w:rsidRPr="00F5522D" w:rsidRDefault="00F407DB" w:rsidP="005C1B4B">
      <w:pPr>
        <w:spacing w:after="0" w:line="240" w:lineRule="auto"/>
        <w:ind w:left="998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telefon: +48 16 671 14 86;</w:t>
      </w:r>
    </w:p>
    <w:p w14:paraId="130E1C25" w14:textId="7017CE8D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Pani/Pana dane osobowe przetwarzane będą na podstawie art. 6 ust. 1 lit. c</w:t>
      </w:r>
      <w:r w:rsidRPr="00F5522D">
        <w:rPr>
          <w:rFonts w:ascii="Arial Narrow" w:hAnsi="Arial Narrow" w:cs="Arial"/>
          <w:i/>
          <w:sz w:val="24"/>
          <w:szCs w:val="24"/>
        </w:rPr>
        <w:t xml:space="preserve"> </w:t>
      </w:r>
      <w:r w:rsidRPr="00F5522D">
        <w:rPr>
          <w:rFonts w:ascii="Arial Narrow" w:hAnsi="Arial Narrow" w:cs="Arial"/>
          <w:sz w:val="24"/>
          <w:szCs w:val="24"/>
        </w:rPr>
        <w:t>RODO w celu związanym z postępowaniem o udzielenie zamówienia publicznego</w:t>
      </w:r>
      <w:r w:rsidRPr="00F5522D">
        <w:rPr>
          <w:rFonts w:ascii="Arial Narrow" w:hAnsi="Arial Narrow" w:cs="Arial"/>
          <w:bCs/>
          <w:sz w:val="24"/>
          <w:szCs w:val="24"/>
        </w:rPr>
        <w:t xml:space="preserve"> </w:t>
      </w:r>
      <w:r w:rsidR="00AB6A25" w:rsidRPr="00F5522D">
        <w:rPr>
          <w:rFonts w:ascii="Arial Narrow" w:hAnsi="Arial Narrow" w:cs="Arial"/>
          <w:b/>
          <w:bCs/>
          <w:sz w:val="24"/>
          <w:szCs w:val="24"/>
        </w:rPr>
        <w:t>SGI</w:t>
      </w:r>
      <w:r w:rsidRPr="00F5522D">
        <w:rPr>
          <w:rFonts w:ascii="Arial Narrow" w:hAnsi="Arial Narrow" w:cs="Arial"/>
          <w:b/>
          <w:bCs/>
          <w:sz w:val="24"/>
          <w:szCs w:val="24"/>
        </w:rPr>
        <w:t>.271.1.</w:t>
      </w:r>
      <w:r w:rsidR="00F50700">
        <w:rPr>
          <w:rFonts w:ascii="Arial Narrow" w:hAnsi="Arial Narrow" w:cs="Arial"/>
          <w:b/>
          <w:bCs/>
          <w:sz w:val="24"/>
          <w:szCs w:val="24"/>
        </w:rPr>
        <w:t>27</w:t>
      </w:r>
      <w:r w:rsidR="00D4414B" w:rsidRPr="00F5522D">
        <w:rPr>
          <w:rFonts w:ascii="Arial Narrow" w:hAnsi="Arial Narrow" w:cs="Arial"/>
          <w:b/>
          <w:bCs/>
          <w:sz w:val="24"/>
          <w:szCs w:val="24"/>
        </w:rPr>
        <w:t>.202</w:t>
      </w:r>
      <w:r w:rsidR="00F50700">
        <w:rPr>
          <w:rFonts w:ascii="Arial Narrow" w:hAnsi="Arial Narrow" w:cs="Arial"/>
          <w:b/>
          <w:bCs/>
          <w:sz w:val="24"/>
          <w:szCs w:val="24"/>
        </w:rPr>
        <w:t>3</w:t>
      </w:r>
      <w:r w:rsidR="00AF379D" w:rsidRPr="00F5522D">
        <w:rPr>
          <w:rFonts w:ascii="Arial Narrow" w:hAnsi="Arial Narrow" w:cs="Arial"/>
          <w:b/>
          <w:bCs/>
          <w:sz w:val="24"/>
          <w:szCs w:val="24"/>
        </w:rPr>
        <w:t>;</w:t>
      </w:r>
    </w:p>
    <w:p w14:paraId="1F5A6CCB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odbiorcami Pani/Pana danych osobowych będą osoby lub podmioty, którym udostępniona zostanie dokumentacja postępowania,</w:t>
      </w:r>
    </w:p>
    <w:p w14:paraId="6B0C67CF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Pani/Pana dane osobowe będą przechowywane, przez okres 5 lat od zakończenia roku, w którym postępowanie zostało przeprowadzone,</w:t>
      </w:r>
    </w:p>
    <w:p w14:paraId="55F755A7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w odniesieniu do Pani/Pana danych osobowych decyzje nie będą podejmowane w sposób zautomatyzowany, stosowanie do art. 22 RODO,</w:t>
      </w:r>
    </w:p>
    <w:p w14:paraId="0C9DBF6A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posiada Pani/Pan:</w:t>
      </w:r>
    </w:p>
    <w:p w14:paraId="1AC4ED86" w14:textId="77777777" w:rsidR="00575297" w:rsidRPr="00F5522D" w:rsidRDefault="00575297" w:rsidP="005C1B4B">
      <w:pPr>
        <w:numPr>
          <w:ilvl w:val="0"/>
          <w:numId w:val="5"/>
        </w:numPr>
        <w:spacing w:after="0" w:line="240" w:lineRule="auto"/>
        <w:ind w:left="1560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na podstawie art. 15 RODO prawo dostępu do danych osobowych Pani/Pana dotyczących,</w:t>
      </w:r>
    </w:p>
    <w:p w14:paraId="0FD8E102" w14:textId="77777777" w:rsidR="00575297" w:rsidRPr="00F5522D" w:rsidRDefault="00575297" w:rsidP="005C1B4B">
      <w:pPr>
        <w:numPr>
          <w:ilvl w:val="0"/>
          <w:numId w:val="5"/>
        </w:numPr>
        <w:spacing w:after="0" w:line="240" w:lineRule="auto"/>
        <w:ind w:left="1560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na podstawie art. 16 RODO prawo do sprostowania Pani/Pana danych osobowych,</w:t>
      </w:r>
      <w:r w:rsidRPr="00F5522D">
        <w:rPr>
          <w:rFonts w:ascii="Arial Narrow" w:hAnsi="Arial Narrow" w:cs="Arial"/>
          <w:b/>
          <w:sz w:val="24"/>
          <w:szCs w:val="24"/>
          <w:vertAlign w:val="superscript"/>
        </w:rPr>
        <w:t>*</w:t>
      </w:r>
    </w:p>
    <w:p w14:paraId="0E3CCD77" w14:textId="77777777" w:rsidR="00575297" w:rsidRPr="00F5522D" w:rsidRDefault="00575297" w:rsidP="005C1B4B">
      <w:pPr>
        <w:numPr>
          <w:ilvl w:val="0"/>
          <w:numId w:val="5"/>
        </w:numPr>
        <w:spacing w:after="0" w:line="240" w:lineRule="auto"/>
        <w:ind w:left="1560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na podstawie art. 18 RODO prawo żądania od administratora ograniczenia przetwarzania danych osobowych z zastrzeżeniem przypadków, o których mowa w art. 18 ust. 2 RODO,**</w:t>
      </w:r>
    </w:p>
    <w:p w14:paraId="4DA30980" w14:textId="77777777" w:rsidR="00575297" w:rsidRPr="00F5522D" w:rsidRDefault="00575297" w:rsidP="005C1B4B">
      <w:pPr>
        <w:numPr>
          <w:ilvl w:val="0"/>
          <w:numId w:val="5"/>
        </w:numPr>
        <w:spacing w:after="0" w:line="240" w:lineRule="auto"/>
        <w:ind w:left="1560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prawo do wniesienia skargi do Prezesa Urzędu Ochrony Danych Osobowych, gdy uzna Pani/Pan, że przetwarzanie danych osobowych Pani/Pana dotyczących narusza przepisy RODO,</w:t>
      </w:r>
    </w:p>
    <w:p w14:paraId="02B040FB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nie przysługuje Pani/Panu:</w:t>
      </w:r>
    </w:p>
    <w:p w14:paraId="3EB9899E" w14:textId="77777777" w:rsidR="00575297" w:rsidRPr="00F5522D" w:rsidRDefault="00575297" w:rsidP="005C1B4B">
      <w:pPr>
        <w:numPr>
          <w:ilvl w:val="0"/>
          <w:numId w:val="26"/>
        </w:numPr>
        <w:spacing w:after="0" w:line="240" w:lineRule="auto"/>
        <w:ind w:left="1560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w związku z art. 17 ust. 3 lit. b, d lub e RODO prawo do usunięcia danych osobowych,</w:t>
      </w:r>
    </w:p>
    <w:p w14:paraId="6EE14139" w14:textId="77777777" w:rsidR="00575297" w:rsidRPr="00F5522D" w:rsidRDefault="00575297" w:rsidP="005C1B4B">
      <w:pPr>
        <w:numPr>
          <w:ilvl w:val="0"/>
          <w:numId w:val="26"/>
        </w:numPr>
        <w:spacing w:after="0" w:line="240" w:lineRule="auto"/>
        <w:ind w:left="1560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prawo do przenoszenia danych osobowych, o którym mowa w art. 20 RODO,</w:t>
      </w:r>
    </w:p>
    <w:p w14:paraId="52901BD8" w14:textId="77777777" w:rsidR="00575297" w:rsidRPr="00F5522D" w:rsidRDefault="00575297" w:rsidP="005C1B4B">
      <w:pPr>
        <w:numPr>
          <w:ilvl w:val="0"/>
          <w:numId w:val="26"/>
        </w:numPr>
        <w:spacing w:after="0" w:line="240" w:lineRule="auto"/>
        <w:ind w:left="1560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,</w:t>
      </w:r>
    </w:p>
    <w:p w14:paraId="7D891C49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,</w:t>
      </w:r>
    </w:p>
    <w:p w14:paraId="100F0F2A" w14:textId="77777777" w:rsidR="00575297" w:rsidRPr="00F5522D" w:rsidRDefault="00575297" w:rsidP="005C1B4B">
      <w:pPr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w trakcie oraz po zakończeniu postępowania o udzielenie zamówienia, w </w:t>
      </w:r>
      <w:r w:rsidR="00AF379D" w:rsidRPr="00F5522D">
        <w:rPr>
          <w:rFonts w:ascii="Arial Narrow" w:hAnsi="Arial Narrow" w:cs="Arial"/>
          <w:sz w:val="24"/>
          <w:szCs w:val="24"/>
        </w:rPr>
        <w:t>przypadku,</w:t>
      </w:r>
      <w:r w:rsidRPr="00F5522D">
        <w:rPr>
          <w:rFonts w:ascii="Arial Narrow" w:hAnsi="Arial Narrow" w:cs="Arial"/>
          <w:sz w:val="24"/>
          <w:szCs w:val="24"/>
        </w:rPr>
        <w:t xml:space="preserve"> gdy wykonywanie obowiązków, o których mowa w art. 15 ust. 1 – 3 Rozporządzenia 2016/679, wymagałoby niewspółmiernie dużego wysiłku, zamawiający może żądać od osoby, której dane dotyczą, wskazania dodatkowych informacji mających w szczególności na celu sprecyzowanie nazwy lub daty zakończonego postępowania o udzielenie zamówienia.</w:t>
      </w:r>
    </w:p>
    <w:p w14:paraId="2CC56E70" w14:textId="77777777" w:rsidR="00575297" w:rsidRPr="00F5522D" w:rsidRDefault="00575297" w:rsidP="005C1B4B">
      <w:pPr>
        <w:spacing w:after="0" w:line="240" w:lineRule="auto"/>
        <w:ind w:left="142" w:hanging="142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b/>
          <w:i/>
          <w:sz w:val="24"/>
          <w:szCs w:val="24"/>
          <w:vertAlign w:val="superscript"/>
        </w:rPr>
        <w:t xml:space="preserve">* </w:t>
      </w:r>
      <w:r w:rsidRPr="00F5522D">
        <w:rPr>
          <w:rFonts w:ascii="Arial Narrow" w:hAnsi="Arial Narrow" w:cs="Arial"/>
          <w:b/>
          <w:i/>
          <w:sz w:val="24"/>
          <w:szCs w:val="24"/>
        </w:rPr>
        <w:t>Wyjaśnienie:</w:t>
      </w:r>
      <w:r w:rsidRPr="00F5522D">
        <w:rPr>
          <w:rFonts w:ascii="Arial Narrow" w:hAnsi="Arial Narrow" w:cs="Arial"/>
          <w:i/>
          <w:sz w:val="24"/>
          <w:szCs w:val="24"/>
        </w:rPr>
        <w:t xml:space="preserve"> skorzystanie z prawa do sprostowania nie może skutkować zmianą wyniku postępowania o udzielenie zamówienia publicznego ani zmianą postanowień umowy w zakresie niezgodnym z </w:t>
      </w:r>
      <w:r w:rsidR="00F607CD" w:rsidRPr="00F5522D">
        <w:rPr>
          <w:rFonts w:ascii="Arial Narrow" w:hAnsi="Arial Narrow" w:cs="Arial"/>
          <w:i/>
          <w:sz w:val="24"/>
          <w:szCs w:val="24"/>
        </w:rPr>
        <w:t>przepisami prawa</w:t>
      </w:r>
      <w:r w:rsidRPr="00F5522D">
        <w:rPr>
          <w:rFonts w:ascii="Arial Narrow" w:hAnsi="Arial Narrow" w:cs="Arial"/>
          <w:i/>
          <w:sz w:val="24"/>
          <w:szCs w:val="24"/>
        </w:rPr>
        <w:t>.</w:t>
      </w:r>
    </w:p>
    <w:p w14:paraId="2D2A90A9" w14:textId="77777777" w:rsidR="00575297" w:rsidRPr="00F5522D" w:rsidRDefault="00575297" w:rsidP="005C1B4B">
      <w:pPr>
        <w:spacing w:after="0" w:line="240" w:lineRule="auto"/>
        <w:ind w:left="142" w:hanging="142"/>
        <w:jc w:val="both"/>
        <w:rPr>
          <w:rFonts w:ascii="Arial Narrow" w:hAnsi="Arial Narrow" w:cs="Arial"/>
          <w:i/>
          <w:sz w:val="24"/>
          <w:szCs w:val="24"/>
        </w:rPr>
      </w:pPr>
      <w:r w:rsidRPr="00F5522D">
        <w:rPr>
          <w:rFonts w:ascii="Arial Narrow" w:hAnsi="Arial Narrow" w:cs="Arial"/>
          <w:b/>
          <w:i/>
          <w:sz w:val="24"/>
          <w:szCs w:val="24"/>
          <w:vertAlign w:val="superscript"/>
        </w:rPr>
        <w:t xml:space="preserve">** </w:t>
      </w:r>
      <w:r w:rsidRPr="00F5522D">
        <w:rPr>
          <w:rFonts w:ascii="Arial Narrow" w:hAnsi="Arial Narrow" w:cs="Arial"/>
          <w:b/>
          <w:i/>
          <w:sz w:val="24"/>
          <w:szCs w:val="24"/>
        </w:rPr>
        <w:t>Wyjaśnienie:</w:t>
      </w:r>
      <w:r w:rsidRPr="00F5522D">
        <w:rPr>
          <w:rFonts w:ascii="Arial Narrow" w:hAnsi="Arial Narrow" w:cs="Arial"/>
          <w:i/>
          <w:sz w:val="24"/>
          <w:szCs w:val="24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547F7F14" w14:textId="77777777" w:rsidR="005C1B4B" w:rsidRPr="00F5522D" w:rsidRDefault="005C1B4B" w:rsidP="00F97973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</w:p>
    <w:p w14:paraId="73B98B59" w14:textId="1C386B9B" w:rsidR="00D97493" w:rsidRPr="00F5522D" w:rsidRDefault="004B1DBF" w:rsidP="005C1B4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Krzywcza</w:t>
      </w:r>
      <w:r w:rsidR="00D4414B" w:rsidRPr="00F5522D">
        <w:rPr>
          <w:rFonts w:ascii="Arial Narrow" w:hAnsi="Arial Narrow" w:cs="Arial"/>
          <w:sz w:val="24"/>
          <w:szCs w:val="24"/>
        </w:rPr>
        <w:t xml:space="preserve">, </w:t>
      </w:r>
      <w:r w:rsidR="00F50700">
        <w:rPr>
          <w:rFonts w:ascii="Arial Narrow" w:hAnsi="Arial Narrow" w:cs="Arial"/>
          <w:sz w:val="24"/>
          <w:szCs w:val="24"/>
        </w:rPr>
        <w:t>1</w:t>
      </w:r>
      <w:r w:rsidR="00780B67">
        <w:rPr>
          <w:rFonts w:ascii="Arial Narrow" w:hAnsi="Arial Narrow" w:cs="Arial"/>
          <w:sz w:val="24"/>
          <w:szCs w:val="24"/>
        </w:rPr>
        <w:t>6</w:t>
      </w:r>
      <w:r w:rsidR="00F50700">
        <w:rPr>
          <w:rFonts w:ascii="Arial Narrow" w:hAnsi="Arial Narrow" w:cs="Arial"/>
          <w:sz w:val="24"/>
          <w:szCs w:val="24"/>
        </w:rPr>
        <w:t xml:space="preserve"> marzec</w:t>
      </w:r>
      <w:r w:rsidR="004F5B02" w:rsidRPr="00F5522D">
        <w:rPr>
          <w:rFonts w:ascii="Arial Narrow" w:hAnsi="Arial Narrow" w:cs="Arial"/>
          <w:sz w:val="24"/>
          <w:szCs w:val="24"/>
        </w:rPr>
        <w:t xml:space="preserve"> </w:t>
      </w:r>
      <w:r w:rsidR="00D4414B" w:rsidRPr="00F5522D">
        <w:rPr>
          <w:rFonts w:ascii="Arial Narrow" w:hAnsi="Arial Narrow" w:cs="Arial"/>
          <w:sz w:val="24"/>
          <w:szCs w:val="24"/>
        </w:rPr>
        <w:t>202</w:t>
      </w:r>
      <w:r w:rsidR="00F50700">
        <w:rPr>
          <w:rFonts w:ascii="Arial Narrow" w:hAnsi="Arial Narrow" w:cs="Arial"/>
          <w:sz w:val="24"/>
          <w:szCs w:val="24"/>
        </w:rPr>
        <w:t>3</w:t>
      </w:r>
      <w:r w:rsidR="00E91B26" w:rsidRPr="00F5522D">
        <w:rPr>
          <w:rFonts w:ascii="Arial Narrow" w:hAnsi="Arial Narrow" w:cs="Arial"/>
          <w:sz w:val="24"/>
          <w:szCs w:val="24"/>
        </w:rPr>
        <w:t>r.</w:t>
      </w:r>
    </w:p>
    <w:p w14:paraId="3023C8F3" w14:textId="77777777" w:rsidR="00144DE8" w:rsidRPr="00F5522D" w:rsidRDefault="00144DE8" w:rsidP="005C1B4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6A1BCAE" w14:textId="734CD4EC" w:rsidR="003D150E" w:rsidRDefault="000307CC" w:rsidP="00833F69">
      <w:pPr>
        <w:spacing w:after="0" w:line="240" w:lineRule="auto"/>
        <w:ind w:left="6372" w:firstLine="708"/>
        <w:jc w:val="both"/>
        <w:rPr>
          <w:rFonts w:ascii="Arial Narrow" w:hAnsi="Arial Narrow" w:cs="Arial"/>
          <w:b/>
          <w:sz w:val="24"/>
          <w:szCs w:val="24"/>
        </w:rPr>
      </w:pPr>
      <w:r w:rsidRPr="00F5522D">
        <w:rPr>
          <w:rFonts w:ascii="Arial Narrow" w:hAnsi="Arial Narrow" w:cs="Arial"/>
          <w:b/>
          <w:sz w:val="24"/>
          <w:szCs w:val="24"/>
        </w:rPr>
        <w:t>ZATWIERDZAM</w:t>
      </w:r>
    </w:p>
    <w:p w14:paraId="659147B6" w14:textId="77777777" w:rsidR="00833F69" w:rsidRPr="00F5522D" w:rsidRDefault="00833F69" w:rsidP="00833F69">
      <w:pPr>
        <w:spacing w:after="0" w:line="240" w:lineRule="auto"/>
        <w:ind w:left="6372" w:firstLine="708"/>
        <w:jc w:val="both"/>
        <w:rPr>
          <w:rFonts w:ascii="Arial Narrow" w:hAnsi="Arial Narrow" w:cs="Arial"/>
          <w:b/>
          <w:sz w:val="24"/>
          <w:szCs w:val="24"/>
        </w:rPr>
      </w:pPr>
    </w:p>
    <w:p w14:paraId="753843F8" w14:textId="6816BC73" w:rsidR="00833F69" w:rsidRDefault="00833F69" w:rsidP="00833F69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Wójt</w:t>
      </w:r>
    </w:p>
    <w:p w14:paraId="0A94740A" w14:textId="7BE5016D" w:rsidR="00833F69" w:rsidRDefault="00833F69" w:rsidP="00833F69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</w:rPr>
        <w:tab/>
        <w:t xml:space="preserve">          </w:t>
      </w:r>
      <w:r>
        <w:rPr>
          <w:rFonts w:ascii="Times New Roman" w:hAnsi="Times New Roman"/>
          <w:b/>
          <w:bCs/>
        </w:rPr>
        <w:t xml:space="preserve">(…) </w:t>
      </w:r>
    </w:p>
    <w:p w14:paraId="12B5FD62" w14:textId="1178F334" w:rsidR="00F97973" w:rsidRPr="00833F69" w:rsidRDefault="00833F69" w:rsidP="00833F69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  <w:bCs/>
        </w:rPr>
        <w:tab/>
        <w:t xml:space="preserve">         </w:t>
      </w:r>
      <w:r>
        <w:rPr>
          <w:rFonts w:ascii="Times New Roman" w:hAnsi="Times New Roman"/>
          <w:b/>
          <w:bCs/>
        </w:rPr>
        <w:t xml:space="preserve">  Wacław Pawłowski</w:t>
      </w:r>
    </w:p>
    <w:p w14:paraId="5341F9DF" w14:textId="77777777" w:rsidR="00F97973" w:rsidRDefault="00F97973" w:rsidP="005C1B4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5D03719" w14:textId="6AC64495" w:rsidR="00015358" w:rsidRPr="00F5522D" w:rsidRDefault="00BC54D3" w:rsidP="005C1B4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>Spis zał</w:t>
      </w:r>
      <w:r w:rsidR="007D6E8F" w:rsidRPr="00F5522D">
        <w:rPr>
          <w:rFonts w:ascii="Arial Narrow" w:hAnsi="Arial Narrow" w:cs="Arial"/>
          <w:sz w:val="24"/>
          <w:szCs w:val="24"/>
        </w:rPr>
        <w:t>ączników</w:t>
      </w:r>
      <w:r w:rsidR="00015358" w:rsidRPr="00F5522D">
        <w:rPr>
          <w:rFonts w:ascii="Arial Narrow" w:hAnsi="Arial Narrow" w:cs="Arial"/>
          <w:sz w:val="24"/>
          <w:szCs w:val="24"/>
        </w:rPr>
        <w:t>:</w:t>
      </w:r>
    </w:p>
    <w:p w14:paraId="4FDEBCC2" w14:textId="77777777" w:rsidR="00015358" w:rsidRPr="00F5522D" w:rsidRDefault="007D6E8F" w:rsidP="005C1B4B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F5522D">
        <w:rPr>
          <w:rFonts w:ascii="Arial Narrow" w:hAnsi="Arial Narrow" w:cs="Arial"/>
          <w:color w:val="000000"/>
          <w:sz w:val="24"/>
          <w:szCs w:val="24"/>
        </w:rPr>
        <w:t xml:space="preserve">Załącznik Nr 1 – </w:t>
      </w:r>
      <w:r w:rsidR="00F62E2B" w:rsidRPr="00F5522D">
        <w:rPr>
          <w:rFonts w:ascii="Arial Narrow" w:hAnsi="Arial Narrow" w:cs="Arial"/>
          <w:color w:val="000000"/>
          <w:sz w:val="24"/>
          <w:szCs w:val="24"/>
        </w:rPr>
        <w:t>Formularz ofertowy</w:t>
      </w:r>
      <w:r w:rsidR="008917E6" w:rsidRPr="00F5522D">
        <w:rPr>
          <w:rFonts w:ascii="Arial Narrow" w:hAnsi="Arial Narrow" w:cs="Arial"/>
          <w:color w:val="000000"/>
          <w:sz w:val="24"/>
          <w:szCs w:val="24"/>
        </w:rPr>
        <w:t>.</w:t>
      </w:r>
    </w:p>
    <w:p w14:paraId="2EFC2FED" w14:textId="77777777" w:rsidR="00676099" w:rsidRPr="00F5522D" w:rsidRDefault="006317D9" w:rsidP="005C1B4B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ind w:left="426" w:hanging="284"/>
        <w:jc w:val="both"/>
        <w:rPr>
          <w:rFonts w:ascii="Arial Narrow" w:hAnsi="Arial Narrow" w:cs="Arial"/>
          <w:sz w:val="24"/>
          <w:szCs w:val="24"/>
        </w:rPr>
      </w:pPr>
      <w:r w:rsidRPr="00F5522D">
        <w:rPr>
          <w:rFonts w:ascii="Arial Narrow" w:hAnsi="Arial Narrow" w:cs="Arial"/>
          <w:sz w:val="24"/>
          <w:szCs w:val="24"/>
        </w:rPr>
        <w:t xml:space="preserve">Załącznik Nr </w:t>
      </w:r>
      <w:r w:rsidR="005871C8" w:rsidRPr="00F5522D">
        <w:rPr>
          <w:rFonts w:ascii="Arial Narrow" w:hAnsi="Arial Narrow" w:cs="Arial"/>
          <w:sz w:val="24"/>
          <w:szCs w:val="24"/>
        </w:rPr>
        <w:t>2</w:t>
      </w:r>
      <w:r w:rsidRPr="00F5522D">
        <w:rPr>
          <w:rFonts w:ascii="Arial Narrow" w:hAnsi="Arial Narrow" w:cs="Arial"/>
          <w:sz w:val="24"/>
          <w:szCs w:val="24"/>
        </w:rPr>
        <w:t xml:space="preserve"> –</w:t>
      </w:r>
      <w:r w:rsidR="004B7755" w:rsidRPr="00F5522D">
        <w:rPr>
          <w:rFonts w:ascii="Arial Narrow" w:hAnsi="Arial Narrow" w:cs="Arial"/>
          <w:sz w:val="24"/>
          <w:szCs w:val="24"/>
        </w:rPr>
        <w:t xml:space="preserve"> Projekt umowy.</w:t>
      </w:r>
    </w:p>
    <w:sectPr w:rsidR="00676099" w:rsidRPr="00F5522D" w:rsidSect="005659E2">
      <w:footerReference w:type="default" r:id="rId13"/>
      <w:pgSz w:w="11906" w:h="16838"/>
      <w:pgMar w:top="426" w:right="851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FA37" w14:textId="77777777" w:rsidR="00AE20C4" w:rsidRDefault="00AE20C4" w:rsidP="00FE0D26">
      <w:pPr>
        <w:spacing w:after="0" w:line="240" w:lineRule="auto"/>
      </w:pPr>
      <w:r>
        <w:separator/>
      </w:r>
    </w:p>
  </w:endnote>
  <w:endnote w:type="continuationSeparator" w:id="0">
    <w:p w14:paraId="43BE6928" w14:textId="77777777" w:rsidR="00AE20C4" w:rsidRDefault="00AE20C4" w:rsidP="00FE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5687" w14:textId="77777777" w:rsidR="00B034E1" w:rsidRPr="00C24183" w:rsidRDefault="00C26AE7" w:rsidP="00B034E1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C24183">
      <w:rPr>
        <w:rFonts w:ascii="Arial" w:hAnsi="Arial" w:cs="Arial"/>
        <w:sz w:val="18"/>
        <w:szCs w:val="18"/>
      </w:rPr>
      <w:fldChar w:fldCharType="begin"/>
    </w:r>
    <w:r w:rsidR="00F97098" w:rsidRPr="00C24183">
      <w:rPr>
        <w:rFonts w:ascii="Arial" w:hAnsi="Arial" w:cs="Arial"/>
        <w:sz w:val="18"/>
        <w:szCs w:val="18"/>
      </w:rPr>
      <w:instrText>PAGE   \* MERGEFORMAT</w:instrText>
    </w:r>
    <w:r w:rsidRPr="00C24183">
      <w:rPr>
        <w:rFonts w:ascii="Arial" w:hAnsi="Arial" w:cs="Arial"/>
        <w:sz w:val="18"/>
        <w:szCs w:val="18"/>
      </w:rPr>
      <w:fldChar w:fldCharType="separate"/>
    </w:r>
    <w:r w:rsidR="00E10667">
      <w:rPr>
        <w:rFonts w:ascii="Arial" w:hAnsi="Arial" w:cs="Arial"/>
        <w:noProof/>
        <w:sz w:val="18"/>
        <w:szCs w:val="18"/>
      </w:rPr>
      <w:t>1</w:t>
    </w:r>
    <w:r w:rsidRPr="00C24183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BE33" w14:textId="77777777" w:rsidR="00AE20C4" w:rsidRDefault="00AE20C4" w:rsidP="00FE0D26">
      <w:pPr>
        <w:spacing w:after="0" w:line="240" w:lineRule="auto"/>
      </w:pPr>
      <w:r>
        <w:separator/>
      </w:r>
    </w:p>
  </w:footnote>
  <w:footnote w:type="continuationSeparator" w:id="0">
    <w:p w14:paraId="7FB26079" w14:textId="77777777" w:rsidR="00AE20C4" w:rsidRDefault="00AE20C4" w:rsidP="00FE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598"/>
    <w:multiLevelType w:val="hybridMultilevel"/>
    <w:tmpl w:val="9C3C53CE"/>
    <w:lvl w:ilvl="0" w:tplc="A82C37B2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56B"/>
    <w:multiLevelType w:val="hybridMultilevel"/>
    <w:tmpl w:val="F6FE3134"/>
    <w:lvl w:ilvl="0" w:tplc="FF785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B09"/>
    <w:multiLevelType w:val="hybridMultilevel"/>
    <w:tmpl w:val="DB4A2924"/>
    <w:lvl w:ilvl="0" w:tplc="387E881C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3F08"/>
    <w:multiLevelType w:val="hybridMultilevel"/>
    <w:tmpl w:val="524ECD64"/>
    <w:lvl w:ilvl="0" w:tplc="09289D5C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44E3"/>
    <w:multiLevelType w:val="hybridMultilevel"/>
    <w:tmpl w:val="EB34E6AE"/>
    <w:lvl w:ilvl="0" w:tplc="47063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4E6"/>
    <w:multiLevelType w:val="hybridMultilevel"/>
    <w:tmpl w:val="1C5EB376"/>
    <w:lvl w:ilvl="0" w:tplc="DF543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3EF4"/>
    <w:multiLevelType w:val="hybridMultilevel"/>
    <w:tmpl w:val="D5082730"/>
    <w:lvl w:ilvl="0" w:tplc="5CB8584E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FB8"/>
    <w:multiLevelType w:val="hybridMultilevel"/>
    <w:tmpl w:val="4A621B22"/>
    <w:lvl w:ilvl="0" w:tplc="F614F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45E"/>
    <w:multiLevelType w:val="hybridMultilevel"/>
    <w:tmpl w:val="0EDE9954"/>
    <w:lvl w:ilvl="0" w:tplc="F24E5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6CCF"/>
    <w:multiLevelType w:val="hybridMultilevel"/>
    <w:tmpl w:val="F06C1DDA"/>
    <w:lvl w:ilvl="0" w:tplc="7D06CA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1522"/>
    <w:multiLevelType w:val="hybridMultilevel"/>
    <w:tmpl w:val="D5B07632"/>
    <w:lvl w:ilvl="0" w:tplc="4A1805D0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E19CC"/>
    <w:multiLevelType w:val="hybridMultilevel"/>
    <w:tmpl w:val="3474ABE0"/>
    <w:lvl w:ilvl="0" w:tplc="5B368A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4E1117"/>
    <w:multiLevelType w:val="hybridMultilevel"/>
    <w:tmpl w:val="C076FD5C"/>
    <w:lvl w:ilvl="0" w:tplc="27C62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07B3"/>
    <w:multiLevelType w:val="hybridMultilevel"/>
    <w:tmpl w:val="D65416CA"/>
    <w:lvl w:ilvl="0" w:tplc="9C783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3632"/>
    <w:multiLevelType w:val="hybridMultilevel"/>
    <w:tmpl w:val="B24E1110"/>
    <w:lvl w:ilvl="0" w:tplc="807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629EC"/>
    <w:multiLevelType w:val="hybridMultilevel"/>
    <w:tmpl w:val="DEE0F2CE"/>
    <w:lvl w:ilvl="0" w:tplc="FDA42464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33CE3"/>
    <w:multiLevelType w:val="hybridMultilevel"/>
    <w:tmpl w:val="1E948BB2"/>
    <w:lvl w:ilvl="0" w:tplc="D11EE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62FA7"/>
    <w:multiLevelType w:val="hybridMultilevel"/>
    <w:tmpl w:val="EB827F4A"/>
    <w:lvl w:ilvl="0" w:tplc="04150011">
      <w:start w:val="1"/>
      <w:numFmt w:val="decimal"/>
      <w:lvlText w:val="%1)"/>
      <w:lvlJc w:val="left"/>
      <w:pPr>
        <w:ind w:left="998" w:hanging="360"/>
      </w:p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9" w15:restartNumberingAfterBreak="0">
    <w:nsid w:val="4CFE6850"/>
    <w:multiLevelType w:val="hybridMultilevel"/>
    <w:tmpl w:val="3CF63286"/>
    <w:lvl w:ilvl="0" w:tplc="454600B0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F3C26"/>
    <w:multiLevelType w:val="hybridMultilevel"/>
    <w:tmpl w:val="958CB81A"/>
    <w:lvl w:ilvl="0" w:tplc="0D4A274A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33A5D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54003ADC"/>
    <w:multiLevelType w:val="hybridMultilevel"/>
    <w:tmpl w:val="B4CA39B6"/>
    <w:lvl w:ilvl="0" w:tplc="0415000F">
      <w:start w:val="1"/>
      <w:numFmt w:val="decimal"/>
      <w:pStyle w:val="Nagwek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A76FC5"/>
    <w:multiLevelType w:val="hybridMultilevel"/>
    <w:tmpl w:val="3D02C3AE"/>
    <w:lvl w:ilvl="0" w:tplc="632CF3EE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71BF6"/>
    <w:multiLevelType w:val="hybridMultilevel"/>
    <w:tmpl w:val="AFD2772A"/>
    <w:lvl w:ilvl="0" w:tplc="18BE9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413B0"/>
    <w:multiLevelType w:val="hybridMultilevel"/>
    <w:tmpl w:val="ED740A00"/>
    <w:lvl w:ilvl="0" w:tplc="22D25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64A69"/>
    <w:multiLevelType w:val="hybridMultilevel"/>
    <w:tmpl w:val="B0E60238"/>
    <w:lvl w:ilvl="0" w:tplc="87125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C39B0"/>
    <w:multiLevelType w:val="hybridMultilevel"/>
    <w:tmpl w:val="CB04088C"/>
    <w:lvl w:ilvl="0" w:tplc="AEA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5759A"/>
    <w:multiLevelType w:val="hybridMultilevel"/>
    <w:tmpl w:val="95C8806E"/>
    <w:lvl w:ilvl="0" w:tplc="AECEA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79760041"/>
    <w:multiLevelType w:val="hybridMultilevel"/>
    <w:tmpl w:val="3DE01342"/>
    <w:lvl w:ilvl="0" w:tplc="15EE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687BB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35203B"/>
    <w:multiLevelType w:val="hybridMultilevel"/>
    <w:tmpl w:val="E2CE7768"/>
    <w:lvl w:ilvl="0" w:tplc="5A14105C">
      <w:start w:val="1"/>
      <w:numFmt w:val="decimal"/>
      <w:lvlText w:val="%1)"/>
      <w:lvlJc w:val="left"/>
      <w:pPr>
        <w:ind w:left="99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550645">
    <w:abstractNumId w:val="32"/>
  </w:num>
  <w:num w:numId="2" w16cid:durableId="2120686774">
    <w:abstractNumId w:val="18"/>
  </w:num>
  <w:num w:numId="3" w16cid:durableId="383914311">
    <w:abstractNumId w:val="22"/>
  </w:num>
  <w:num w:numId="4" w16cid:durableId="318115205">
    <w:abstractNumId w:val="9"/>
  </w:num>
  <w:num w:numId="5" w16cid:durableId="1435444670">
    <w:abstractNumId w:val="31"/>
  </w:num>
  <w:num w:numId="6" w16cid:durableId="1203397598">
    <w:abstractNumId w:val="13"/>
  </w:num>
  <w:num w:numId="7" w16cid:durableId="1989673969">
    <w:abstractNumId w:val="7"/>
  </w:num>
  <w:num w:numId="8" w16cid:durableId="678430069">
    <w:abstractNumId w:val="11"/>
  </w:num>
  <w:num w:numId="9" w16cid:durableId="1625967863">
    <w:abstractNumId w:val="23"/>
  </w:num>
  <w:num w:numId="10" w16cid:durableId="812449855">
    <w:abstractNumId w:val="1"/>
  </w:num>
  <w:num w:numId="11" w16cid:durableId="438911179">
    <w:abstractNumId w:val="25"/>
  </w:num>
  <w:num w:numId="12" w16cid:durableId="381365170">
    <w:abstractNumId w:val="5"/>
  </w:num>
  <w:num w:numId="13" w16cid:durableId="650451131">
    <w:abstractNumId w:val="20"/>
  </w:num>
  <w:num w:numId="14" w16cid:durableId="185214979">
    <w:abstractNumId w:val="28"/>
  </w:num>
  <w:num w:numId="15" w16cid:durableId="1169248361">
    <w:abstractNumId w:val="14"/>
  </w:num>
  <w:num w:numId="16" w16cid:durableId="63382690">
    <w:abstractNumId w:val="17"/>
  </w:num>
  <w:num w:numId="17" w16cid:durableId="1438522524">
    <w:abstractNumId w:val="8"/>
  </w:num>
  <w:num w:numId="18" w16cid:durableId="432868154">
    <w:abstractNumId w:val="29"/>
  </w:num>
  <w:num w:numId="19" w16cid:durableId="105656512">
    <w:abstractNumId w:val="12"/>
  </w:num>
  <w:num w:numId="20" w16cid:durableId="970012916">
    <w:abstractNumId w:val="24"/>
  </w:num>
  <w:num w:numId="21" w16cid:durableId="1603951128">
    <w:abstractNumId w:val="4"/>
  </w:num>
  <w:num w:numId="22" w16cid:durableId="2069572226">
    <w:abstractNumId w:val="15"/>
  </w:num>
  <w:num w:numId="23" w16cid:durableId="1353068436">
    <w:abstractNumId w:val="3"/>
  </w:num>
  <w:num w:numId="24" w16cid:durableId="710765531">
    <w:abstractNumId w:val="27"/>
  </w:num>
  <w:num w:numId="25" w16cid:durableId="535241841">
    <w:abstractNumId w:val="26"/>
  </w:num>
  <w:num w:numId="26" w16cid:durableId="1847402315">
    <w:abstractNumId w:val="30"/>
  </w:num>
  <w:num w:numId="27" w16cid:durableId="2015766158">
    <w:abstractNumId w:val="6"/>
  </w:num>
  <w:num w:numId="28" w16cid:durableId="1051342486">
    <w:abstractNumId w:val="33"/>
  </w:num>
  <w:num w:numId="29" w16cid:durableId="1398363817">
    <w:abstractNumId w:val="0"/>
  </w:num>
  <w:num w:numId="30" w16cid:durableId="1781872730">
    <w:abstractNumId w:val="2"/>
  </w:num>
  <w:num w:numId="31" w16cid:durableId="240143579">
    <w:abstractNumId w:val="16"/>
  </w:num>
  <w:num w:numId="32" w16cid:durableId="1601831921">
    <w:abstractNumId w:val="19"/>
  </w:num>
  <w:num w:numId="33" w16cid:durableId="744649225">
    <w:abstractNumId w:val="10"/>
  </w:num>
  <w:num w:numId="34" w16cid:durableId="188201083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358"/>
    <w:rsid w:val="00000546"/>
    <w:rsid w:val="00000D7E"/>
    <w:rsid w:val="000014FB"/>
    <w:rsid w:val="000020D6"/>
    <w:rsid w:val="0000418E"/>
    <w:rsid w:val="00004775"/>
    <w:rsid w:val="00005104"/>
    <w:rsid w:val="000056C3"/>
    <w:rsid w:val="00005EA6"/>
    <w:rsid w:val="000061E1"/>
    <w:rsid w:val="000126D8"/>
    <w:rsid w:val="00012D80"/>
    <w:rsid w:val="00013AD0"/>
    <w:rsid w:val="00014913"/>
    <w:rsid w:val="00015358"/>
    <w:rsid w:val="000162D8"/>
    <w:rsid w:val="000177AC"/>
    <w:rsid w:val="000215A3"/>
    <w:rsid w:val="00021C40"/>
    <w:rsid w:val="00021CBE"/>
    <w:rsid w:val="000228EA"/>
    <w:rsid w:val="000258D6"/>
    <w:rsid w:val="00025A56"/>
    <w:rsid w:val="00026C42"/>
    <w:rsid w:val="000307CC"/>
    <w:rsid w:val="00032504"/>
    <w:rsid w:val="00032AE6"/>
    <w:rsid w:val="00033275"/>
    <w:rsid w:val="000340C0"/>
    <w:rsid w:val="000350DC"/>
    <w:rsid w:val="00036F30"/>
    <w:rsid w:val="00041914"/>
    <w:rsid w:val="000434B8"/>
    <w:rsid w:val="00046137"/>
    <w:rsid w:val="00046B21"/>
    <w:rsid w:val="000478D1"/>
    <w:rsid w:val="00050848"/>
    <w:rsid w:val="00051BBA"/>
    <w:rsid w:val="0005218A"/>
    <w:rsid w:val="00056871"/>
    <w:rsid w:val="00060628"/>
    <w:rsid w:val="00060721"/>
    <w:rsid w:val="00063F8D"/>
    <w:rsid w:val="000657A8"/>
    <w:rsid w:val="00065F46"/>
    <w:rsid w:val="000663CF"/>
    <w:rsid w:val="00066436"/>
    <w:rsid w:val="00066963"/>
    <w:rsid w:val="0006791B"/>
    <w:rsid w:val="00070041"/>
    <w:rsid w:val="00070403"/>
    <w:rsid w:val="00070EA9"/>
    <w:rsid w:val="000731DC"/>
    <w:rsid w:val="00074CD0"/>
    <w:rsid w:val="000756E1"/>
    <w:rsid w:val="0007748A"/>
    <w:rsid w:val="00081042"/>
    <w:rsid w:val="00083A0B"/>
    <w:rsid w:val="00090195"/>
    <w:rsid w:val="0009058D"/>
    <w:rsid w:val="00091926"/>
    <w:rsid w:val="0009413D"/>
    <w:rsid w:val="000947E9"/>
    <w:rsid w:val="000957C5"/>
    <w:rsid w:val="00096BDB"/>
    <w:rsid w:val="000976B3"/>
    <w:rsid w:val="000A1EE3"/>
    <w:rsid w:val="000A280F"/>
    <w:rsid w:val="000A2CDE"/>
    <w:rsid w:val="000A5F1D"/>
    <w:rsid w:val="000A79F8"/>
    <w:rsid w:val="000B1023"/>
    <w:rsid w:val="000B1E33"/>
    <w:rsid w:val="000B21FB"/>
    <w:rsid w:val="000B3611"/>
    <w:rsid w:val="000B48BB"/>
    <w:rsid w:val="000B499A"/>
    <w:rsid w:val="000B6EE0"/>
    <w:rsid w:val="000B7D92"/>
    <w:rsid w:val="000C16E8"/>
    <w:rsid w:val="000C32E9"/>
    <w:rsid w:val="000C3717"/>
    <w:rsid w:val="000C5715"/>
    <w:rsid w:val="000C5E8A"/>
    <w:rsid w:val="000C7580"/>
    <w:rsid w:val="000C7AFA"/>
    <w:rsid w:val="000D0D03"/>
    <w:rsid w:val="000D0F85"/>
    <w:rsid w:val="000D34A8"/>
    <w:rsid w:val="000D3B7D"/>
    <w:rsid w:val="000D4167"/>
    <w:rsid w:val="000D5EFE"/>
    <w:rsid w:val="000D74DD"/>
    <w:rsid w:val="000E0041"/>
    <w:rsid w:val="000E1983"/>
    <w:rsid w:val="000E42C5"/>
    <w:rsid w:val="000E564A"/>
    <w:rsid w:val="000E5FBB"/>
    <w:rsid w:val="000E659B"/>
    <w:rsid w:val="000E65D4"/>
    <w:rsid w:val="000F0B12"/>
    <w:rsid w:val="000F13DC"/>
    <w:rsid w:val="000F2C5F"/>
    <w:rsid w:val="000F325F"/>
    <w:rsid w:val="000F4F1F"/>
    <w:rsid w:val="000F5FFB"/>
    <w:rsid w:val="000F6B47"/>
    <w:rsid w:val="0010068E"/>
    <w:rsid w:val="0010083E"/>
    <w:rsid w:val="00102198"/>
    <w:rsid w:val="001028FA"/>
    <w:rsid w:val="00102E00"/>
    <w:rsid w:val="00107D04"/>
    <w:rsid w:val="00110B5A"/>
    <w:rsid w:val="0011209F"/>
    <w:rsid w:val="00112251"/>
    <w:rsid w:val="001153DB"/>
    <w:rsid w:val="00116CA7"/>
    <w:rsid w:val="00117B7C"/>
    <w:rsid w:val="0012040C"/>
    <w:rsid w:val="001214A2"/>
    <w:rsid w:val="00121928"/>
    <w:rsid w:val="00122008"/>
    <w:rsid w:val="0012247E"/>
    <w:rsid w:val="001233EB"/>
    <w:rsid w:val="00124C0D"/>
    <w:rsid w:val="00126C14"/>
    <w:rsid w:val="00126D70"/>
    <w:rsid w:val="00127E39"/>
    <w:rsid w:val="00131412"/>
    <w:rsid w:val="00132E00"/>
    <w:rsid w:val="00133151"/>
    <w:rsid w:val="00135091"/>
    <w:rsid w:val="00135DAF"/>
    <w:rsid w:val="0013615A"/>
    <w:rsid w:val="00137395"/>
    <w:rsid w:val="00141743"/>
    <w:rsid w:val="00141A8F"/>
    <w:rsid w:val="0014314C"/>
    <w:rsid w:val="00143C45"/>
    <w:rsid w:val="00144072"/>
    <w:rsid w:val="00144AAE"/>
    <w:rsid w:val="00144DE8"/>
    <w:rsid w:val="00145B78"/>
    <w:rsid w:val="001478A8"/>
    <w:rsid w:val="00150C15"/>
    <w:rsid w:val="00151B57"/>
    <w:rsid w:val="00152F7B"/>
    <w:rsid w:val="001549B2"/>
    <w:rsid w:val="00155303"/>
    <w:rsid w:val="00156B01"/>
    <w:rsid w:val="00157944"/>
    <w:rsid w:val="001609EC"/>
    <w:rsid w:val="00160A54"/>
    <w:rsid w:val="0016273B"/>
    <w:rsid w:val="001643E2"/>
    <w:rsid w:val="00164F52"/>
    <w:rsid w:val="001666A2"/>
    <w:rsid w:val="001666C4"/>
    <w:rsid w:val="00166DEC"/>
    <w:rsid w:val="00166E73"/>
    <w:rsid w:val="00167870"/>
    <w:rsid w:val="001704A0"/>
    <w:rsid w:val="001727B9"/>
    <w:rsid w:val="00173873"/>
    <w:rsid w:val="00173F2B"/>
    <w:rsid w:val="0017463B"/>
    <w:rsid w:val="001755A3"/>
    <w:rsid w:val="00176057"/>
    <w:rsid w:val="001763F3"/>
    <w:rsid w:val="00176B2F"/>
    <w:rsid w:val="00176CF8"/>
    <w:rsid w:val="001808A4"/>
    <w:rsid w:val="00180DD6"/>
    <w:rsid w:val="00180F44"/>
    <w:rsid w:val="00181CF8"/>
    <w:rsid w:val="00181E39"/>
    <w:rsid w:val="00181E4C"/>
    <w:rsid w:val="00181F48"/>
    <w:rsid w:val="001842AD"/>
    <w:rsid w:val="0018688B"/>
    <w:rsid w:val="00186ADE"/>
    <w:rsid w:val="00186CC0"/>
    <w:rsid w:val="00192284"/>
    <w:rsid w:val="00195546"/>
    <w:rsid w:val="00196AAD"/>
    <w:rsid w:val="00196B88"/>
    <w:rsid w:val="00197056"/>
    <w:rsid w:val="00197613"/>
    <w:rsid w:val="001976F8"/>
    <w:rsid w:val="00197C53"/>
    <w:rsid w:val="001A0921"/>
    <w:rsid w:val="001A25AC"/>
    <w:rsid w:val="001A2B7F"/>
    <w:rsid w:val="001A4A6A"/>
    <w:rsid w:val="001A74E0"/>
    <w:rsid w:val="001A7F85"/>
    <w:rsid w:val="001B094F"/>
    <w:rsid w:val="001B1E98"/>
    <w:rsid w:val="001B35E7"/>
    <w:rsid w:val="001B3602"/>
    <w:rsid w:val="001B401F"/>
    <w:rsid w:val="001B4E1F"/>
    <w:rsid w:val="001B53F8"/>
    <w:rsid w:val="001C02DF"/>
    <w:rsid w:val="001C35D3"/>
    <w:rsid w:val="001C44EC"/>
    <w:rsid w:val="001C60B5"/>
    <w:rsid w:val="001C7A32"/>
    <w:rsid w:val="001D3228"/>
    <w:rsid w:val="001D3366"/>
    <w:rsid w:val="001D3E0E"/>
    <w:rsid w:val="001D45E7"/>
    <w:rsid w:val="001D547F"/>
    <w:rsid w:val="001D641E"/>
    <w:rsid w:val="001D79F1"/>
    <w:rsid w:val="001E0075"/>
    <w:rsid w:val="001E4AE5"/>
    <w:rsid w:val="001E4E25"/>
    <w:rsid w:val="001E4FF5"/>
    <w:rsid w:val="001F1AF5"/>
    <w:rsid w:val="001F2E53"/>
    <w:rsid w:val="001F35D3"/>
    <w:rsid w:val="001F5640"/>
    <w:rsid w:val="001F62C8"/>
    <w:rsid w:val="001F6337"/>
    <w:rsid w:val="0020031E"/>
    <w:rsid w:val="00200850"/>
    <w:rsid w:val="00201825"/>
    <w:rsid w:val="00202CAC"/>
    <w:rsid w:val="00203BF3"/>
    <w:rsid w:val="0020530D"/>
    <w:rsid w:val="00206E5D"/>
    <w:rsid w:val="00206F23"/>
    <w:rsid w:val="002128B7"/>
    <w:rsid w:val="00212BDC"/>
    <w:rsid w:val="002140DC"/>
    <w:rsid w:val="002145A8"/>
    <w:rsid w:val="00214864"/>
    <w:rsid w:val="00215B77"/>
    <w:rsid w:val="0021750B"/>
    <w:rsid w:val="00220653"/>
    <w:rsid w:val="002206D3"/>
    <w:rsid w:val="002209D9"/>
    <w:rsid w:val="002215A8"/>
    <w:rsid w:val="00221FD8"/>
    <w:rsid w:val="0022479A"/>
    <w:rsid w:val="00224F4B"/>
    <w:rsid w:val="00227127"/>
    <w:rsid w:val="002329B3"/>
    <w:rsid w:val="00232D74"/>
    <w:rsid w:val="0023316A"/>
    <w:rsid w:val="00234A43"/>
    <w:rsid w:val="002367C0"/>
    <w:rsid w:val="00236AD1"/>
    <w:rsid w:val="002372CB"/>
    <w:rsid w:val="00237858"/>
    <w:rsid w:val="00241701"/>
    <w:rsid w:val="00242B9E"/>
    <w:rsid w:val="00244790"/>
    <w:rsid w:val="00247471"/>
    <w:rsid w:val="002510AC"/>
    <w:rsid w:val="00251FD0"/>
    <w:rsid w:val="00252773"/>
    <w:rsid w:val="00253FDB"/>
    <w:rsid w:val="00254892"/>
    <w:rsid w:val="00254A56"/>
    <w:rsid w:val="00255110"/>
    <w:rsid w:val="00260B65"/>
    <w:rsid w:val="00260DB1"/>
    <w:rsid w:val="00261075"/>
    <w:rsid w:val="00263806"/>
    <w:rsid w:val="00264D0A"/>
    <w:rsid w:val="00265554"/>
    <w:rsid w:val="00267245"/>
    <w:rsid w:val="00267E08"/>
    <w:rsid w:val="002717AD"/>
    <w:rsid w:val="00273F6C"/>
    <w:rsid w:val="0027409B"/>
    <w:rsid w:val="00275C99"/>
    <w:rsid w:val="0027795C"/>
    <w:rsid w:val="0028259D"/>
    <w:rsid w:val="00282686"/>
    <w:rsid w:val="00282788"/>
    <w:rsid w:val="00283EC8"/>
    <w:rsid w:val="002842E0"/>
    <w:rsid w:val="00286A8B"/>
    <w:rsid w:val="00287B60"/>
    <w:rsid w:val="00287C6E"/>
    <w:rsid w:val="00287D4C"/>
    <w:rsid w:val="00287FC4"/>
    <w:rsid w:val="00290855"/>
    <w:rsid w:val="00291DEF"/>
    <w:rsid w:val="002930A8"/>
    <w:rsid w:val="00294422"/>
    <w:rsid w:val="0029480A"/>
    <w:rsid w:val="00294DF4"/>
    <w:rsid w:val="00294F14"/>
    <w:rsid w:val="00295C46"/>
    <w:rsid w:val="00296289"/>
    <w:rsid w:val="00296459"/>
    <w:rsid w:val="00296D71"/>
    <w:rsid w:val="00297106"/>
    <w:rsid w:val="002976F7"/>
    <w:rsid w:val="002A07C2"/>
    <w:rsid w:val="002A1132"/>
    <w:rsid w:val="002A12BA"/>
    <w:rsid w:val="002A28B7"/>
    <w:rsid w:val="002A3180"/>
    <w:rsid w:val="002A3EF0"/>
    <w:rsid w:val="002A5CE7"/>
    <w:rsid w:val="002A5EE0"/>
    <w:rsid w:val="002A6AC5"/>
    <w:rsid w:val="002A7C3E"/>
    <w:rsid w:val="002B2D4D"/>
    <w:rsid w:val="002B3D13"/>
    <w:rsid w:val="002B3E17"/>
    <w:rsid w:val="002B3EA0"/>
    <w:rsid w:val="002B5170"/>
    <w:rsid w:val="002B5F2F"/>
    <w:rsid w:val="002B60A8"/>
    <w:rsid w:val="002B757C"/>
    <w:rsid w:val="002C0BFB"/>
    <w:rsid w:val="002C0C2C"/>
    <w:rsid w:val="002C226E"/>
    <w:rsid w:val="002C278A"/>
    <w:rsid w:val="002C2A1F"/>
    <w:rsid w:val="002C46A8"/>
    <w:rsid w:val="002C5DD6"/>
    <w:rsid w:val="002C6E42"/>
    <w:rsid w:val="002C6FC1"/>
    <w:rsid w:val="002D1823"/>
    <w:rsid w:val="002D4B8E"/>
    <w:rsid w:val="002D4BD0"/>
    <w:rsid w:val="002D756B"/>
    <w:rsid w:val="002D7BE6"/>
    <w:rsid w:val="002E022F"/>
    <w:rsid w:val="002E051D"/>
    <w:rsid w:val="002E2515"/>
    <w:rsid w:val="002E2B0E"/>
    <w:rsid w:val="002E32A1"/>
    <w:rsid w:val="002E3D41"/>
    <w:rsid w:val="002E50E1"/>
    <w:rsid w:val="002E75CB"/>
    <w:rsid w:val="002F0AD5"/>
    <w:rsid w:val="002F2422"/>
    <w:rsid w:val="002F2BA5"/>
    <w:rsid w:val="002F3571"/>
    <w:rsid w:val="002F492A"/>
    <w:rsid w:val="002F5EB7"/>
    <w:rsid w:val="002F6396"/>
    <w:rsid w:val="002F74B9"/>
    <w:rsid w:val="00302E8A"/>
    <w:rsid w:val="00302F42"/>
    <w:rsid w:val="00303573"/>
    <w:rsid w:val="00303CBE"/>
    <w:rsid w:val="00304995"/>
    <w:rsid w:val="003058AD"/>
    <w:rsid w:val="00306792"/>
    <w:rsid w:val="00306BBD"/>
    <w:rsid w:val="0030708E"/>
    <w:rsid w:val="00307660"/>
    <w:rsid w:val="0031150E"/>
    <w:rsid w:val="00312BED"/>
    <w:rsid w:val="003156F5"/>
    <w:rsid w:val="003159BB"/>
    <w:rsid w:val="0031645B"/>
    <w:rsid w:val="00316DF7"/>
    <w:rsid w:val="00326662"/>
    <w:rsid w:val="00330EDA"/>
    <w:rsid w:val="0033119A"/>
    <w:rsid w:val="0033152D"/>
    <w:rsid w:val="00333A3A"/>
    <w:rsid w:val="00334A84"/>
    <w:rsid w:val="00335689"/>
    <w:rsid w:val="00335BC0"/>
    <w:rsid w:val="0033711E"/>
    <w:rsid w:val="0033754E"/>
    <w:rsid w:val="00337C80"/>
    <w:rsid w:val="00337FDA"/>
    <w:rsid w:val="0034356C"/>
    <w:rsid w:val="00344E2E"/>
    <w:rsid w:val="00345EB7"/>
    <w:rsid w:val="00350951"/>
    <w:rsid w:val="003533BC"/>
    <w:rsid w:val="003538C6"/>
    <w:rsid w:val="0035395D"/>
    <w:rsid w:val="003576CD"/>
    <w:rsid w:val="00357F05"/>
    <w:rsid w:val="003608DD"/>
    <w:rsid w:val="00360EFC"/>
    <w:rsid w:val="0036119C"/>
    <w:rsid w:val="00361569"/>
    <w:rsid w:val="0036259C"/>
    <w:rsid w:val="00364117"/>
    <w:rsid w:val="00364850"/>
    <w:rsid w:val="00364F2F"/>
    <w:rsid w:val="003654F5"/>
    <w:rsid w:val="0036590F"/>
    <w:rsid w:val="00366744"/>
    <w:rsid w:val="00366EDC"/>
    <w:rsid w:val="003675CC"/>
    <w:rsid w:val="00375EAC"/>
    <w:rsid w:val="00376E09"/>
    <w:rsid w:val="003776F2"/>
    <w:rsid w:val="00380721"/>
    <w:rsid w:val="00380E29"/>
    <w:rsid w:val="003830B6"/>
    <w:rsid w:val="003856CE"/>
    <w:rsid w:val="003916E1"/>
    <w:rsid w:val="0039229D"/>
    <w:rsid w:val="0039259F"/>
    <w:rsid w:val="00392C71"/>
    <w:rsid w:val="0039583F"/>
    <w:rsid w:val="003A15EF"/>
    <w:rsid w:val="003A369D"/>
    <w:rsid w:val="003A3AEF"/>
    <w:rsid w:val="003A4C6E"/>
    <w:rsid w:val="003A4E14"/>
    <w:rsid w:val="003A5448"/>
    <w:rsid w:val="003A6D05"/>
    <w:rsid w:val="003B0346"/>
    <w:rsid w:val="003B37D1"/>
    <w:rsid w:val="003B5053"/>
    <w:rsid w:val="003B6AA7"/>
    <w:rsid w:val="003B6ECB"/>
    <w:rsid w:val="003C2ACB"/>
    <w:rsid w:val="003C3CDC"/>
    <w:rsid w:val="003C4BBB"/>
    <w:rsid w:val="003C5396"/>
    <w:rsid w:val="003D13E6"/>
    <w:rsid w:val="003D150E"/>
    <w:rsid w:val="003D2B59"/>
    <w:rsid w:val="003D3686"/>
    <w:rsid w:val="003D3D32"/>
    <w:rsid w:val="003D4E65"/>
    <w:rsid w:val="003D52F0"/>
    <w:rsid w:val="003D7462"/>
    <w:rsid w:val="003E0945"/>
    <w:rsid w:val="003E19F8"/>
    <w:rsid w:val="003E30AF"/>
    <w:rsid w:val="003E4948"/>
    <w:rsid w:val="003E6EFB"/>
    <w:rsid w:val="003F0781"/>
    <w:rsid w:val="003F35FE"/>
    <w:rsid w:val="003F3C90"/>
    <w:rsid w:val="003F51A3"/>
    <w:rsid w:val="003F5E5D"/>
    <w:rsid w:val="004005D4"/>
    <w:rsid w:val="004006B0"/>
    <w:rsid w:val="00401151"/>
    <w:rsid w:val="00401E11"/>
    <w:rsid w:val="004026E1"/>
    <w:rsid w:val="0040337C"/>
    <w:rsid w:val="004041C3"/>
    <w:rsid w:val="00404321"/>
    <w:rsid w:val="0040459C"/>
    <w:rsid w:val="00406656"/>
    <w:rsid w:val="00406EB8"/>
    <w:rsid w:val="00410C7C"/>
    <w:rsid w:val="00410C94"/>
    <w:rsid w:val="00413B43"/>
    <w:rsid w:val="00414725"/>
    <w:rsid w:val="00414762"/>
    <w:rsid w:val="00416F01"/>
    <w:rsid w:val="00417097"/>
    <w:rsid w:val="0042029E"/>
    <w:rsid w:val="004205ED"/>
    <w:rsid w:val="0042282C"/>
    <w:rsid w:val="00422D37"/>
    <w:rsid w:val="004239E2"/>
    <w:rsid w:val="00426384"/>
    <w:rsid w:val="004309B2"/>
    <w:rsid w:val="00431D52"/>
    <w:rsid w:val="00431F70"/>
    <w:rsid w:val="004328E7"/>
    <w:rsid w:val="0043454C"/>
    <w:rsid w:val="004358C3"/>
    <w:rsid w:val="004365C5"/>
    <w:rsid w:val="004422E9"/>
    <w:rsid w:val="00443923"/>
    <w:rsid w:val="00446BCD"/>
    <w:rsid w:val="00446EC1"/>
    <w:rsid w:val="004478CE"/>
    <w:rsid w:val="00447D65"/>
    <w:rsid w:val="00453A90"/>
    <w:rsid w:val="00453BAC"/>
    <w:rsid w:val="00455485"/>
    <w:rsid w:val="00456FEB"/>
    <w:rsid w:val="00457340"/>
    <w:rsid w:val="00460690"/>
    <w:rsid w:val="00461E25"/>
    <w:rsid w:val="00463BC3"/>
    <w:rsid w:val="00464B75"/>
    <w:rsid w:val="0046507D"/>
    <w:rsid w:val="0046546C"/>
    <w:rsid w:val="0046698E"/>
    <w:rsid w:val="00466E93"/>
    <w:rsid w:val="00472C29"/>
    <w:rsid w:val="0047505E"/>
    <w:rsid w:val="00475617"/>
    <w:rsid w:val="00475D1B"/>
    <w:rsid w:val="00476DE1"/>
    <w:rsid w:val="00480CBA"/>
    <w:rsid w:val="00481DDB"/>
    <w:rsid w:val="00484B92"/>
    <w:rsid w:val="00490E95"/>
    <w:rsid w:val="00493946"/>
    <w:rsid w:val="00493B15"/>
    <w:rsid w:val="004959D5"/>
    <w:rsid w:val="004968A2"/>
    <w:rsid w:val="0049745B"/>
    <w:rsid w:val="00497ACB"/>
    <w:rsid w:val="004A1053"/>
    <w:rsid w:val="004A2DD7"/>
    <w:rsid w:val="004A44BC"/>
    <w:rsid w:val="004A6745"/>
    <w:rsid w:val="004B0A94"/>
    <w:rsid w:val="004B1DBF"/>
    <w:rsid w:val="004B2EDF"/>
    <w:rsid w:val="004B435E"/>
    <w:rsid w:val="004B4834"/>
    <w:rsid w:val="004B4873"/>
    <w:rsid w:val="004B519C"/>
    <w:rsid w:val="004B69D6"/>
    <w:rsid w:val="004B6D4C"/>
    <w:rsid w:val="004B7755"/>
    <w:rsid w:val="004C0D33"/>
    <w:rsid w:val="004C2E08"/>
    <w:rsid w:val="004C32B7"/>
    <w:rsid w:val="004C3C85"/>
    <w:rsid w:val="004C6431"/>
    <w:rsid w:val="004D0883"/>
    <w:rsid w:val="004D1489"/>
    <w:rsid w:val="004D1A6C"/>
    <w:rsid w:val="004D1BA3"/>
    <w:rsid w:val="004D2A3C"/>
    <w:rsid w:val="004D517B"/>
    <w:rsid w:val="004D5689"/>
    <w:rsid w:val="004D5D0E"/>
    <w:rsid w:val="004D608D"/>
    <w:rsid w:val="004D6130"/>
    <w:rsid w:val="004D657C"/>
    <w:rsid w:val="004D7058"/>
    <w:rsid w:val="004D7389"/>
    <w:rsid w:val="004E0A43"/>
    <w:rsid w:val="004E2F4D"/>
    <w:rsid w:val="004E4F86"/>
    <w:rsid w:val="004E72C7"/>
    <w:rsid w:val="004F1058"/>
    <w:rsid w:val="004F24FA"/>
    <w:rsid w:val="004F3B2F"/>
    <w:rsid w:val="004F4169"/>
    <w:rsid w:val="004F5B02"/>
    <w:rsid w:val="004F6A18"/>
    <w:rsid w:val="004F6A59"/>
    <w:rsid w:val="005031A2"/>
    <w:rsid w:val="00503A26"/>
    <w:rsid w:val="0050463E"/>
    <w:rsid w:val="005054C6"/>
    <w:rsid w:val="00507A3B"/>
    <w:rsid w:val="00512503"/>
    <w:rsid w:val="00514866"/>
    <w:rsid w:val="005155BE"/>
    <w:rsid w:val="005156C8"/>
    <w:rsid w:val="005160CE"/>
    <w:rsid w:val="00517002"/>
    <w:rsid w:val="00517559"/>
    <w:rsid w:val="00517EFD"/>
    <w:rsid w:val="00520DF4"/>
    <w:rsid w:val="005213F6"/>
    <w:rsid w:val="005221B6"/>
    <w:rsid w:val="005227BA"/>
    <w:rsid w:val="00522EDD"/>
    <w:rsid w:val="00522F1A"/>
    <w:rsid w:val="00523107"/>
    <w:rsid w:val="00524BFC"/>
    <w:rsid w:val="00524CB4"/>
    <w:rsid w:val="00525085"/>
    <w:rsid w:val="00527148"/>
    <w:rsid w:val="00527644"/>
    <w:rsid w:val="00527735"/>
    <w:rsid w:val="005303E5"/>
    <w:rsid w:val="00531EBA"/>
    <w:rsid w:val="005321B0"/>
    <w:rsid w:val="00534B16"/>
    <w:rsid w:val="00535295"/>
    <w:rsid w:val="005369AB"/>
    <w:rsid w:val="00536D6E"/>
    <w:rsid w:val="005373B2"/>
    <w:rsid w:val="00542437"/>
    <w:rsid w:val="005425E8"/>
    <w:rsid w:val="00542D55"/>
    <w:rsid w:val="0054446B"/>
    <w:rsid w:val="0054469C"/>
    <w:rsid w:val="00544A0A"/>
    <w:rsid w:val="005471E3"/>
    <w:rsid w:val="00551487"/>
    <w:rsid w:val="005520DF"/>
    <w:rsid w:val="00552811"/>
    <w:rsid w:val="005541E7"/>
    <w:rsid w:val="0055444E"/>
    <w:rsid w:val="00555A34"/>
    <w:rsid w:val="00555B65"/>
    <w:rsid w:val="00556396"/>
    <w:rsid w:val="00563FA9"/>
    <w:rsid w:val="0056400D"/>
    <w:rsid w:val="00564091"/>
    <w:rsid w:val="00565283"/>
    <w:rsid w:val="005659E2"/>
    <w:rsid w:val="00566DD7"/>
    <w:rsid w:val="00567412"/>
    <w:rsid w:val="00567606"/>
    <w:rsid w:val="00567C4D"/>
    <w:rsid w:val="00573EF0"/>
    <w:rsid w:val="005748E5"/>
    <w:rsid w:val="00575297"/>
    <w:rsid w:val="0057552D"/>
    <w:rsid w:val="00576756"/>
    <w:rsid w:val="00576CA1"/>
    <w:rsid w:val="005779C9"/>
    <w:rsid w:val="00583AA5"/>
    <w:rsid w:val="00584F63"/>
    <w:rsid w:val="00585506"/>
    <w:rsid w:val="00585F74"/>
    <w:rsid w:val="005871C8"/>
    <w:rsid w:val="005879A9"/>
    <w:rsid w:val="00591236"/>
    <w:rsid w:val="00592F2C"/>
    <w:rsid w:val="005937A7"/>
    <w:rsid w:val="00593BEF"/>
    <w:rsid w:val="005A11D6"/>
    <w:rsid w:val="005A1557"/>
    <w:rsid w:val="005A2A23"/>
    <w:rsid w:val="005A305D"/>
    <w:rsid w:val="005A5829"/>
    <w:rsid w:val="005A5B7B"/>
    <w:rsid w:val="005A683D"/>
    <w:rsid w:val="005A6DA1"/>
    <w:rsid w:val="005B12F5"/>
    <w:rsid w:val="005B1A86"/>
    <w:rsid w:val="005B1F22"/>
    <w:rsid w:val="005B3D79"/>
    <w:rsid w:val="005B3E21"/>
    <w:rsid w:val="005B420C"/>
    <w:rsid w:val="005B7B65"/>
    <w:rsid w:val="005C11D8"/>
    <w:rsid w:val="005C1B4B"/>
    <w:rsid w:val="005C362A"/>
    <w:rsid w:val="005C38C5"/>
    <w:rsid w:val="005C40DD"/>
    <w:rsid w:val="005C43FB"/>
    <w:rsid w:val="005C4C57"/>
    <w:rsid w:val="005C569A"/>
    <w:rsid w:val="005C63FE"/>
    <w:rsid w:val="005C6804"/>
    <w:rsid w:val="005C7C76"/>
    <w:rsid w:val="005D0791"/>
    <w:rsid w:val="005D23EE"/>
    <w:rsid w:val="005D414B"/>
    <w:rsid w:val="005D5040"/>
    <w:rsid w:val="005D6BD6"/>
    <w:rsid w:val="005D7037"/>
    <w:rsid w:val="005D7876"/>
    <w:rsid w:val="005E0A5C"/>
    <w:rsid w:val="005E28EB"/>
    <w:rsid w:val="005E29AD"/>
    <w:rsid w:val="005E3119"/>
    <w:rsid w:val="005E3BCA"/>
    <w:rsid w:val="005E3D9E"/>
    <w:rsid w:val="005E496B"/>
    <w:rsid w:val="005E4A44"/>
    <w:rsid w:val="005E5952"/>
    <w:rsid w:val="005F13D9"/>
    <w:rsid w:val="005F26AA"/>
    <w:rsid w:val="005F5006"/>
    <w:rsid w:val="005F739B"/>
    <w:rsid w:val="0060007D"/>
    <w:rsid w:val="006008E5"/>
    <w:rsid w:val="00602F5E"/>
    <w:rsid w:val="006030F0"/>
    <w:rsid w:val="00603789"/>
    <w:rsid w:val="00604869"/>
    <w:rsid w:val="00604BD0"/>
    <w:rsid w:val="006054B8"/>
    <w:rsid w:val="00607183"/>
    <w:rsid w:val="0061109F"/>
    <w:rsid w:val="00613FA6"/>
    <w:rsid w:val="00616451"/>
    <w:rsid w:val="00616CFD"/>
    <w:rsid w:val="00617729"/>
    <w:rsid w:val="0062013E"/>
    <w:rsid w:val="00620843"/>
    <w:rsid w:val="00620FC3"/>
    <w:rsid w:val="00621087"/>
    <w:rsid w:val="006222E1"/>
    <w:rsid w:val="00622FCF"/>
    <w:rsid w:val="0062341C"/>
    <w:rsid w:val="00627346"/>
    <w:rsid w:val="00630786"/>
    <w:rsid w:val="006315F8"/>
    <w:rsid w:val="006317D9"/>
    <w:rsid w:val="006324E0"/>
    <w:rsid w:val="0063294E"/>
    <w:rsid w:val="00633AAA"/>
    <w:rsid w:val="006355A3"/>
    <w:rsid w:val="00644807"/>
    <w:rsid w:val="006452BB"/>
    <w:rsid w:val="0065054B"/>
    <w:rsid w:val="00650BDA"/>
    <w:rsid w:val="00650CC5"/>
    <w:rsid w:val="0065385E"/>
    <w:rsid w:val="00654A37"/>
    <w:rsid w:val="00655C21"/>
    <w:rsid w:val="006563AE"/>
    <w:rsid w:val="0065698B"/>
    <w:rsid w:val="00660039"/>
    <w:rsid w:val="00661B15"/>
    <w:rsid w:val="00661D1A"/>
    <w:rsid w:val="00662350"/>
    <w:rsid w:val="006626E8"/>
    <w:rsid w:val="0066599A"/>
    <w:rsid w:val="00665BAC"/>
    <w:rsid w:val="0066707D"/>
    <w:rsid w:val="00667CB2"/>
    <w:rsid w:val="00670D00"/>
    <w:rsid w:val="0067189C"/>
    <w:rsid w:val="006725D4"/>
    <w:rsid w:val="00673127"/>
    <w:rsid w:val="006736B8"/>
    <w:rsid w:val="00673788"/>
    <w:rsid w:val="00673D85"/>
    <w:rsid w:val="00675518"/>
    <w:rsid w:val="00676099"/>
    <w:rsid w:val="0067632F"/>
    <w:rsid w:val="00676AC1"/>
    <w:rsid w:val="006773F5"/>
    <w:rsid w:val="00681D51"/>
    <w:rsid w:val="0068213C"/>
    <w:rsid w:val="0068268A"/>
    <w:rsid w:val="006841DF"/>
    <w:rsid w:val="00686A93"/>
    <w:rsid w:val="00692482"/>
    <w:rsid w:val="00692F70"/>
    <w:rsid w:val="00695FDC"/>
    <w:rsid w:val="00697183"/>
    <w:rsid w:val="006A0DA1"/>
    <w:rsid w:val="006A2CF2"/>
    <w:rsid w:val="006A5A3B"/>
    <w:rsid w:val="006A6BFF"/>
    <w:rsid w:val="006A7661"/>
    <w:rsid w:val="006A7675"/>
    <w:rsid w:val="006B025C"/>
    <w:rsid w:val="006B24E5"/>
    <w:rsid w:val="006B5FAD"/>
    <w:rsid w:val="006B7C06"/>
    <w:rsid w:val="006C08E4"/>
    <w:rsid w:val="006C0A76"/>
    <w:rsid w:val="006C1E66"/>
    <w:rsid w:val="006C21A4"/>
    <w:rsid w:val="006C2634"/>
    <w:rsid w:val="006C2B3E"/>
    <w:rsid w:val="006C3A75"/>
    <w:rsid w:val="006D0DDB"/>
    <w:rsid w:val="006D111E"/>
    <w:rsid w:val="006D1A01"/>
    <w:rsid w:val="006D4372"/>
    <w:rsid w:val="006D4592"/>
    <w:rsid w:val="006D479C"/>
    <w:rsid w:val="006D4AA0"/>
    <w:rsid w:val="006D577C"/>
    <w:rsid w:val="006E05DF"/>
    <w:rsid w:val="006E26EC"/>
    <w:rsid w:val="006E3437"/>
    <w:rsid w:val="006E389A"/>
    <w:rsid w:val="006E4082"/>
    <w:rsid w:val="006E59A2"/>
    <w:rsid w:val="006E6D44"/>
    <w:rsid w:val="006E6DF6"/>
    <w:rsid w:val="006E75AA"/>
    <w:rsid w:val="006F0268"/>
    <w:rsid w:val="006F1E49"/>
    <w:rsid w:val="006F328A"/>
    <w:rsid w:val="006F5610"/>
    <w:rsid w:val="006F6078"/>
    <w:rsid w:val="006F7841"/>
    <w:rsid w:val="007010C1"/>
    <w:rsid w:val="00702310"/>
    <w:rsid w:val="007023CD"/>
    <w:rsid w:val="007025EC"/>
    <w:rsid w:val="00702BF5"/>
    <w:rsid w:val="00702D93"/>
    <w:rsid w:val="00703E91"/>
    <w:rsid w:val="007059F9"/>
    <w:rsid w:val="00706289"/>
    <w:rsid w:val="0070744B"/>
    <w:rsid w:val="0070794B"/>
    <w:rsid w:val="00707BDE"/>
    <w:rsid w:val="0071114E"/>
    <w:rsid w:val="007124CD"/>
    <w:rsid w:val="007129CA"/>
    <w:rsid w:val="00712DF0"/>
    <w:rsid w:val="00712E08"/>
    <w:rsid w:val="007130B6"/>
    <w:rsid w:val="0071438C"/>
    <w:rsid w:val="007145DC"/>
    <w:rsid w:val="007156A3"/>
    <w:rsid w:val="00715DD8"/>
    <w:rsid w:val="00716475"/>
    <w:rsid w:val="007166C6"/>
    <w:rsid w:val="00717404"/>
    <w:rsid w:val="00720224"/>
    <w:rsid w:val="00722F80"/>
    <w:rsid w:val="007234ED"/>
    <w:rsid w:val="007248D2"/>
    <w:rsid w:val="00725DA2"/>
    <w:rsid w:val="00727353"/>
    <w:rsid w:val="007276FC"/>
    <w:rsid w:val="0073068D"/>
    <w:rsid w:val="00730A8B"/>
    <w:rsid w:val="007319AD"/>
    <w:rsid w:val="00731C4E"/>
    <w:rsid w:val="0073284F"/>
    <w:rsid w:val="00733353"/>
    <w:rsid w:val="00733C71"/>
    <w:rsid w:val="00734B8E"/>
    <w:rsid w:val="00735901"/>
    <w:rsid w:val="00737732"/>
    <w:rsid w:val="00742EEE"/>
    <w:rsid w:val="007471FF"/>
    <w:rsid w:val="00750A0E"/>
    <w:rsid w:val="0075170E"/>
    <w:rsid w:val="00751757"/>
    <w:rsid w:val="00751D67"/>
    <w:rsid w:val="00753DD0"/>
    <w:rsid w:val="00754D1E"/>
    <w:rsid w:val="00755AE6"/>
    <w:rsid w:val="00755BF1"/>
    <w:rsid w:val="00755CC8"/>
    <w:rsid w:val="00756A7D"/>
    <w:rsid w:val="00756E3C"/>
    <w:rsid w:val="00761CE3"/>
    <w:rsid w:val="007622E7"/>
    <w:rsid w:val="00762818"/>
    <w:rsid w:val="00763850"/>
    <w:rsid w:val="007641E4"/>
    <w:rsid w:val="0076537B"/>
    <w:rsid w:val="00765F3E"/>
    <w:rsid w:val="007666C2"/>
    <w:rsid w:val="00767562"/>
    <w:rsid w:val="00767700"/>
    <w:rsid w:val="00775134"/>
    <w:rsid w:val="00775676"/>
    <w:rsid w:val="00777A3D"/>
    <w:rsid w:val="00780B67"/>
    <w:rsid w:val="007812CA"/>
    <w:rsid w:val="00783ABC"/>
    <w:rsid w:val="0078532D"/>
    <w:rsid w:val="007857E1"/>
    <w:rsid w:val="00786B85"/>
    <w:rsid w:val="00787134"/>
    <w:rsid w:val="0079120E"/>
    <w:rsid w:val="007912A7"/>
    <w:rsid w:val="007926BF"/>
    <w:rsid w:val="00793361"/>
    <w:rsid w:val="00793FDB"/>
    <w:rsid w:val="007A1FC1"/>
    <w:rsid w:val="007A2FB7"/>
    <w:rsid w:val="007A369A"/>
    <w:rsid w:val="007A3F09"/>
    <w:rsid w:val="007A4A00"/>
    <w:rsid w:val="007A565B"/>
    <w:rsid w:val="007A5A65"/>
    <w:rsid w:val="007A61AE"/>
    <w:rsid w:val="007B45D7"/>
    <w:rsid w:val="007B4EE6"/>
    <w:rsid w:val="007B5AE4"/>
    <w:rsid w:val="007B6E27"/>
    <w:rsid w:val="007B7640"/>
    <w:rsid w:val="007B7F86"/>
    <w:rsid w:val="007C406B"/>
    <w:rsid w:val="007C5EF5"/>
    <w:rsid w:val="007C7478"/>
    <w:rsid w:val="007C7C58"/>
    <w:rsid w:val="007D1197"/>
    <w:rsid w:val="007D2D09"/>
    <w:rsid w:val="007D3BA9"/>
    <w:rsid w:val="007D49DD"/>
    <w:rsid w:val="007D6E8F"/>
    <w:rsid w:val="007D6ED4"/>
    <w:rsid w:val="007E016C"/>
    <w:rsid w:val="007E2F84"/>
    <w:rsid w:val="007E577E"/>
    <w:rsid w:val="007E70EB"/>
    <w:rsid w:val="007F0194"/>
    <w:rsid w:val="007F0FB0"/>
    <w:rsid w:val="007F1367"/>
    <w:rsid w:val="007F1D7D"/>
    <w:rsid w:val="007F22C2"/>
    <w:rsid w:val="007F4B8C"/>
    <w:rsid w:val="007F6374"/>
    <w:rsid w:val="007F6453"/>
    <w:rsid w:val="007F65CC"/>
    <w:rsid w:val="007F66FC"/>
    <w:rsid w:val="008011DF"/>
    <w:rsid w:val="00801AAD"/>
    <w:rsid w:val="00801D1A"/>
    <w:rsid w:val="00802876"/>
    <w:rsid w:val="008028C6"/>
    <w:rsid w:val="0080436C"/>
    <w:rsid w:val="00804D74"/>
    <w:rsid w:val="00804F85"/>
    <w:rsid w:val="008053D9"/>
    <w:rsid w:val="00807001"/>
    <w:rsid w:val="008100F7"/>
    <w:rsid w:val="008112FA"/>
    <w:rsid w:val="00812298"/>
    <w:rsid w:val="00812428"/>
    <w:rsid w:val="00814419"/>
    <w:rsid w:val="0081597F"/>
    <w:rsid w:val="008161A4"/>
    <w:rsid w:val="008178E0"/>
    <w:rsid w:val="00824055"/>
    <w:rsid w:val="0082618B"/>
    <w:rsid w:val="008273E6"/>
    <w:rsid w:val="008300BA"/>
    <w:rsid w:val="00830418"/>
    <w:rsid w:val="00832AA7"/>
    <w:rsid w:val="00833175"/>
    <w:rsid w:val="00833F69"/>
    <w:rsid w:val="008341AF"/>
    <w:rsid w:val="00835546"/>
    <w:rsid w:val="00840A86"/>
    <w:rsid w:val="00842779"/>
    <w:rsid w:val="00846E18"/>
    <w:rsid w:val="00847508"/>
    <w:rsid w:val="00850898"/>
    <w:rsid w:val="00853650"/>
    <w:rsid w:val="00853A55"/>
    <w:rsid w:val="008542C3"/>
    <w:rsid w:val="00855952"/>
    <w:rsid w:val="00855D48"/>
    <w:rsid w:val="0085645A"/>
    <w:rsid w:val="00857DFC"/>
    <w:rsid w:val="0086027E"/>
    <w:rsid w:val="008619C6"/>
    <w:rsid w:val="00862FAE"/>
    <w:rsid w:val="00863E27"/>
    <w:rsid w:val="008641D8"/>
    <w:rsid w:val="00864595"/>
    <w:rsid w:val="00864FC5"/>
    <w:rsid w:val="00867A65"/>
    <w:rsid w:val="00870374"/>
    <w:rsid w:val="00871A81"/>
    <w:rsid w:val="00872D9B"/>
    <w:rsid w:val="0087316A"/>
    <w:rsid w:val="00873700"/>
    <w:rsid w:val="00873A55"/>
    <w:rsid w:val="00873BE7"/>
    <w:rsid w:val="00873E57"/>
    <w:rsid w:val="008741E6"/>
    <w:rsid w:val="00876998"/>
    <w:rsid w:val="00876B97"/>
    <w:rsid w:val="00876F3F"/>
    <w:rsid w:val="00877A33"/>
    <w:rsid w:val="008803A3"/>
    <w:rsid w:val="00880945"/>
    <w:rsid w:val="00886F08"/>
    <w:rsid w:val="00891661"/>
    <w:rsid w:val="008917E6"/>
    <w:rsid w:val="008926A9"/>
    <w:rsid w:val="00892DEF"/>
    <w:rsid w:val="00895409"/>
    <w:rsid w:val="00896B2F"/>
    <w:rsid w:val="00897473"/>
    <w:rsid w:val="008A20D0"/>
    <w:rsid w:val="008A2696"/>
    <w:rsid w:val="008A3204"/>
    <w:rsid w:val="008A3789"/>
    <w:rsid w:val="008A3A8F"/>
    <w:rsid w:val="008A5BFD"/>
    <w:rsid w:val="008A6AB2"/>
    <w:rsid w:val="008A6DB9"/>
    <w:rsid w:val="008B04E9"/>
    <w:rsid w:val="008B1557"/>
    <w:rsid w:val="008B31D2"/>
    <w:rsid w:val="008B4D53"/>
    <w:rsid w:val="008B656D"/>
    <w:rsid w:val="008B6EF4"/>
    <w:rsid w:val="008B7626"/>
    <w:rsid w:val="008B7742"/>
    <w:rsid w:val="008C410A"/>
    <w:rsid w:val="008D14AE"/>
    <w:rsid w:val="008D1EB7"/>
    <w:rsid w:val="008D24F2"/>
    <w:rsid w:val="008D314F"/>
    <w:rsid w:val="008D50A7"/>
    <w:rsid w:val="008D5178"/>
    <w:rsid w:val="008D5898"/>
    <w:rsid w:val="008D682F"/>
    <w:rsid w:val="008D7976"/>
    <w:rsid w:val="008E0859"/>
    <w:rsid w:val="008E1912"/>
    <w:rsid w:val="008E33CA"/>
    <w:rsid w:val="008E3B55"/>
    <w:rsid w:val="008E3BE8"/>
    <w:rsid w:val="008E4140"/>
    <w:rsid w:val="008F193E"/>
    <w:rsid w:val="008F3B15"/>
    <w:rsid w:val="008F3EF8"/>
    <w:rsid w:val="008F620C"/>
    <w:rsid w:val="008F7A33"/>
    <w:rsid w:val="008F7CC6"/>
    <w:rsid w:val="009009F2"/>
    <w:rsid w:val="00901343"/>
    <w:rsid w:val="009027EC"/>
    <w:rsid w:val="009032D5"/>
    <w:rsid w:val="0090334E"/>
    <w:rsid w:val="009039A2"/>
    <w:rsid w:val="00903D39"/>
    <w:rsid w:val="009048FF"/>
    <w:rsid w:val="00905ECD"/>
    <w:rsid w:val="00906649"/>
    <w:rsid w:val="00907496"/>
    <w:rsid w:val="00910657"/>
    <w:rsid w:val="009109C0"/>
    <w:rsid w:val="00912223"/>
    <w:rsid w:val="009142D6"/>
    <w:rsid w:val="00921A16"/>
    <w:rsid w:val="009221FC"/>
    <w:rsid w:val="00922A20"/>
    <w:rsid w:val="00922FF3"/>
    <w:rsid w:val="00926877"/>
    <w:rsid w:val="00931E38"/>
    <w:rsid w:val="00931E65"/>
    <w:rsid w:val="009321D7"/>
    <w:rsid w:val="00933B2F"/>
    <w:rsid w:val="0093502C"/>
    <w:rsid w:val="00935630"/>
    <w:rsid w:val="00937612"/>
    <w:rsid w:val="00940F9A"/>
    <w:rsid w:val="00944250"/>
    <w:rsid w:val="0094475D"/>
    <w:rsid w:val="00944B25"/>
    <w:rsid w:val="00945241"/>
    <w:rsid w:val="0094736C"/>
    <w:rsid w:val="00950913"/>
    <w:rsid w:val="00950FBD"/>
    <w:rsid w:val="009514B8"/>
    <w:rsid w:val="00951E13"/>
    <w:rsid w:val="00951EB2"/>
    <w:rsid w:val="009527CC"/>
    <w:rsid w:val="00955351"/>
    <w:rsid w:val="0096172E"/>
    <w:rsid w:val="00961BFA"/>
    <w:rsid w:val="0096265C"/>
    <w:rsid w:val="00962C0C"/>
    <w:rsid w:val="00963DD5"/>
    <w:rsid w:val="00964A05"/>
    <w:rsid w:val="00964B1D"/>
    <w:rsid w:val="0096710B"/>
    <w:rsid w:val="0097065D"/>
    <w:rsid w:val="00971B98"/>
    <w:rsid w:val="009736E7"/>
    <w:rsid w:val="0097384D"/>
    <w:rsid w:val="00974296"/>
    <w:rsid w:val="009756D9"/>
    <w:rsid w:val="00975704"/>
    <w:rsid w:val="0097577C"/>
    <w:rsid w:val="00975EA5"/>
    <w:rsid w:val="009835AA"/>
    <w:rsid w:val="0098549C"/>
    <w:rsid w:val="00985BAA"/>
    <w:rsid w:val="00986867"/>
    <w:rsid w:val="009874A2"/>
    <w:rsid w:val="009A13C5"/>
    <w:rsid w:val="009A15BE"/>
    <w:rsid w:val="009A1B45"/>
    <w:rsid w:val="009A2849"/>
    <w:rsid w:val="009A30F9"/>
    <w:rsid w:val="009A3BCB"/>
    <w:rsid w:val="009A500C"/>
    <w:rsid w:val="009A60DB"/>
    <w:rsid w:val="009A77B7"/>
    <w:rsid w:val="009B0E78"/>
    <w:rsid w:val="009B2971"/>
    <w:rsid w:val="009B34AB"/>
    <w:rsid w:val="009B4939"/>
    <w:rsid w:val="009B4B3C"/>
    <w:rsid w:val="009B6169"/>
    <w:rsid w:val="009C0C01"/>
    <w:rsid w:val="009C0E65"/>
    <w:rsid w:val="009C1E50"/>
    <w:rsid w:val="009C2098"/>
    <w:rsid w:val="009C226E"/>
    <w:rsid w:val="009C3B48"/>
    <w:rsid w:val="009C3C48"/>
    <w:rsid w:val="009C4FED"/>
    <w:rsid w:val="009C6D3E"/>
    <w:rsid w:val="009D19B7"/>
    <w:rsid w:val="009D1C8F"/>
    <w:rsid w:val="009D25F4"/>
    <w:rsid w:val="009D508F"/>
    <w:rsid w:val="009D5E72"/>
    <w:rsid w:val="009D736B"/>
    <w:rsid w:val="009D7AC7"/>
    <w:rsid w:val="009E1264"/>
    <w:rsid w:val="009E1CDF"/>
    <w:rsid w:val="009E2A33"/>
    <w:rsid w:val="009E349F"/>
    <w:rsid w:val="009E4891"/>
    <w:rsid w:val="009E48BD"/>
    <w:rsid w:val="009E499D"/>
    <w:rsid w:val="009E4B62"/>
    <w:rsid w:val="009E5837"/>
    <w:rsid w:val="009E691E"/>
    <w:rsid w:val="009F14FA"/>
    <w:rsid w:val="009F22CA"/>
    <w:rsid w:val="009F34C9"/>
    <w:rsid w:val="009F5622"/>
    <w:rsid w:val="009F5D93"/>
    <w:rsid w:val="009F676C"/>
    <w:rsid w:val="009F6874"/>
    <w:rsid w:val="009F6C9C"/>
    <w:rsid w:val="00A00262"/>
    <w:rsid w:val="00A0209E"/>
    <w:rsid w:val="00A04F46"/>
    <w:rsid w:val="00A05619"/>
    <w:rsid w:val="00A067E2"/>
    <w:rsid w:val="00A0685A"/>
    <w:rsid w:val="00A06F2E"/>
    <w:rsid w:val="00A07284"/>
    <w:rsid w:val="00A07ED3"/>
    <w:rsid w:val="00A10E8D"/>
    <w:rsid w:val="00A10FA5"/>
    <w:rsid w:val="00A11879"/>
    <w:rsid w:val="00A11DE7"/>
    <w:rsid w:val="00A1457E"/>
    <w:rsid w:val="00A14B4C"/>
    <w:rsid w:val="00A159D5"/>
    <w:rsid w:val="00A15A1A"/>
    <w:rsid w:val="00A162D3"/>
    <w:rsid w:val="00A16EA7"/>
    <w:rsid w:val="00A17DF9"/>
    <w:rsid w:val="00A21E5F"/>
    <w:rsid w:val="00A23D8D"/>
    <w:rsid w:val="00A24896"/>
    <w:rsid w:val="00A26902"/>
    <w:rsid w:val="00A27440"/>
    <w:rsid w:val="00A3033F"/>
    <w:rsid w:val="00A30C90"/>
    <w:rsid w:val="00A33326"/>
    <w:rsid w:val="00A33D72"/>
    <w:rsid w:val="00A364D5"/>
    <w:rsid w:val="00A36A34"/>
    <w:rsid w:val="00A375AC"/>
    <w:rsid w:val="00A376CF"/>
    <w:rsid w:val="00A40826"/>
    <w:rsid w:val="00A40BAB"/>
    <w:rsid w:val="00A4409C"/>
    <w:rsid w:val="00A44295"/>
    <w:rsid w:val="00A44502"/>
    <w:rsid w:val="00A457A3"/>
    <w:rsid w:val="00A45FE6"/>
    <w:rsid w:val="00A54340"/>
    <w:rsid w:val="00A5483C"/>
    <w:rsid w:val="00A558BB"/>
    <w:rsid w:val="00A5721E"/>
    <w:rsid w:val="00A57567"/>
    <w:rsid w:val="00A60F2B"/>
    <w:rsid w:val="00A610BA"/>
    <w:rsid w:val="00A6179C"/>
    <w:rsid w:val="00A61C0E"/>
    <w:rsid w:val="00A64061"/>
    <w:rsid w:val="00A645CB"/>
    <w:rsid w:val="00A64FEF"/>
    <w:rsid w:val="00A65195"/>
    <w:rsid w:val="00A65E30"/>
    <w:rsid w:val="00A66138"/>
    <w:rsid w:val="00A73FFE"/>
    <w:rsid w:val="00A77794"/>
    <w:rsid w:val="00A82254"/>
    <w:rsid w:val="00A834AA"/>
    <w:rsid w:val="00A83996"/>
    <w:rsid w:val="00A850A4"/>
    <w:rsid w:val="00A85BA1"/>
    <w:rsid w:val="00A864C4"/>
    <w:rsid w:val="00A90444"/>
    <w:rsid w:val="00A914A2"/>
    <w:rsid w:val="00A91CBE"/>
    <w:rsid w:val="00A92445"/>
    <w:rsid w:val="00A95F72"/>
    <w:rsid w:val="00A96DA7"/>
    <w:rsid w:val="00A9738E"/>
    <w:rsid w:val="00A974B2"/>
    <w:rsid w:val="00A9784E"/>
    <w:rsid w:val="00A97A8E"/>
    <w:rsid w:val="00AA1AED"/>
    <w:rsid w:val="00AA4378"/>
    <w:rsid w:val="00AA6FF4"/>
    <w:rsid w:val="00AA79E2"/>
    <w:rsid w:val="00AA7DE8"/>
    <w:rsid w:val="00AB22CD"/>
    <w:rsid w:val="00AB2770"/>
    <w:rsid w:val="00AB6A25"/>
    <w:rsid w:val="00AB6EBE"/>
    <w:rsid w:val="00AB7037"/>
    <w:rsid w:val="00AB76A6"/>
    <w:rsid w:val="00AC01A8"/>
    <w:rsid w:val="00AC1081"/>
    <w:rsid w:val="00AC1E3B"/>
    <w:rsid w:val="00AC21CE"/>
    <w:rsid w:val="00AC224B"/>
    <w:rsid w:val="00AC26D9"/>
    <w:rsid w:val="00AC2B9E"/>
    <w:rsid w:val="00AC37DD"/>
    <w:rsid w:val="00AC3DC4"/>
    <w:rsid w:val="00AC5D30"/>
    <w:rsid w:val="00AD0D83"/>
    <w:rsid w:val="00AD0E0A"/>
    <w:rsid w:val="00AD1E15"/>
    <w:rsid w:val="00AD24B3"/>
    <w:rsid w:val="00AD4141"/>
    <w:rsid w:val="00AD5B22"/>
    <w:rsid w:val="00AD5EF0"/>
    <w:rsid w:val="00AD5FFC"/>
    <w:rsid w:val="00AD79A9"/>
    <w:rsid w:val="00AE10D2"/>
    <w:rsid w:val="00AE20C4"/>
    <w:rsid w:val="00AE427C"/>
    <w:rsid w:val="00AE566E"/>
    <w:rsid w:val="00AE59BA"/>
    <w:rsid w:val="00AE60D8"/>
    <w:rsid w:val="00AE68D8"/>
    <w:rsid w:val="00AE7EB0"/>
    <w:rsid w:val="00AF009B"/>
    <w:rsid w:val="00AF124E"/>
    <w:rsid w:val="00AF1CCA"/>
    <w:rsid w:val="00AF379D"/>
    <w:rsid w:val="00AF6578"/>
    <w:rsid w:val="00AF6C8C"/>
    <w:rsid w:val="00AF7441"/>
    <w:rsid w:val="00B00B70"/>
    <w:rsid w:val="00B010FE"/>
    <w:rsid w:val="00B01E48"/>
    <w:rsid w:val="00B034E1"/>
    <w:rsid w:val="00B0413C"/>
    <w:rsid w:val="00B04AD4"/>
    <w:rsid w:val="00B05E4E"/>
    <w:rsid w:val="00B10028"/>
    <w:rsid w:val="00B13F05"/>
    <w:rsid w:val="00B23DDD"/>
    <w:rsid w:val="00B240E0"/>
    <w:rsid w:val="00B244E3"/>
    <w:rsid w:val="00B25E11"/>
    <w:rsid w:val="00B27503"/>
    <w:rsid w:val="00B30FF4"/>
    <w:rsid w:val="00B31344"/>
    <w:rsid w:val="00B32218"/>
    <w:rsid w:val="00B32F78"/>
    <w:rsid w:val="00B33993"/>
    <w:rsid w:val="00B33F24"/>
    <w:rsid w:val="00B340C4"/>
    <w:rsid w:val="00B370BA"/>
    <w:rsid w:val="00B40208"/>
    <w:rsid w:val="00B4209E"/>
    <w:rsid w:val="00B42649"/>
    <w:rsid w:val="00B468F1"/>
    <w:rsid w:val="00B47D9A"/>
    <w:rsid w:val="00B50627"/>
    <w:rsid w:val="00B51FAA"/>
    <w:rsid w:val="00B5498E"/>
    <w:rsid w:val="00B54EBF"/>
    <w:rsid w:val="00B550C1"/>
    <w:rsid w:val="00B56684"/>
    <w:rsid w:val="00B5699C"/>
    <w:rsid w:val="00B56C8C"/>
    <w:rsid w:val="00B56FFC"/>
    <w:rsid w:val="00B57103"/>
    <w:rsid w:val="00B5754F"/>
    <w:rsid w:val="00B60AC7"/>
    <w:rsid w:val="00B61863"/>
    <w:rsid w:val="00B61DB6"/>
    <w:rsid w:val="00B63198"/>
    <w:rsid w:val="00B64177"/>
    <w:rsid w:val="00B6776F"/>
    <w:rsid w:val="00B70E4A"/>
    <w:rsid w:val="00B70EE6"/>
    <w:rsid w:val="00B727D9"/>
    <w:rsid w:val="00B73C3A"/>
    <w:rsid w:val="00B74B24"/>
    <w:rsid w:val="00B76072"/>
    <w:rsid w:val="00B769D4"/>
    <w:rsid w:val="00B76AC7"/>
    <w:rsid w:val="00B7753C"/>
    <w:rsid w:val="00B80C3A"/>
    <w:rsid w:val="00B8288E"/>
    <w:rsid w:val="00B831F1"/>
    <w:rsid w:val="00B83250"/>
    <w:rsid w:val="00B833AD"/>
    <w:rsid w:val="00B83543"/>
    <w:rsid w:val="00B835EC"/>
    <w:rsid w:val="00B85670"/>
    <w:rsid w:val="00B8612A"/>
    <w:rsid w:val="00B86288"/>
    <w:rsid w:val="00B866FB"/>
    <w:rsid w:val="00B8690F"/>
    <w:rsid w:val="00B86BC8"/>
    <w:rsid w:val="00B90AD6"/>
    <w:rsid w:val="00B96258"/>
    <w:rsid w:val="00B96B6C"/>
    <w:rsid w:val="00B97AF6"/>
    <w:rsid w:val="00BA2759"/>
    <w:rsid w:val="00BA2BBD"/>
    <w:rsid w:val="00BA57B9"/>
    <w:rsid w:val="00BA7AA0"/>
    <w:rsid w:val="00BB0C18"/>
    <w:rsid w:val="00BB0FF0"/>
    <w:rsid w:val="00BB2B23"/>
    <w:rsid w:val="00BB4979"/>
    <w:rsid w:val="00BB63EA"/>
    <w:rsid w:val="00BB6AFD"/>
    <w:rsid w:val="00BC2FF6"/>
    <w:rsid w:val="00BC36A3"/>
    <w:rsid w:val="00BC4A11"/>
    <w:rsid w:val="00BC54D3"/>
    <w:rsid w:val="00BD0B72"/>
    <w:rsid w:val="00BD13B5"/>
    <w:rsid w:val="00BD180F"/>
    <w:rsid w:val="00BD4476"/>
    <w:rsid w:val="00BD536A"/>
    <w:rsid w:val="00BD75F2"/>
    <w:rsid w:val="00BE0044"/>
    <w:rsid w:val="00BE0478"/>
    <w:rsid w:val="00BE0757"/>
    <w:rsid w:val="00BE2F3F"/>
    <w:rsid w:val="00BE44FB"/>
    <w:rsid w:val="00BE4FE4"/>
    <w:rsid w:val="00BE76EF"/>
    <w:rsid w:val="00BF0741"/>
    <w:rsid w:val="00BF0F0C"/>
    <w:rsid w:val="00BF1C41"/>
    <w:rsid w:val="00BF1E31"/>
    <w:rsid w:val="00BF21AE"/>
    <w:rsid w:val="00BF2EC5"/>
    <w:rsid w:val="00BF4754"/>
    <w:rsid w:val="00BF47E3"/>
    <w:rsid w:val="00BF4AC6"/>
    <w:rsid w:val="00BF4E2F"/>
    <w:rsid w:val="00BF5149"/>
    <w:rsid w:val="00BF75FC"/>
    <w:rsid w:val="00BF7898"/>
    <w:rsid w:val="00C02F0A"/>
    <w:rsid w:val="00C036E2"/>
    <w:rsid w:val="00C0471C"/>
    <w:rsid w:val="00C048E8"/>
    <w:rsid w:val="00C05504"/>
    <w:rsid w:val="00C06283"/>
    <w:rsid w:val="00C070E0"/>
    <w:rsid w:val="00C10F7E"/>
    <w:rsid w:val="00C131A2"/>
    <w:rsid w:val="00C13ACC"/>
    <w:rsid w:val="00C14586"/>
    <w:rsid w:val="00C154AC"/>
    <w:rsid w:val="00C16ACE"/>
    <w:rsid w:val="00C17CE9"/>
    <w:rsid w:val="00C20796"/>
    <w:rsid w:val="00C23B39"/>
    <w:rsid w:val="00C24183"/>
    <w:rsid w:val="00C266A4"/>
    <w:rsid w:val="00C26AE7"/>
    <w:rsid w:val="00C27052"/>
    <w:rsid w:val="00C272CE"/>
    <w:rsid w:val="00C27422"/>
    <w:rsid w:val="00C317C3"/>
    <w:rsid w:val="00C3273F"/>
    <w:rsid w:val="00C363F8"/>
    <w:rsid w:val="00C364F1"/>
    <w:rsid w:val="00C415A4"/>
    <w:rsid w:val="00C41ED6"/>
    <w:rsid w:val="00C42297"/>
    <w:rsid w:val="00C43B6F"/>
    <w:rsid w:val="00C44250"/>
    <w:rsid w:val="00C44E48"/>
    <w:rsid w:val="00C45885"/>
    <w:rsid w:val="00C471D7"/>
    <w:rsid w:val="00C5082F"/>
    <w:rsid w:val="00C52762"/>
    <w:rsid w:val="00C532C3"/>
    <w:rsid w:val="00C53497"/>
    <w:rsid w:val="00C535E9"/>
    <w:rsid w:val="00C53EF5"/>
    <w:rsid w:val="00C54FB5"/>
    <w:rsid w:val="00C554DC"/>
    <w:rsid w:val="00C558C4"/>
    <w:rsid w:val="00C5696A"/>
    <w:rsid w:val="00C607FA"/>
    <w:rsid w:val="00C60B7F"/>
    <w:rsid w:val="00C6124F"/>
    <w:rsid w:val="00C612C3"/>
    <w:rsid w:val="00C6152E"/>
    <w:rsid w:val="00C61DFA"/>
    <w:rsid w:val="00C64C5E"/>
    <w:rsid w:val="00C66714"/>
    <w:rsid w:val="00C66D92"/>
    <w:rsid w:val="00C71514"/>
    <w:rsid w:val="00C71B9E"/>
    <w:rsid w:val="00C71D90"/>
    <w:rsid w:val="00C71E24"/>
    <w:rsid w:val="00C73632"/>
    <w:rsid w:val="00C74D1D"/>
    <w:rsid w:val="00C7540C"/>
    <w:rsid w:val="00C75E1C"/>
    <w:rsid w:val="00C76B1E"/>
    <w:rsid w:val="00C77085"/>
    <w:rsid w:val="00C7732D"/>
    <w:rsid w:val="00C826F7"/>
    <w:rsid w:val="00C82DA7"/>
    <w:rsid w:val="00C8375C"/>
    <w:rsid w:val="00C84470"/>
    <w:rsid w:val="00C8517F"/>
    <w:rsid w:val="00C876AB"/>
    <w:rsid w:val="00C909A5"/>
    <w:rsid w:val="00C91A68"/>
    <w:rsid w:val="00C9485C"/>
    <w:rsid w:val="00C95A4E"/>
    <w:rsid w:val="00C96F53"/>
    <w:rsid w:val="00CA05FD"/>
    <w:rsid w:val="00CA0D29"/>
    <w:rsid w:val="00CA0D5E"/>
    <w:rsid w:val="00CA2765"/>
    <w:rsid w:val="00CA329F"/>
    <w:rsid w:val="00CA3F18"/>
    <w:rsid w:val="00CA40BB"/>
    <w:rsid w:val="00CA6114"/>
    <w:rsid w:val="00CB0258"/>
    <w:rsid w:val="00CB0F39"/>
    <w:rsid w:val="00CB4D89"/>
    <w:rsid w:val="00CB5D19"/>
    <w:rsid w:val="00CC0851"/>
    <w:rsid w:val="00CC32FB"/>
    <w:rsid w:val="00CC596F"/>
    <w:rsid w:val="00CC5D08"/>
    <w:rsid w:val="00CC60ED"/>
    <w:rsid w:val="00CD084C"/>
    <w:rsid w:val="00CD165A"/>
    <w:rsid w:val="00CD3604"/>
    <w:rsid w:val="00CD3F99"/>
    <w:rsid w:val="00CD4FAC"/>
    <w:rsid w:val="00CE101B"/>
    <w:rsid w:val="00CE1798"/>
    <w:rsid w:val="00CE2683"/>
    <w:rsid w:val="00CE2E21"/>
    <w:rsid w:val="00CE43CB"/>
    <w:rsid w:val="00CE4AD7"/>
    <w:rsid w:val="00CE5A3A"/>
    <w:rsid w:val="00CE67E0"/>
    <w:rsid w:val="00CE6990"/>
    <w:rsid w:val="00CF1700"/>
    <w:rsid w:val="00CF1AFB"/>
    <w:rsid w:val="00CF363A"/>
    <w:rsid w:val="00CF38F0"/>
    <w:rsid w:val="00CF40D2"/>
    <w:rsid w:val="00CF4B8E"/>
    <w:rsid w:val="00D00341"/>
    <w:rsid w:val="00D011BD"/>
    <w:rsid w:val="00D01685"/>
    <w:rsid w:val="00D036AA"/>
    <w:rsid w:val="00D04167"/>
    <w:rsid w:val="00D048F1"/>
    <w:rsid w:val="00D064C5"/>
    <w:rsid w:val="00D138DD"/>
    <w:rsid w:val="00D14D7B"/>
    <w:rsid w:val="00D158A6"/>
    <w:rsid w:val="00D206EC"/>
    <w:rsid w:val="00D23852"/>
    <w:rsid w:val="00D23E3B"/>
    <w:rsid w:val="00D2457E"/>
    <w:rsid w:val="00D2470F"/>
    <w:rsid w:val="00D2471B"/>
    <w:rsid w:val="00D25D4A"/>
    <w:rsid w:val="00D263AA"/>
    <w:rsid w:val="00D30353"/>
    <w:rsid w:val="00D30F95"/>
    <w:rsid w:val="00D31F06"/>
    <w:rsid w:val="00D3324D"/>
    <w:rsid w:val="00D40F67"/>
    <w:rsid w:val="00D432F6"/>
    <w:rsid w:val="00D4414B"/>
    <w:rsid w:val="00D456F8"/>
    <w:rsid w:val="00D45BEC"/>
    <w:rsid w:val="00D4644E"/>
    <w:rsid w:val="00D548C6"/>
    <w:rsid w:val="00D55449"/>
    <w:rsid w:val="00D55495"/>
    <w:rsid w:val="00D56C54"/>
    <w:rsid w:val="00D57B30"/>
    <w:rsid w:val="00D6171A"/>
    <w:rsid w:val="00D61D31"/>
    <w:rsid w:val="00D632DC"/>
    <w:rsid w:val="00D636BF"/>
    <w:rsid w:val="00D64239"/>
    <w:rsid w:val="00D6588F"/>
    <w:rsid w:val="00D665FD"/>
    <w:rsid w:val="00D66A40"/>
    <w:rsid w:val="00D66C37"/>
    <w:rsid w:val="00D70D5D"/>
    <w:rsid w:val="00D70EDF"/>
    <w:rsid w:val="00D755F3"/>
    <w:rsid w:val="00D75BFB"/>
    <w:rsid w:val="00D75E60"/>
    <w:rsid w:val="00D75E62"/>
    <w:rsid w:val="00D7640E"/>
    <w:rsid w:val="00D76D70"/>
    <w:rsid w:val="00D77176"/>
    <w:rsid w:val="00D80EB1"/>
    <w:rsid w:val="00D81347"/>
    <w:rsid w:val="00D8154E"/>
    <w:rsid w:val="00D83093"/>
    <w:rsid w:val="00D83BFF"/>
    <w:rsid w:val="00D842D7"/>
    <w:rsid w:val="00D866C4"/>
    <w:rsid w:val="00D87CBF"/>
    <w:rsid w:val="00D90D30"/>
    <w:rsid w:val="00D916A6"/>
    <w:rsid w:val="00D91E63"/>
    <w:rsid w:val="00D9276F"/>
    <w:rsid w:val="00D92EC2"/>
    <w:rsid w:val="00D94715"/>
    <w:rsid w:val="00D94ED5"/>
    <w:rsid w:val="00D96F60"/>
    <w:rsid w:val="00D97251"/>
    <w:rsid w:val="00D972B5"/>
    <w:rsid w:val="00D97493"/>
    <w:rsid w:val="00D97CEF"/>
    <w:rsid w:val="00DA20FE"/>
    <w:rsid w:val="00DA2982"/>
    <w:rsid w:val="00DA2B2A"/>
    <w:rsid w:val="00DA2B58"/>
    <w:rsid w:val="00DA4EC8"/>
    <w:rsid w:val="00DA5605"/>
    <w:rsid w:val="00DB0158"/>
    <w:rsid w:val="00DB17BD"/>
    <w:rsid w:val="00DB3C88"/>
    <w:rsid w:val="00DB3EB2"/>
    <w:rsid w:val="00DB40F6"/>
    <w:rsid w:val="00DB527D"/>
    <w:rsid w:val="00DC2D84"/>
    <w:rsid w:val="00DC3871"/>
    <w:rsid w:val="00DC4426"/>
    <w:rsid w:val="00DC488A"/>
    <w:rsid w:val="00DC4D7B"/>
    <w:rsid w:val="00DC4DFC"/>
    <w:rsid w:val="00DC72DE"/>
    <w:rsid w:val="00DD08F7"/>
    <w:rsid w:val="00DD163A"/>
    <w:rsid w:val="00DD1C3E"/>
    <w:rsid w:val="00DD1FD8"/>
    <w:rsid w:val="00DD32A9"/>
    <w:rsid w:val="00DD6B60"/>
    <w:rsid w:val="00DD72E4"/>
    <w:rsid w:val="00DE091D"/>
    <w:rsid w:val="00DE142D"/>
    <w:rsid w:val="00DE1A88"/>
    <w:rsid w:val="00DE3467"/>
    <w:rsid w:val="00DE41A5"/>
    <w:rsid w:val="00DE4D4A"/>
    <w:rsid w:val="00DE5A30"/>
    <w:rsid w:val="00DE6448"/>
    <w:rsid w:val="00DE6B73"/>
    <w:rsid w:val="00DE75E7"/>
    <w:rsid w:val="00DE7FE5"/>
    <w:rsid w:val="00DF0ED6"/>
    <w:rsid w:val="00DF540F"/>
    <w:rsid w:val="00DF5AA1"/>
    <w:rsid w:val="00DF5E55"/>
    <w:rsid w:val="00DF65D7"/>
    <w:rsid w:val="00E01957"/>
    <w:rsid w:val="00E01B25"/>
    <w:rsid w:val="00E02236"/>
    <w:rsid w:val="00E02A6A"/>
    <w:rsid w:val="00E02BB6"/>
    <w:rsid w:val="00E03CE2"/>
    <w:rsid w:val="00E04068"/>
    <w:rsid w:val="00E05F70"/>
    <w:rsid w:val="00E06A3D"/>
    <w:rsid w:val="00E06C7D"/>
    <w:rsid w:val="00E10667"/>
    <w:rsid w:val="00E12946"/>
    <w:rsid w:val="00E12D98"/>
    <w:rsid w:val="00E14B6E"/>
    <w:rsid w:val="00E21D5B"/>
    <w:rsid w:val="00E22571"/>
    <w:rsid w:val="00E22A73"/>
    <w:rsid w:val="00E22D75"/>
    <w:rsid w:val="00E230CB"/>
    <w:rsid w:val="00E23CD4"/>
    <w:rsid w:val="00E24686"/>
    <w:rsid w:val="00E24A50"/>
    <w:rsid w:val="00E24CA0"/>
    <w:rsid w:val="00E32182"/>
    <w:rsid w:val="00E32735"/>
    <w:rsid w:val="00E33EC1"/>
    <w:rsid w:val="00E4092F"/>
    <w:rsid w:val="00E40CBD"/>
    <w:rsid w:val="00E41B57"/>
    <w:rsid w:val="00E42AC9"/>
    <w:rsid w:val="00E4462B"/>
    <w:rsid w:val="00E4644F"/>
    <w:rsid w:val="00E46EFF"/>
    <w:rsid w:val="00E47F9F"/>
    <w:rsid w:val="00E513CF"/>
    <w:rsid w:val="00E52A1E"/>
    <w:rsid w:val="00E55218"/>
    <w:rsid w:val="00E55D1A"/>
    <w:rsid w:val="00E578A2"/>
    <w:rsid w:val="00E578B4"/>
    <w:rsid w:val="00E57E52"/>
    <w:rsid w:val="00E60D86"/>
    <w:rsid w:val="00E61241"/>
    <w:rsid w:val="00E623F2"/>
    <w:rsid w:val="00E62E7E"/>
    <w:rsid w:val="00E63172"/>
    <w:rsid w:val="00E63B64"/>
    <w:rsid w:val="00E64607"/>
    <w:rsid w:val="00E70B5C"/>
    <w:rsid w:val="00E70D0F"/>
    <w:rsid w:val="00E71464"/>
    <w:rsid w:val="00E73304"/>
    <w:rsid w:val="00E733CF"/>
    <w:rsid w:val="00E74B67"/>
    <w:rsid w:val="00E775D6"/>
    <w:rsid w:val="00E77939"/>
    <w:rsid w:val="00E80FBC"/>
    <w:rsid w:val="00E835B8"/>
    <w:rsid w:val="00E852CF"/>
    <w:rsid w:val="00E85540"/>
    <w:rsid w:val="00E90F7A"/>
    <w:rsid w:val="00E91B26"/>
    <w:rsid w:val="00E91BD9"/>
    <w:rsid w:val="00E92212"/>
    <w:rsid w:val="00E94F99"/>
    <w:rsid w:val="00EA42DD"/>
    <w:rsid w:val="00EA47B0"/>
    <w:rsid w:val="00EA5223"/>
    <w:rsid w:val="00EA7027"/>
    <w:rsid w:val="00EA79B7"/>
    <w:rsid w:val="00EA7B84"/>
    <w:rsid w:val="00EB1090"/>
    <w:rsid w:val="00EB166A"/>
    <w:rsid w:val="00EB263C"/>
    <w:rsid w:val="00EB2FD3"/>
    <w:rsid w:val="00EB4F90"/>
    <w:rsid w:val="00EB61F2"/>
    <w:rsid w:val="00EB6C11"/>
    <w:rsid w:val="00EC0FF5"/>
    <w:rsid w:val="00EC1575"/>
    <w:rsid w:val="00EC2503"/>
    <w:rsid w:val="00EC5265"/>
    <w:rsid w:val="00EC5D2F"/>
    <w:rsid w:val="00ED09A5"/>
    <w:rsid w:val="00ED2808"/>
    <w:rsid w:val="00ED3227"/>
    <w:rsid w:val="00ED60C7"/>
    <w:rsid w:val="00ED777A"/>
    <w:rsid w:val="00EE12B8"/>
    <w:rsid w:val="00EE1DF5"/>
    <w:rsid w:val="00EE24F6"/>
    <w:rsid w:val="00EE74C5"/>
    <w:rsid w:val="00EF09F0"/>
    <w:rsid w:val="00EF1546"/>
    <w:rsid w:val="00EF23FD"/>
    <w:rsid w:val="00EF2A8C"/>
    <w:rsid w:val="00EF52B8"/>
    <w:rsid w:val="00EF602B"/>
    <w:rsid w:val="00EF6783"/>
    <w:rsid w:val="00EF7665"/>
    <w:rsid w:val="00F004E1"/>
    <w:rsid w:val="00F00B0D"/>
    <w:rsid w:val="00F00BFE"/>
    <w:rsid w:val="00F00CB7"/>
    <w:rsid w:val="00F01FFD"/>
    <w:rsid w:val="00F03457"/>
    <w:rsid w:val="00F036E4"/>
    <w:rsid w:val="00F04D38"/>
    <w:rsid w:val="00F056CD"/>
    <w:rsid w:val="00F06FC2"/>
    <w:rsid w:val="00F11611"/>
    <w:rsid w:val="00F11C9F"/>
    <w:rsid w:val="00F122B2"/>
    <w:rsid w:val="00F12FE7"/>
    <w:rsid w:val="00F13342"/>
    <w:rsid w:val="00F13AED"/>
    <w:rsid w:val="00F15274"/>
    <w:rsid w:val="00F15A06"/>
    <w:rsid w:val="00F161EC"/>
    <w:rsid w:val="00F16491"/>
    <w:rsid w:val="00F17410"/>
    <w:rsid w:val="00F17802"/>
    <w:rsid w:val="00F17A2B"/>
    <w:rsid w:val="00F20325"/>
    <w:rsid w:val="00F21E63"/>
    <w:rsid w:val="00F2433C"/>
    <w:rsid w:val="00F24378"/>
    <w:rsid w:val="00F25E13"/>
    <w:rsid w:val="00F26F0F"/>
    <w:rsid w:val="00F27DBC"/>
    <w:rsid w:val="00F32D37"/>
    <w:rsid w:val="00F33BF1"/>
    <w:rsid w:val="00F35E31"/>
    <w:rsid w:val="00F407DB"/>
    <w:rsid w:val="00F43AC2"/>
    <w:rsid w:val="00F446F4"/>
    <w:rsid w:val="00F4499F"/>
    <w:rsid w:val="00F462AD"/>
    <w:rsid w:val="00F4707D"/>
    <w:rsid w:val="00F47AC9"/>
    <w:rsid w:val="00F50700"/>
    <w:rsid w:val="00F5215F"/>
    <w:rsid w:val="00F52964"/>
    <w:rsid w:val="00F53707"/>
    <w:rsid w:val="00F5522D"/>
    <w:rsid w:val="00F607CD"/>
    <w:rsid w:val="00F60C32"/>
    <w:rsid w:val="00F6159A"/>
    <w:rsid w:val="00F627F1"/>
    <w:rsid w:val="00F62879"/>
    <w:rsid w:val="00F62E2B"/>
    <w:rsid w:val="00F6311C"/>
    <w:rsid w:val="00F64A26"/>
    <w:rsid w:val="00F65350"/>
    <w:rsid w:val="00F667AE"/>
    <w:rsid w:val="00F67A07"/>
    <w:rsid w:val="00F70E08"/>
    <w:rsid w:val="00F7145E"/>
    <w:rsid w:val="00F732F2"/>
    <w:rsid w:val="00F735B6"/>
    <w:rsid w:val="00F757E7"/>
    <w:rsid w:val="00F769AC"/>
    <w:rsid w:val="00F80066"/>
    <w:rsid w:val="00F80D12"/>
    <w:rsid w:val="00F825FB"/>
    <w:rsid w:val="00F8359F"/>
    <w:rsid w:val="00F85E30"/>
    <w:rsid w:val="00F91960"/>
    <w:rsid w:val="00F922E8"/>
    <w:rsid w:val="00F92BBF"/>
    <w:rsid w:val="00F9606F"/>
    <w:rsid w:val="00F960F8"/>
    <w:rsid w:val="00F964EA"/>
    <w:rsid w:val="00F97098"/>
    <w:rsid w:val="00F97338"/>
    <w:rsid w:val="00F97973"/>
    <w:rsid w:val="00FA0352"/>
    <w:rsid w:val="00FA0AC5"/>
    <w:rsid w:val="00FA11E3"/>
    <w:rsid w:val="00FA1B34"/>
    <w:rsid w:val="00FA2C11"/>
    <w:rsid w:val="00FA3D99"/>
    <w:rsid w:val="00FA4554"/>
    <w:rsid w:val="00FA5107"/>
    <w:rsid w:val="00FA52B5"/>
    <w:rsid w:val="00FA559D"/>
    <w:rsid w:val="00FA5C49"/>
    <w:rsid w:val="00FA6083"/>
    <w:rsid w:val="00FA627C"/>
    <w:rsid w:val="00FA7B57"/>
    <w:rsid w:val="00FB0399"/>
    <w:rsid w:val="00FB291A"/>
    <w:rsid w:val="00FB34C6"/>
    <w:rsid w:val="00FB54C4"/>
    <w:rsid w:val="00FB7CE8"/>
    <w:rsid w:val="00FC037F"/>
    <w:rsid w:val="00FC079A"/>
    <w:rsid w:val="00FC1C14"/>
    <w:rsid w:val="00FC27FA"/>
    <w:rsid w:val="00FC3124"/>
    <w:rsid w:val="00FC3639"/>
    <w:rsid w:val="00FC3BF3"/>
    <w:rsid w:val="00FC3DF6"/>
    <w:rsid w:val="00FC4F1B"/>
    <w:rsid w:val="00FC6278"/>
    <w:rsid w:val="00FD0DA4"/>
    <w:rsid w:val="00FD2C32"/>
    <w:rsid w:val="00FD35BB"/>
    <w:rsid w:val="00FD7048"/>
    <w:rsid w:val="00FE0D26"/>
    <w:rsid w:val="00FE3442"/>
    <w:rsid w:val="00FE3F6F"/>
    <w:rsid w:val="00FE69BF"/>
    <w:rsid w:val="00FE740D"/>
    <w:rsid w:val="00FE75FE"/>
    <w:rsid w:val="00FF1D94"/>
    <w:rsid w:val="00FF323D"/>
    <w:rsid w:val="00FF40EC"/>
    <w:rsid w:val="00FF4402"/>
    <w:rsid w:val="00FF4522"/>
    <w:rsid w:val="00FF4F4A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C7E1"/>
  <w15:docId w15:val="{94676D5D-02C2-423D-A008-89EE5B76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21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6D1A01"/>
    <w:pPr>
      <w:keepNext/>
      <w:numPr>
        <w:numId w:val="3"/>
      </w:numPr>
      <w:tabs>
        <w:tab w:val="left" w:pos="709"/>
      </w:tabs>
      <w:spacing w:after="0" w:line="240" w:lineRule="auto"/>
      <w:jc w:val="both"/>
      <w:outlineLvl w:val="0"/>
    </w:pPr>
    <w:rPr>
      <w:rFonts w:ascii="Arial" w:eastAsia="Arial Unicode MS" w:hAnsi="Arial" w:cs="Arial"/>
      <w:b/>
      <w:bCs/>
      <w:color w:val="000000"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15358"/>
    <w:pPr>
      <w:keepNext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15358"/>
    <w:pPr>
      <w:keepNext/>
      <w:spacing w:after="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015358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15358"/>
    <w:pPr>
      <w:keepNext/>
      <w:spacing w:after="0" w:line="240" w:lineRule="auto"/>
      <w:outlineLvl w:val="4"/>
    </w:pPr>
    <w:rPr>
      <w:rFonts w:ascii="Times New Roman" w:eastAsia="Arial Unicode MS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5358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015358"/>
    <w:pPr>
      <w:keepNext/>
      <w:spacing w:after="0" w:line="240" w:lineRule="auto"/>
      <w:jc w:val="both"/>
      <w:outlineLvl w:val="6"/>
    </w:pPr>
    <w:rPr>
      <w:rFonts w:ascii="Arial" w:hAnsi="Arial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5358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D1A01"/>
    <w:rPr>
      <w:rFonts w:ascii="Arial" w:eastAsia="Arial Unicode MS" w:hAnsi="Arial" w:cs="Arial"/>
      <w:b/>
      <w:bCs/>
      <w:color w:val="000000"/>
      <w:kern w:val="32"/>
    </w:rPr>
  </w:style>
  <w:style w:type="character" w:customStyle="1" w:styleId="Nagwek2Znak">
    <w:name w:val="Nagłówek 2 Znak"/>
    <w:link w:val="Nagwek2"/>
    <w:rsid w:val="00015358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153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015358"/>
    <w:rPr>
      <w:rFonts w:ascii="Arial" w:eastAsia="Times New Roman" w:hAnsi="Arial" w:cs="Arial"/>
      <w:b/>
      <w:bCs/>
      <w:szCs w:val="20"/>
    </w:rPr>
  </w:style>
  <w:style w:type="character" w:customStyle="1" w:styleId="Nagwek5Znak">
    <w:name w:val="Nagłówek 5 Znak"/>
    <w:link w:val="Nagwek5"/>
    <w:semiHidden/>
    <w:rsid w:val="00015358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uiPriority w:val="9"/>
    <w:semiHidden/>
    <w:rsid w:val="0001535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rsid w:val="00015358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15358"/>
    <w:rPr>
      <w:rFonts w:ascii="Cambria" w:eastAsia="Times New Roman" w:hAnsi="Cambria" w:cs="Times New Roman"/>
    </w:rPr>
  </w:style>
  <w:style w:type="character" w:styleId="Hipercze">
    <w:name w:val="Hyperlink"/>
    <w:unhideWhenUsed/>
    <w:rsid w:val="0001535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535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link w:val="Nagwek"/>
    <w:uiPriority w:val="99"/>
    <w:rsid w:val="00015358"/>
    <w:rPr>
      <w:rFonts w:ascii="Helvetica-Light Pl" w:eastAsia="Times New Roman" w:hAnsi="Helvetica-Light Pl" w:cs="Times New Roman"/>
      <w:sz w:val="24"/>
      <w:szCs w:val="20"/>
      <w:lang w:val="en-GB"/>
    </w:rPr>
  </w:style>
  <w:style w:type="paragraph" w:styleId="Tytu">
    <w:name w:val="Title"/>
    <w:basedOn w:val="Normalny"/>
    <w:link w:val="TytuZnak"/>
    <w:qFormat/>
    <w:rsid w:val="0001535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TytuZnak">
    <w:name w:val="Tytuł Znak"/>
    <w:link w:val="Tytu"/>
    <w:rsid w:val="00015358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1535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15358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015358"/>
    <w:pPr>
      <w:spacing w:after="0" w:line="240" w:lineRule="auto"/>
      <w:ind w:left="360"/>
    </w:pPr>
    <w:rPr>
      <w:rFonts w:ascii="Times New Roman" w:hAnsi="Times New Roman"/>
      <w:b/>
      <w:i/>
      <w:iCs/>
      <w:szCs w:val="20"/>
      <w:u w:val="single"/>
    </w:rPr>
  </w:style>
  <w:style w:type="character" w:customStyle="1" w:styleId="TekstpodstawowywcityZnak">
    <w:name w:val="Tekst podstawowy wcięty Znak"/>
    <w:link w:val="Tekstpodstawowywcity"/>
    <w:rsid w:val="00015358"/>
    <w:rPr>
      <w:rFonts w:ascii="Times New Roman" w:eastAsia="Times New Roman" w:hAnsi="Times New Roman" w:cs="Times New Roman"/>
      <w:b/>
      <w:i/>
      <w:iCs/>
      <w:szCs w:val="20"/>
      <w:u w:val="single"/>
    </w:rPr>
  </w:style>
  <w:style w:type="paragraph" w:styleId="Lista-kontynuacja">
    <w:name w:val="List Continue"/>
    <w:basedOn w:val="Normalny"/>
    <w:semiHidden/>
    <w:unhideWhenUsed/>
    <w:rsid w:val="00015358"/>
    <w:pPr>
      <w:spacing w:after="120" w:line="240" w:lineRule="auto"/>
      <w:ind w:left="283"/>
    </w:pPr>
    <w:rPr>
      <w:rFonts w:ascii="Helvetica Pl" w:hAnsi="Helvetica Pl"/>
      <w:szCs w:val="20"/>
    </w:rPr>
  </w:style>
  <w:style w:type="paragraph" w:styleId="Tekstpodstawowy2">
    <w:name w:val="Body Text 2"/>
    <w:basedOn w:val="Normalny"/>
    <w:link w:val="Tekstpodstawowy2Znak"/>
    <w:unhideWhenUsed/>
    <w:rsid w:val="0001535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rsid w:val="00015358"/>
    <w:rPr>
      <w:rFonts w:ascii="Arial" w:eastAsia="Times New Roman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015358"/>
    <w:pPr>
      <w:spacing w:after="0" w:line="240" w:lineRule="auto"/>
      <w:jc w:val="both"/>
    </w:pPr>
    <w:rPr>
      <w:rFonts w:ascii="Arial" w:hAnsi="Arial"/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015358"/>
    <w:rPr>
      <w:rFonts w:ascii="Arial" w:eastAsia="Times New Roman" w:hAnsi="Arial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15358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015358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1535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015358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15358"/>
    <w:pPr>
      <w:ind w:left="720"/>
      <w:contextualSpacing/>
    </w:pPr>
  </w:style>
  <w:style w:type="paragraph" w:customStyle="1" w:styleId="Tekstpodstawowy21">
    <w:name w:val="Tekst podstawowy 21"/>
    <w:basedOn w:val="Normalny"/>
    <w:rsid w:val="00015358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hAnsi="Times New Roman"/>
      <w:szCs w:val="20"/>
    </w:rPr>
  </w:style>
  <w:style w:type="paragraph" w:customStyle="1" w:styleId="Standardowytekst">
    <w:name w:val="Standardowy.tekst"/>
    <w:semiHidden/>
    <w:rsid w:val="00015358"/>
    <w:pPr>
      <w:jc w:val="both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015358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01535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Tekstpodstawowywcity21">
    <w:name w:val="Tekst podstawowy wcięty 21"/>
    <w:basedOn w:val="Normalny"/>
    <w:rsid w:val="00015358"/>
    <w:pPr>
      <w:overflowPunct w:val="0"/>
      <w:autoSpaceDE w:val="0"/>
      <w:autoSpaceDN w:val="0"/>
      <w:adjustRightInd w:val="0"/>
      <w:spacing w:after="0" w:line="240" w:lineRule="auto"/>
      <w:ind w:left="284"/>
      <w:jc w:val="both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E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D26"/>
  </w:style>
  <w:style w:type="paragraph" w:customStyle="1" w:styleId="pkt">
    <w:name w:val="pkt"/>
    <w:basedOn w:val="Normalny"/>
    <w:rsid w:val="00135DA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7387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205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5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5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5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05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05E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1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1DF"/>
  </w:style>
  <w:style w:type="character" w:styleId="Odwoanieprzypisukocowego">
    <w:name w:val="endnote reference"/>
    <w:uiPriority w:val="99"/>
    <w:semiHidden/>
    <w:unhideWhenUsed/>
    <w:rsid w:val="008011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64850"/>
    <w:rPr>
      <w:sz w:val="22"/>
      <w:szCs w:val="22"/>
    </w:rPr>
  </w:style>
  <w:style w:type="character" w:customStyle="1" w:styleId="newsshortext">
    <w:name w:val="newsshortext"/>
    <w:rsid w:val="0049745B"/>
  </w:style>
  <w:style w:type="table" w:styleId="Tabela-Siatka">
    <w:name w:val="Table Grid"/>
    <w:basedOn w:val="Standardowy"/>
    <w:uiPriority w:val="59"/>
    <w:rsid w:val="0029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57529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0041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60A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60A54"/>
    <w:rPr>
      <w:rFonts w:ascii="Consolas" w:hAnsi="Consolas"/>
    </w:rPr>
  </w:style>
  <w:style w:type="paragraph" w:customStyle="1" w:styleId="Standard">
    <w:name w:val="Standard"/>
    <w:rsid w:val="00446EC1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owkalegal@surowka-lega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rzywcz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zywc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rzywcz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F4DA-B7BB-4560-BE56-068A8C65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</Pages>
  <Words>2435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Links>
    <vt:vector size="24" baseType="variant">
      <vt:variant>
        <vt:i4>6488083</vt:i4>
      </vt:variant>
      <vt:variant>
        <vt:i4>12</vt:i4>
      </vt:variant>
      <vt:variant>
        <vt:i4>0</vt:i4>
      </vt:variant>
      <vt:variant>
        <vt:i4>5</vt:i4>
      </vt:variant>
      <vt:variant>
        <vt:lpwstr>mailto:zp@um.przemysl.pl</vt:lpwstr>
      </vt:variant>
      <vt:variant>
        <vt:lpwstr/>
      </vt:variant>
      <vt:variant>
        <vt:i4>6488083</vt:i4>
      </vt:variant>
      <vt:variant>
        <vt:i4>9</vt:i4>
      </vt:variant>
      <vt:variant>
        <vt:i4>0</vt:i4>
      </vt:variant>
      <vt:variant>
        <vt:i4>5</vt:i4>
      </vt:variant>
      <vt:variant>
        <vt:lpwstr>mailto:zp@um.przemysl.pl</vt:lpwstr>
      </vt:variant>
      <vt:variant>
        <vt:lpwstr/>
      </vt:variant>
      <vt:variant>
        <vt:i4>6488083</vt:i4>
      </vt:variant>
      <vt:variant>
        <vt:i4>6</vt:i4>
      </vt:variant>
      <vt:variant>
        <vt:i4>0</vt:i4>
      </vt:variant>
      <vt:variant>
        <vt:i4>5</vt:i4>
      </vt:variant>
      <vt:variant>
        <vt:lpwstr>mailto:zp@um.przemysl.pl</vt:lpwstr>
      </vt:variant>
      <vt:variant>
        <vt:lpwstr/>
      </vt:variant>
      <vt:variant>
        <vt:i4>8192034</vt:i4>
      </vt:variant>
      <vt:variant>
        <vt:i4>3</vt:i4>
      </vt:variant>
      <vt:variant>
        <vt:i4>0</vt:i4>
      </vt:variant>
      <vt:variant>
        <vt:i4>5</vt:i4>
      </vt:variant>
      <vt:variant>
        <vt:lpwstr>http://www.przemy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Przemysław Pilch</cp:lastModifiedBy>
  <cp:revision>48</cp:revision>
  <cp:lastPrinted>2023-03-16T13:12:00Z</cp:lastPrinted>
  <dcterms:created xsi:type="dcterms:W3CDTF">2020-01-16T11:59:00Z</dcterms:created>
  <dcterms:modified xsi:type="dcterms:W3CDTF">2023-03-17T11:17:00Z</dcterms:modified>
</cp:coreProperties>
</file>